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1A" w:rsidRPr="004C3B50" w:rsidRDefault="00CE463E" w:rsidP="00CE463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4C3B50">
        <w:rPr>
          <w:b/>
          <w:bCs/>
          <w:color w:val="000000"/>
        </w:rPr>
        <w:t xml:space="preserve">Муниципальное </w:t>
      </w:r>
      <w:r w:rsidR="00E73394">
        <w:rPr>
          <w:b/>
          <w:bCs/>
          <w:color w:val="000000"/>
        </w:rPr>
        <w:t>автономное</w:t>
      </w:r>
      <w:r w:rsidRPr="004C3B50">
        <w:rPr>
          <w:b/>
          <w:bCs/>
          <w:color w:val="000000"/>
        </w:rPr>
        <w:t xml:space="preserve"> дошкольное образовательное учреждение</w:t>
      </w:r>
    </w:p>
    <w:p w:rsidR="00CE463E" w:rsidRPr="004C3B50" w:rsidRDefault="00E73394" w:rsidP="00CE463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. Хабаровска «Детский сад</w:t>
      </w:r>
      <w:r w:rsidR="0077514F">
        <w:rPr>
          <w:b/>
          <w:bCs/>
          <w:color w:val="000000"/>
        </w:rPr>
        <w:t xml:space="preserve"> </w:t>
      </w:r>
      <w:r w:rsidR="00CE463E" w:rsidRPr="004C3B50">
        <w:rPr>
          <w:b/>
          <w:bCs/>
          <w:color w:val="000000"/>
        </w:rPr>
        <w:t>№</w:t>
      </w:r>
      <w:r>
        <w:rPr>
          <w:b/>
          <w:bCs/>
          <w:color w:val="000000"/>
        </w:rPr>
        <w:t xml:space="preserve"> 30»</w:t>
      </w:r>
    </w:p>
    <w:p w:rsidR="00855DEF" w:rsidRPr="003D01B0" w:rsidRDefault="00855DEF" w:rsidP="00CE463E">
      <w:pPr>
        <w:rPr>
          <w:rFonts w:ascii="Times New Roman" w:hAnsi="Times New Roman" w:cs="Times New Roman"/>
          <w:sz w:val="52"/>
        </w:rPr>
      </w:pPr>
    </w:p>
    <w:p w:rsidR="007804FC" w:rsidRDefault="007804FC" w:rsidP="006645E0">
      <w:pPr>
        <w:pStyle w:val="a3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855DEF" w:rsidRDefault="00855DEF" w:rsidP="00855DEF">
      <w:pPr>
        <w:jc w:val="both"/>
        <w:rPr>
          <w:rFonts w:ascii="Times New Roman" w:hAnsi="Times New Roman" w:cs="Times New Roman"/>
          <w:b/>
        </w:rPr>
        <w:sectPr w:rsidR="00855DEF" w:rsidSect="004D2314">
          <w:footerReference w:type="default" r:id="rId8"/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6645E0" w:rsidRPr="004D2314" w:rsidRDefault="006645E0" w:rsidP="0066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14">
        <w:rPr>
          <w:rFonts w:ascii="Times New Roman" w:hAnsi="Times New Roman" w:cs="Times New Roman"/>
          <w:sz w:val="24"/>
          <w:szCs w:val="24"/>
        </w:rPr>
        <w:lastRenderedPageBreak/>
        <w:t>г.</w:t>
      </w:r>
    </w:p>
    <w:p w:rsidR="00855DEF" w:rsidRPr="004D2314" w:rsidRDefault="004F7CEF" w:rsidP="00855DEF">
      <w:pPr>
        <w:pStyle w:val="a3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noProof/>
          <w:color w:val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4944</wp:posOffset>
            </wp:positionH>
            <wp:positionV relativeFrom="paragraph">
              <wp:posOffset>-259079</wp:posOffset>
            </wp:positionV>
            <wp:extent cx="7032470" cy="6908800"/>
            <wp:effectExtent l="19050" t="0" r="0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260" cy="690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E0" w:rsidRDefault="006645E0" w:rsidP="006645E0">
      <w:pPr>
        <w:spacing w:after="0"/>
        <w:jc w:val="right"/>
        <w:rPr>
          <w:rFonts w:ascii="Times New Roman" w:hAnsi="Times New Roman" w:cs="Times New Roman"/>
        </w:rPr>
      </w:pPr>
    </w:p>
    <w:p w:rsidR="006645E0" w:rsidRDefault="006645E0" w:rsidP="00CE4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14F" w:rsidRPr="00CE463E" w:rsidRDefault="0077514F" w:rsidP="00CE4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5E0" w:rsidRPr="0077514F" w:rsidRDefault="00CE463E" w:rsidP="00CE463E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7514F">
        <w:rPr>
          <w:rFonts w:ascii="Times New Roman" w:hAnsi="Times New Roman" w:cs="Times New Roman"/>
          <w:b/>
          <w:color w:val="0070C0"/>
          <w:sz w:val="40"/>
          <w:szCs w:val="40"/>
        </w:rPr>
        <w:t>РАБОЧАЯ ПРОГРАММА</w:t>
      </w:r>
    </w:p>
    <w:p w:rsidR="00CE463E" w:rsidRPr="0077514F" w:rsidRDefault="00CE463E" w:rsidP="00CE463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реализации основной </w:t>
      </w:r>
      <w:r w:rsidR="00E73394"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обще</w:t>
      </w: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й программы</w:t>
      </w:r>
    </w:p>
    <w:p w:rsidR="00CE463E" w:rsidRPr="0077514F" w:rsidRDefault="00CE463E" w:rsidP="00CE463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ДОО по психолого-педагогическому сопровождению</w:t>
      </w:r>
    </w:p>
    <w:p w:rsidR="00CE463E" w:rsidRPr="0077514F" w:rsidRDefault="00CE463E" w:rsidP="00CE463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на основе ООП ДО М</w:t>
      </w:r>
      <w:r w:rsidR="00E73394"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ДОУ №</w:t>
      </w:r>
      <w:r w:rsidR="00E73394" w:rsidRPr="0077514F">
        <w:rPr>
          <w:rFonts w:ascii="Times New Roman" w:hAnsi="Times New Roman" w:cs="Times New Roman"/>
          <w:b/>
          <w:color w:val="0070C0"/>
          <w:sz w:val="28"/>
          <w:szCs w:val="28"/>
        </w:rPr>
        <w:t>30</w:t>
      </w:r>
    </w:p>
    <w:p w:rsidR="00CE463E" w:rsidRPr="0077514F" w:rsidRDefault="00F356FE" w:rsidP="00CE463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>на 201</w:t>
      </w:r>
      <w:r w:rsidR="00E73394" w:rsidRPr="0077514F">
        <w:rPr>
          <w:rFonts w:ascii="Times New Roman" w:hAnsi="Times New Roman" w:cs="Times New Roman"/>
          <w:b/>
          <w:color w:val="0070C0"/>
          <w:sz w:val="28"/>
          <w:szCs w:val="28"/>
        </w:rPr>
        <w:t>9</w:t>
      </w:r>
      <w:r w:rsidR="00CE463E" w:rsidRPr="0077514F">
        <w:rPr>
          <w:rFonts w:ascii="Times New Roman" w:hAnsi="Times New Roman" w:cs="Times New Roman"/>
          <w:b/>
          <w:color w:val="0070C0"/>
          <w:sz w:val="28"/>
          <w:szCs w:val="28"/>
        </w:rPr>
        <w:t>-2</w:t>
      </w:r>
      <w:r w:rsidRPr="0077514F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E73394" w:rsidRPr="0077514F">
        <w:rPr>
          <w:rFonts w:ascii="Times New Roman" w:hAnsi="Times New Roman" w:cs="Times New Roman"/>
          <w:b/>
          <w:color w:val="0070C0"/>
          <w:sz w:val="28"/>
          <w:szCs w:val="28"/>
        </w:rPr>
        <w:t>20</w:t>
      </w:r>
      <w:r w:rsidR="00CE463E" w:rsidRPr="00775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6645E0" w:rsidRPr="0077514F" w:rsidRDefault="006645E0" w:rsidP="006645E0">
      <w:pPr>
        <w:spacing w:after="0"/>
        <w:jc w:val="right"/>
        <w:rPr>
          <w:rFonts w:ascii="Times New Roman" w:hAnsi="Times New Roman" w:cs="Times New Roman"/>
          <w:color w:val="0070C0"/>
        </w:rPr>
      </w:pPr>
    </w:p>
    <w:p w:rsidR="006645E0" w:rsidRDefault="006645E0" w:rsidP="006645E0">
      <w:pPr>
        <w:pStyle w:val="a3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4F7CEF" w:rsidRDefault="004F7CEF" w:rsidP="006645E0">
      <w:pPr>
        <w:pStyle w:val="a3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4F7CEF" w:rsidRDefault="004F7CEF" w:rsidP="006645E0">
      <w:pPr>
        <w:pStyle w:val="a3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6645E0" w:rsidRDefault="006645E0" w:rsidP="001A1B8A">
      <w:pPr>
        <w:pStyle w:val="a3"/>
        <w:spacing w:line="360" w:lineRule="auto"/>
        <w:rPr>
          <w:bCs/>
          <w:color w:val="00000A"/>
          <w:sz w:val="32"/>
          <w:szCs w:val="32"/>
        </w:rPr>
      </w:pPr>
    </w:p>
    <w:p w:rsidR="00CE463E" w:rsidRDefault="00CE463E" w:rsidP="008D45B3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</w:p>
    <w:p w:rsidR="00CE463E" w:rsidRDefault="00CE463E" w:rsidP="008D45B3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</w:p>
    <w:p w:rsidR="00CE463E" w:rsidRDefault="00CE463E" w:rsidP="008D45B3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</w:p>
    <w:p w:rsidR="00CE463E" w:rsidRDefault="00CE463E" w:rsidP="008D45B3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</w:p>
    <w:p w:rsidR="00E73394" w:rsidRDefault="00E73394" w:rsidP="008D45B3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</w:p>
    <w:p w:rsidR="000A72AF" w:rsidRDefault="000A72AF" w:rsidP="00E73394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</w:p>
    <w:p w:rsidR="00CE463E" w:rsidRPr="00E73394" w:rsidRDefault="00E73394" w:rsidP="00E73394">
      <w:pPr>
        <w:pStyle w:val="a3"/>
        <w:spacing w:line="360" w:lineRule="auto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г. Хабаровск 2019г.</w:t>
      </w:r>
    </w:p>
    <w:p w:rsidR="004D2314" w:rsidRDefault="004D2314" w:rsidP="008D45B3">
      <w:pPr>
        <w:pStyle w:val="a3"/>
        <w:spacing w:line="360" w:lineRule="auto"/>
        <w:jc w:val="center"/>
        <w:rPr>
          <w:bCs/>
          <w:color w:val="00000A"/>
          <w:sz w:val="32"/>
          <w:szCs w:val="32"/>
        </w:rPr>
      </w:pPr>
    </w:p>
    <w:p w:rsidR="004D2314" w:rsidRDefault="004D2314" w:rsidP="008D45B3">
      <w:pPr>
        <w:pStyle w:val="a3"/>
        <w:spacing w:line="360" w:lineRule="auto"/>
        <w:jc w:val="center"/>
        <w:rPr>
          <w:bCs/>
          <w:color w:val="00000A"/>
          <w:sz w:val="32"/>
          <w:szCs w:val="32"/>
        </w:rPr>
      </w:pPr>
    </w:p>
    <w:p w:rsidR="00024A04" w:rsidRPr="008D45B3" w:rsidRDefault="00024A04" w:rsidP="008D45B3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 w:rsidRPr="008D45B3">
        <w:rPr>
          <w:bCs/>
          <w:color w:val="00000A"/>
          <w:sz w:val="32"/>
          <w:szCs w:val="32"/>
        </w:rPr>
        <w:t>Содержание</w:t>
      </w:r>
    </w:p>
    <w:p w:rsidR="001D6B97" w:rsidRDefault="001D6B97" w:rsidP="006645E0">
      <w:pPr>
        <w:pStyle w:val="a3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АСПОРТ ПРОГРАММЫ…………………………………</w:t>
      </w:r>
      <w:r w:rsidR="00EC3A7B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….</w:t>
      </w:r>
      <w:r w:rsidR="00A2722A">
        <w:rPr>
          <w:color w:val="000000"/>
          <w:sz w:val="28"/>
          <w:szCs w:val="28"/>
        </w:rPr>
        <w:t>3</w:t>
      </w:r>
    </w:p>
    <w:p w:rsidR="00024A04" w:rsidRPr="00910D00" w:rsidRDefault="001D6B97" w:rsidP="006645E0">
      <w:pPr>
        <w:pStyle w:val="a3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2. </w:t>
      </w:r>
      <w:r w:rsidRPr="00910D00">
        <w:rPr>
          <w:color w:val="000000"/>
          <w:sz w:val="28"/>
          <w:szCs w:val="28"/>
        </w:rPr>
        <w:t>ПОЯСНИТЕЛЬНАЯ ЗАПИСКА</w:t>
      </w:r>
      <w:r>
        <w:rPr>
          <w:color w:val="000000"/>
          <w:sz w:val="28"/>
          <w:szCs w:val="28"/>
        </w:rPr>
        <w:t>…………</w:t>
      </w:r>
      <w:r w:rsidR="00733B44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……………</w:t>
      </w:r>
      <w:r w:rsidR="00EC3A7B">
        <w:rPr>
          <w:color w:val="000000"/>
          <w:sz w:val="28"/>
          <w:szCs w:val="28"/>
        </w:rPr>
        <w:t>…….</w:t>
      </w:r>
      <w:r>
        <w:rPr>
          <w:color w:val="000000"/>
          <w:sz w:val="28"/>
          <w:szCs w:val="28"/>
        </w:rPr>
        <w:t>……</w:t>
      </w:r>
      <w:r w:rsidR="00F8691F">
        <w:rPr>
          <w:color w:val="000000"/>
          <w:sz w:val="28"/>
          <w:szCs w:val="28"/>
        </w:rPr>
        <w:t>6</w:t>
      </w:r>
    </w:p>
    <w:p w:rsidR="00C03E6D" w:rsidRDefault="00C03E6D" w:rsidP="006645E0">
      <w:pPr>
        <w:pStyle w:val="a3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Актуальность программы…………………………………………</w:t>
      </w:r>
      <w:r w:rsidR="00EC3A7B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…</w:t>
      </w:r>
      <w:r w:rsidR="00733B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</w:t>
      </w:r>
      <w:r w:rsidR="00F8691F">
        <w:rPr>
          <w:color w:val="000000"/>
          <w:sz w:val="28"/>
          <w:szCs w:val="28"/>
        </w:rPr>
        <w:t>6</w:t>
      </w:r>
    </w:p>
    <w:p w:rsidR="001D6B97" w:rsidRPr="00C03E6D" w:rsidRDefault="001D6B97" w:rsidP="006645E0">
      <w:pPr>
        <w:pStyle w:val="a3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 w:rsidRPr="00602389">
        <w:rPr>
          <w:sz w:val="28"/>
          <w:szCs w:val="28"/>
        </w:rPr>
        <w:t>Характеристика контингента</w:t>
      </w:r>
      <w:r w:rsidR="00C03E6D">
        <w:rPr>
          <w:sz w:val="28"/>
          <w:szCs w:val="28"/>
        </w:rPr>
        <w:t xml:space="preserve"> </w:t>
      </w:r>
      <w:r w:rsidR="00602389" w:rsidRPr="00602389">
        <w:rPr>
          <w:sz w:val="28"/>
          <w:szCs w:val="28"/>
        </w:rPr>
        <w:t>обучающихся</w:t>
      </w:r>
      <w:r w:rsidR="00602389">
        <w:rPr>
          <w:sz w:val="28"/>
          <w:szCs w:val="28"/>
        </w:rPr>
        <w:t>………………………</w:t>
      </w:r>
      <w:r w:rsidR="00EC3A7B">
        <w:rPr>
          <w:sz w:val="28"/>
          <w:szCs w:val="28"/>
        </w:rPr>
        <w:t>..</w:t>
      </w:r>
      <w:r w:rsidR="00602389">
        <w:rPr>
          <w:sz w:val="28"/>
          <w:szCs w:val="28"/>
        </w:rPr>
        <w:t>……</w:t>
      </w:r>
      <w:r w:rsidR="00733B44">
        <w:rPr>
          <w:sz w:val="28"/>
          <w:szCs w:val="28"/>
        </w:rPr>
        <w:t>…</w:t>
      </w:r>
      <w:r w:rsidR="00F8691F">
        <w:rPr>
          <w:sz w:val="28"/>
          <w:szCs w:val="28"/>
        </w:rPr>
        <w:t>8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.3 Цель, задачи и принципы программы……………………………………</w:t>
      </w:r>
      <w:r w:rsidR="00733B44">
        <w:rPr>
          <w:b w:val="0"/>
          <w:iCs/>
          <w:sz w:val="28"/>
          <w:szCs w:val="28"/>
        </w:rPr>
        <w:t>..</w:t>
      </w:r>
      <w:r>
        <w:rPr>
          <w:b w:val="0"/>
          <w:iCs/>
          <w:sz w:val="28"/>
          <w:szCs w:val="28"/>
        </w:rPr>
        <w:t>.</w:t>
      </w:r>
      <w:r w:rsidR="00F8691F">
        <w:rPr>
          <w:b w:val="0"/>
          <w:iCs/>
          <w:sz w:val="28"/>
          <w:szCs w:val="28"/>
        </w:rPr>
        <w:t>14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.4 Механизм реализации программы…………………………………………</w:t>
      </w:r>
      <w:r w:rsidR="00F8691F">
        <w:rPr>
          <w:b w:val="0"/>
          <w:iCs/>
          <w:sz w:val="28"/>
          <w:szCs w:val="28"/>
        </w:rPr>
        <w:t>16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.5 Условия реализации программы………………………………………….</w:t>
      </w:r>
      <w:r w:rsidR="00733B44">
        <w:rPr>
          <w:b w:val="0"/>
          <w:iCs/>
          <w:sz w:val="28"/>
          <w:szCs w:val="28"/>
        </w:rPr>
        <w:t>.</w:t>
      </w:r>
      <w:r>
        <w:rPr>
          <w:b w:val="0"/>
          <w:iCs/>
          <w:sz w:val="28"/>
          <w:szCs w:val="28"/>
        </w:rPr>
        <w:t>.</w:t>
      </w:r>
      <w:r w:rsidR="00F8691F">
        <w:rPr>
          <w:b w:val="0"/>
          <w:iCs/>
          <w:sz w:val="28"/>
          <w:szCs w:val="28"/>
        </w:rPr>
        <w:t>25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.6 Планируемые результаты…………………………………………………..</w:t>
      </w:r>
      <w:r w:rsidR="00733B44">
        <w:rPr>
          <w:b w:val="0"/>
          <w:iCs/>
          <w:sz w:val="28"/>
          <w:szCs w:val="28"/>
        </w:rPr>
        <w:t>.</w:t>
      </w:r>
      <w:r w:rsidR="005853C8">
        <w:rPr>
          <w:b w:val="0"/>
          <w:iCs/>
          <w:sz w:val="28"/>
          <w:szCs w:val="28"/>
        </w:rPr>
        <w:t>42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2.7 </w:t>
      </w:r>
      <w:r w:rsidR="00602389">
        <w:rPr>
          <w:b w:val="0"/>
          <w:iCs/>
          <w:sz w:val="28"/>
          <w:szCs w:val="28"/>
        </w:rPr>
        <w:t>Возможные риски в ходе реализации программы</w:t>
      </w:r>
      <w:r w:rsidR="00AA08E3">
        <w:rPr>
          <w:b w:val="0"/>
          <w:iCs/>
          <w:sz w:val="28"/>
          <w:szCs w:val="28"/>
        </w:rPr>
        <w:t>……………………….</w:t>
      </w:r>
      <w:r w:rsidR="00733B44">
        <w:rPr>
          <w:b w:val="0"/>
          <w:iCs/>
          <w:sz w:val="28"/>
          <w:szCs w:val="28"/>
        </w:rPr>
        <w:t>..</w:t>
      </w:r>
      <w:r w:rsidR="005853C8">
        <w:rPr>
          <w:b w:val="0"/>
          <w:iCs/>
          <w:sz w:val="28"/>
          <w:szCs w:val="28"/>
        </w:rPr>
        <w:t>45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РАЗДЕЛ 3. СОДЕРЖАНИЕ ПРОГРАММЫ</w:t>
      </w:r>
      <w:r w:rsidR="00EC3A7B">
        <w:rPr>
          <w:b w:val="0"/>
          <w:iCs/>
          <w:sz w:val="28"/>
          <w:szCs w:val="28"/>
        </w:rPr>
        <w:t>…………………………………</w:t>
      </w:r>
      <w:r w:rsidR="00733B44">
        <w:rPr>
          <w:b w:val="0"/>
          <w:iCs/>
          <w:sz w:val="28"/>
          <w:szCs w:val="28"/>
        </w:rPr>
        <w:t>..</w:t>
      </w:r>
      <w:r w:rsidR="005853C8">
        <w:rPr>
          <w:b w:val="0"/>
          <w:iCs/>
          <w:sz w:val="28"/>
          <w:szCs w:val="28"/>
        </w:rPr>
        <w:t>46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.1 Направления работы…………………………………………………………</w:t>
      </w:r>
      <w:r w:rsidR="005853C8">
        <w:rPr>
          <w:b w:val="0"/>
          <w:iCs/>
          <w:sz w:val="28"/>
          <w:szCs w:val="28"/>
        </w:rPr>
        <w:t>46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.2 Этапы реализации программы……………………………………………..</w:t>
      </w:r>
      <w:r w:rsidR="00733B44">
        <w:rPr>
          <w:b w:val="0"/>
          <w:iCs/>
          <w:sz w:val="28"/>
          <w:szCs w:val="28"/>
        </w:rPr>
        <w:t>.</w:t>
      </w:r>
      <w:r w:rsidR="005853C8">
        <w:rPr>
          <w:b w:val="0"/>
          <w:iCs/>
          <w:sz w:val="28"/>
          <w:szCs w:val="28"/>
        </w:rPr>
        <w:t>53</w:t>
      </w:r>
    </w:p>
    <w:p w:rsidR="001D6B97" w:rsidRDefault="001D6B97" w:rsidP="006645E0">
      <w:pPr>
        <w:pStyle w:val="2"/>
        <w:spacing w:before="0" w:beforeAutospacing="0" w:after="120" w:afterAutospacing="0"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.3 Результаты внедрения прог</w:t>
      </w:r>
      <w:r w:rsidR="00EC3A7B">
        <w:rPr>
          <w:b w:val="0"/>
          <w:iCs/>
          <w:sz w:val="28"/>
          <w:szCs w:val="28"/>
        </w:rPr>
        <w:t>раммы коррекционной работы……………</w:t>
      </w:r>
      <w:r w:rsidR="00733B44">
        <w:rPr>
          <w:b w:val="0"/>
          <w:iCs/>
          <w:sz w:val="28"/>
          <w:szCs w:val="28"/>
        </w:rPr>
        <w:t>…</w:t>
      </w:r>
      <w:r w:rsidR="00A66B3C">
        <w:rPr>
          <w:b w:val="0"/>
          <w:iCs/>
          <w:sz w:val="28"/>
          <w:szCs w:val="28"/>
        </w:rPr>
        <w:t>66</w:t>
      </w:r>
    </w:p>
    <w:p w:rsidR="00024A04" w:rsidRDefault="00024A04" w:rsidP="006645E0">
      <w:pPr>
        <w:pStyle w:val="a3"/>
        <w:spacing w:after="120" w:afterAutospacing="0" w:line="360" w:lineRule="auto"/>
        <w:jc w:val="both"/>
        <w:rPr>
          <w:color w:val="000000"/>
          <w:sz w:val="28"/>
          <w:szCs w:val="28"/>
        </w:rPr>
      </w:pPr>
      <w:r w:rsidRPr="00910D00">
        <w:rPr>
          <w:color w:val="000000"/>
          <w:sz w:val="28"/>
          <w:szCs w:val="28"/>
        </w:rPr>
        <w:t xml:space="preserve">Список </w:t>
      </w:r>
      <w:r w:rsidR="008D5003">
        <w:rPr>
          <w:color w:val="000000"/>
          <w:sz w:val="28"/>
          <w:szCs w:val="28"/>
        </w:rPr>
        <w:t xml:space="preserve">использованной </w:t>
      </w:r>
      <w:r w:rsidRPr="00910D00">
        <w:rPr>
          <w:color w:val="000000"/>
          <w:sz w:val="28"/>
          <w:szCs w:val="28"/>
        </w:rPr>
        <w:t>литературы</w:t>
      </w:r>
      <w:r w:rsidR="00AE2D1B">
        <w:rPr>
          <w:color w:val="000000"/>
          <w:sz w:val="28"/>
          <w:szCs w:val="28"/>
        </w:rPr>
        <w:t>…</w:t>
      </w:r>
      <w:r w:rsidR="00CE470D">
        <w:rPr>
          <w:color w:val="000000"/>
          <w:sz w:val="28"/>
          <w:szCs w:val="28"/>
        </w:rPr>
        <w:t>……………………………………</w:t>
      </w:r>
      <w:r w:rsidR="00EC3A7B">
        <w:rPr>
          <w:color w:val="000000"/>
          <w:sz w:val="28"/>
          <w:szCs w:val="28"/>
        </w:rPr>
        <w:t>..</w:t>
      </w:r>
      <w:r w:rsidR="00CE470D">
        <w:rPr>
          <w:color w:val="000000"/>
          <w:sz w:val="28"/>
          <w:szCs w:val="28"/>
        </w:rPr>
        <w:t>…</w:t>
      </w:r>
      <w:r w:rsidR="00A66B3C">
        <w:rPr>
          <w:color w:val="000000"/>
          <w:sz w:val="28"/>
          <w:szCs w:val="28"/>
        </w:rPr>
        <w:t>69</w:t>
      </w:r>
    </w:p>
    <w:p w:rsidR="000E1EEF" w:rsidRPr="00910D00" w:rsidRDefault="000E1EEF" w:rsidP="006645E0">
      <w:pPr>
        <w:pStyle w:val="a3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CE470D">
        <w:rPr>
          <w:color w:val="000000"/>
          <w:sz w:val="28"/>
          <w:szCs w:val="28"/>
        </w:rPr>
        <w:t>…………………………………………………………………</w:t>
      </w:r>
      <w:r w:rsidR="00EC3A7B">
        <w:rPr>
          <w:color w:val="000000"/>
          <w:sz w:val="28"/>
          <w:szCs w:val="28"/>
        </w:rPr>
        <w:t>..</w:t>
      </w:r>
      <w:r w:rsidR="00CE470D">
        <w:rPr>
          <w:color w:val="000000"/>
          <w:sz w:val="28"/>
          <w:szCs w:val="28"/>
        </w:rPr>
        <w:t>….</w:t>
      </w:r>
      <w:r w:rsidR="00A66B3C">
        <w:rPr>
          <w:color w:val="000000"/>
          <w:sz w:val="28"/>
          <w:szCs w:val="28"/>
        </w:rPr>
        <w:t>71</w:t>
      </w:r>
    </w:p>
    <w:p w:rsidR="00945E06" w:rsidRDefault="00945E06" w:rsidP="008D45B3">
      <w:pPr>
        <w:pStyle w:val="rvps5"/>
        <w:shd w:val="clear" w:color="auto" w:fill="FFFFFF"/>
        <w:spacing w:before="376" w:beforeAutospacing="0" w:after="313" w:afterAutospacing="0" w:line="360" w:lineRule="auto"/>
        <w:jc w:val="both"/>
        <w:rPr>
          <w:b/>
          <w:sz w:val="28"/>
          <w:szCs w:val="28"/>
        </w:rPr>
      </w:pPr>
    </w:p>
    <w:p w:rsidR="00CE470D" w:rsidRDefault="00CE470D" w:rsidP="00C03E6D">
      <w:pPr>
        <w:pStyle w:val="rvps5"/>
        <w:shd w:val="clear" w:color="auto" w:fill="FFFFFF"/>
        <w:spacing w:before="376" w:beforeAutospacing="0" w:after="313" w:afterAutospacing="0" w:line="360" w:lineRule="auto"/>
        <w:jc w:val="both"/>
        <w:rPr>
          <w:b/>
        </w:rPr>
      </w:pPr>
    </w:p>
    <w:p w:rsidR="00CE470D" w:rsidRDefault="00CE470D" w:rsidP="0040526A">
      <w:pPr>
        <w:pStyle w:val="rvps5"/>
        <w:shd w:val="clear" w:color="auto" w:fill="FFFFFF"/>
        <w:spacing w:before="376" w:beforeAutospacing="0" w:after="313" w:afterAutospacing="0" w:line="276" w:lineRule="auto"/>
        <w:jc w:val="center"/>
        <w:rPr>
          <w:b/>
        </w:rPr>
      </w:pPr>
    </w:p>
    <w:p w:rsidR="00C03E6D" w:rsidRDefault="00C03E6D" w:rsidP="0040526A">
      <w:pPr>
        <w:pStyle w:val="rvps5"/>
        <w:shd w:val="clear" w:color="auto" w:fill="FFFFFF"/>
        <w:spacing w:before="376" w:beforeAutospacing="0" w:after="313" w:afterAutospacing="0" w:line="276" w:lineRule="auto"/>
        <w:jc w:val="center"/>
        <w:rPr>
          <w:b/>
        </w:rPr>
      </w:pPr>
    </w:p>
    <w:p w:rsidR="00C03E6D" w:rsidRDefault="00C03E6D" w:rsidP="00F510C9">
      <w:pPr>
        <w:pStyle w:val="rvps5"/>
        <w:shd w:val="clear" w:color="auto" w:fill="FFFFFF"/>
        <w:spacing w:before="376" w:beforeAutospacing="0" w:after="313" w:afterAutospacing="0" w:line="276" w:lineRule="auto"/>
        <w:rPr>
          <w:b/>
        </w:rPr>
      </w:pPr>
    </w:p>
    <w:p w:rsidR="00C03E6D" w:rsidRPr="0079396A" w:rsidRDefault="00C03E6D" w:rsidP="0079396A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96A">
        <w:rPr>
          <w:rFonts w:ascii="Times New Roman" w:hAnsi="Times New Roman" w:cs="Times New Roman"/>
          <w:b/>
          <w:color w:val="000000"/>
          <w:sz w:val="28"/>
          <w:szCs w:val="28"/>
        </w:rPr>
        <w:t>РАЗДЕЛ 1. ПАСПОРТ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7405"/>
      </w:tblGrid>
      <w:tr w:rsidR="00F510C9" w:rsidRPr="00272C1A" w:rsidTr="000A72AF">
        <w:tc>
          <w:tcPr>
            <w:tcW w:w="2660" w:type="dxa"/>
          </w:tcPr>
          <w:p w:rsidR="00F510C9" w:rsidRPr="0079396A" w:rsidRDefault="00F510C9" w:rsidP="00F404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F510C9" w:rsidRPr="0079396A" w:rsidRDefault="00F510C9" w:rsidP="00793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Психолого-педаг</w:t>
            </w:r>
            <w:r w:rsidR="00457443" w:rsidRPr="0079396A">
              <w:rPr>
                <w:rFonts w:ascii="Times New Roman" w:hAnsi="Times New Roman" w:cs="Times New Roman"/>
                <w:sz w:val="24"/>
                <w:szCs w:val="24"/>
              </w:rPr>
              <w:t>огическое сопровождение участников образовательного процесса ДО</w:t>
            </w:r>
            <w:r w:rsidR="00C03E6D" w:rsidRPr="007939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</w:t>
            </w:r>
          </w:p>
        </w:tc>
      </w:tr>
      <w:tr w:rsidR="00F510C9" w:rsidRPr="00272C1A" w:rsidTr="000A72AF">
        <w:tc>
          <w:tcPr>
            <w:tcW w:w="2660" w:type="dxa"/>
          </w:tcPr>
          <w:p w:rsidR="00F510C9" w:rsidRPr="0079396A" w:rsidRDefault="00F510C9" w:rsidP="00F404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енка ООН (1959)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ОН о правах ребенка (1989)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C03E6D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</w:t>
            </w:r>
            <w:r w:rsidR="003A1A26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ст. 43, 72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A1A26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A26" w:rsidRPr="0079396A" w:rsidRDefault="00C03E6D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 w:rsidR="003A1A26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 практического психолога системы образования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 от 29 декабря 2012 г. № 273-ФЗ «Об образовании в Российской Федерации» ( ст. 42, 44 и 64).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(Минобрнауки России) от 17 октября 2013 г. №1155 Москва «Об утверждении федерального государственного образовательного стандарта дошкольного образования»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28 февраля 2014 года № 08-249«Комментарии к ФГОС дошкольного образования»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оссийской Федерации от 7 июня 2013 года № ИР-535/07 «О коррекционном и инклюзивном образовании детей»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Ф от 30 августа 2013 г. № 1014 «О порядке организации и осуществлении образовательной деятельности …»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 «Санитарно-эпидемиологические требования к устройству, содержанию и организации режима работы в дошкольных организациях»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образования РФ от 14 марта 2000г. №65/23-16 «О гигиенических требованиях к максимальной нагрузке на детей дошкольного возраста в организованных формах обучения» * Положение о Службе практической психологии в системе Министерства образования Российской Федерации (утверждено приказом Минобразования России от 22 октября 1999 г. № 636)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валификации педагога-психолога опреде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здравсоцразвития России (от 26 августа 2010 г. № 761н)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1A26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Министерства образования Российской Федерации от 27.03.2000 № 27/901-6 «О психолого-медико-педагогическом </w:t>
            </w: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илиуме (ПМПк) образовательного учреждения»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0C9" w:rsidRPr="0079396A" w:rsidRDefault="003A1A26" w:rsidP="0020650F">
            <w:pPr>
              <w:pStyle w:val="a9"/>
              <w:numPr>
                <w:ilvl w:val="0"/>
                <w:numId w:val="4"/>
              </w:numPr>
              <w:tabs>
                <w:tab w:val="left" w:pos="13320"/>
              </w:tabs>
              <w:spacing w:after="0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«О разработке основной общеобразовательной программы дошкольного образования» Приложение к письму Министерства образования и науки РФ от 21 октября 2010 г. № 03 – 248</w:t>
            </w:r>
            <w:r w:rsidR="00C03E6D" w:rsidRPr="0079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510C9" w:rsidRPr="00272C1A" w:rsidTr="000A72AF">
        <w:trPr>
          <w:trHeight w:val="487"/>
        </w:trPr>
        <w:tc>
          <w:tcPr>
            <w:tcW w:w="2660" w:type="dxa"/>
          </w:tcPr>
          <w:p w:rsidR="00F510C9" w:rsidRPr="0079396A" w:rsidRDefault="00F510C9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ители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F510C9" w:rsidRPr="0079396A" w:rsidRDefault="00ED1B20" w:rsidP="008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F77" w:rsidRPr="0079396A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="001A1B8A"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510C9" w:rsidRPr="00272C1A" w:rsidTr="000A72AF">
        <w:trPr>
          <w:trHeight w:val="710"/>
        </w:trPr>
        <w:tc>
          <w:tcPr>
            <w:tcW w:w="2660" w:type="dxa"/>
          </w:tcPr>
          <w:p w:rsidR="00F510C9" w:rsidRPr="0079396A" w:rsidRDefault="00F510C9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реализации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F510C9" w:rsidRPr="0079396A" w:rsidRDefault="00C03E6D" w:rsidP="007939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ED1B20" w:rsidRPr="0079396A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администрация</w:t>
            </w: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510C9" w:rsidRPr="00272C1A" w:rsidTr="000A72AF">
        <w:tc>
          <w:tcPr>
            <w:tcW w:w="2660" w:type="dxa"/>
          </w:tcPr>
          <w:p w:rsidR="00F510C9" w:rsidRPr="0079396A" w:rsidRDefault="00F510C9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F510C9" w:rsidRPr="0079396A" w:rsidRDefault="00ED1B20" w:rsidP="0079396A">
            <w:pPr>
              <w:tabs>
                <w:tab w:val="right" w:pos="618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="00191931" w:rsidRPr="0079396A">
              <w:rPr>
                <w:rFonts w:ascii="Times New Roman" w:hAnsi="Times New Roman" w:cs="Times New Roman"/>
                <w:sz w:val="24"/>
                <w:szCs w:val="24"/>
              </w:rPr>
              <w:t>есь период пребывания обучающихся</w:t>
            </w:r>
            <w:r w:rsidR="00C03E6D"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 в ДОО;</w:t>
            </w:r>
          </w:p>
        </w:tc>
      </w:tr>
      <w:tr w:rsidR="006E0B80" w:rsidRPr="00272C1A" w:rsidTr="000A72AF">
        <w:trPr>
          <w:trHeight w:val="627"/>
        </w:trPr>
        <w:tc>
          <w:tcPr>
            <w:tcW w:w="2660" w:type="dxa"/>
          </w:tcPr>
          <w:p w:rsidR="006E0B80" w:rsidRPr="0079396A" w:rsidRDefault="006E0B80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6E0B80" w:rsidRPr="0079396A" w:rsidRDefault="0007083B" w:rsidP="0079396A">
            <w:pPr>
              <w:tabs>
                <w:tab w:val="right" w:pos="618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03E6D" w:rsidRPr="0079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510C9" w:rsidRPr="00272C1A" w:rsidTr="000A72AF">
        <w:tc>
          <w:tcPr>
            <w:tcW w:w="2660" w:type="dxa"/>
          </w:tcPr>
          <w:p w:rsidR="00F510C9" w:rsidRPr="0079396A" w:rsidRDefault="00F510C9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F510C9" w:rsidRPr="0079396A" w:rsidRDefault="000C49D9" w:rsidP="000C49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</w:t>
            </w:r>
            <w:r w:rsidR="007D5CED" w:rsidRPr="0079396A">
              <w:rPr>
                <w:rFonts w:ascii="Times New Roman" w:hAnsi="Times New Roman" w:cs="Times New Roman"/>
                <w:bCs/>
                <w:sz w:val="24"/>
                <w:szCs w:val="24"/>
              </w:rPr>
              <w:t>охране и укреплению психического здоровья всех участников образовательного процесса, обеспечению эмоционального благополучия, свободному и эффективному развитию способностей каждого ребенка.</w:t>
            </w:r>
          </w:p>
        </w:tc>
      </w:tr>
      <w:tr w:rsidR="00F510C9" w:rsidRPr="00272C1A" w:rsidTr="000A72AF">
        <w:trPr>
          <w:trHeight w:val="4087"/>
        </w:trPr>
        <w:tc>
          <w:tcPr>
            <w:tcW w:w="2660" w:type="dxa"/>
          </w:tcPr>
          <w:p w:rsidR="00F510C9" w:rsidRPr="0079396A" w:rsidRDefault="00F510C9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813E16" w:rsidRPr="0079396A" w:rsidRDefault="00F22290" w:rsidP="0020650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34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Содействовать повышению профессиональной компетентности педагогов и родителей в области сохранения психологического здоровья и психологической безопасности дошкольников.</w:t>
            </w:r>
          </w:p>
          <w:p w:rsidR="00813E16" w:rsidRPr="0079396A" w:rsidRDefault="00F22290" w:rsidP="0020650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34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сихологический анализ социальной ситуации развития в ДОО и содействовать педагогическому коллективу в гармонизации социально-психологического климата.</w:t>
            </w:r>
          </w:p>
          <w:p w:rsidR="00813E16" w:rsidRPr="0079396A" w:rsidRDefault="00F22290" w:rsidP="0020650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34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ониторинг </w:t>
            </w:r>
            <w:r w:rsidR="000C49D9" w:rsidRPr="0079396A">
              <w:rPr>
                <w:rFonts w:ascii="Times New Roman" w:hAnsi="Times New Roman" w:cs="Times New Roman"/>
                <w:sz w:val="24"/>
                <w:szCs w:val="24"/>
              </w:rPr>
              <w:t>динамики психологического</w:t>
            </w: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в период пребывания в ДОО содействие индивидуализации образовательного маршрута.</w:t>
            </w:r>
          </w:p>
          <w:p w:rsidR="00F510C9" w:rsidRPr="0079396A" w:rsidRDefault="00F22290" w:rsidP="0020650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34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условий, направленных на формирование социально-нормативных возрастных характеристик возможных достижений ребенка и обеспечивать преемственность в рамках образовательных программ дошкольного и начального общего образования.</w:t>
            </w:r>
          </w:p>
        </w:tc>
      </w:tr>
      <w:tr w:rsidR="00ED1B20" w:rsidRPr="00272C1A" w:rsidTr="000A72AF">
        <w:tc>
          <w:tcPr>
            <w:tcW w:w="2660" w:type="dxa"/>
          </w:tcPr>
          <w:p w:rsidR="00ED1B20" w:rsidRPr="0079396A" w:rsidRDefault="00ED1B20" w:rsidP="007939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  <w:r w:rsidR="001A1B8A" w:rsidRPr="007939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</w:tcPr>
          <w:p w:rsidR="0079396A" w:rsidRDefault="00C03E6D" w:rsidP="0020650F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 в</w:t>
            </w:r>
            <w:r w:rsidR="00856C49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ладеет необходимыми навыками взаимодействия и сотрудничества</w:t>
            </w:r>
            <w:r w:rsidR="0037638E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56C49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ктивно взаимодействует со сверстниками и взрослыми, участвует в совместных играх, способен договариваться, учитываются интересы и </w:t>
            </w:r>
            <w:r w:rsidR="004342FD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других);</w:t>
            </w:r>
            <w:r w:rsidR="0037638E" w:rsidRPr="0079396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79396A" w:rsidRPr="0079396A" w:rsidRDefault="004342FD" w:rsidP="0020650F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развитыми психическими процессами в соответствии со среднестатистической возрастн</w:t>
            </w:r>
            <w:r w:rsidR="00623775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ой нормой (развитое воображение</w:t>
            </w:r>
            <w:r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, речь, мелкая моторика, память, внимание, мышление, любознательность);</w:t>
            </w:r>
          </w:p>
          <w:p w:rsidR="0079396A" w:rsidRPr="0079396A" w:rsidRDefault="0037638E" w:rsidP="0020650F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Вла</w:t>
            </w:r>
            <w:r w:rsidR="001A1B8A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деет процессами саморегуляции (</w:t>
            </w:r>
            <w:r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волевым усилиям, может следовать социальным нормам поведения и правилам, может контролир</w:t>
            </w:r>
            <w:r w:rsidR="0079396A">
              <w:rPr>
                <w:rFonts w:ascii="Times New Roman" w:hAnsi="Times New Roman" w:cs="Times New Roman"/>
                <w:iCs/>
                <w:sz w:val="24"/>
                <w:szCs w:val="24"/>
              </w:rPr>
              <w:t>овать движения и управлять ими);</w:t>
            </w:r>
          </w:p>
          <w:p w:rsidR="00C24594" w:rsidRPr="0079396A" w:rsidRDefault="00C24594" w:rsidP="0020650F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 и родители владеют общими знаниями о психологических особенностях детей, имеют сведения об основных констру</w:t>
            </w:r>
            <w:r w:rsidR="00835310" w:rsidRPr="0079396A">
              <w:rPr>
                <w:rFonts w:ascii="Times New Roman" w:hAnsi="Times New Roman" w:cs="Times New Roman"/>
                <w:iCs/>
                <w:sz w:val="24"/>
                <w:szCs w:val="24"/>
              </w:rPr>
              <w:t>ктивных способах общения с ними.</w:t>
            </w:r>
          </w:p>
        </w:tc>
      </w:tr>
    </w:tbl>
    <w:p w:rsidR="008D19D2" w:rsidRDefault="008D19D2" w:rsidP="008D19D2">
      <w:pPr>
        <w:pStyle w:val="rvps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45CC" w:rsidRDefault="000F46E4" w:rsidP="008D19D2">
      <w:pPr>
        <w:pStyle w:val="rvps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396A">
        <w:rPr>
          <w:b/>
          <w:color w:val="000000"/>
          <w:sz w:val="28"/>
          <w:szCs w:val="28"/>
        </w:rPr>
        <w:t>РАЗДЕЛ 2. ПОЯСНИТЕЛЬНАЯ ЗАПИСКА</w:t>
      </w:r>
    </w:p>
    <w:p w:rsidR="008D19D2" w:rsidRPr="0079396A" w:rsidRDefault="008D19D2" w:rsidP="008D19D2">
      <w:pPr>
        <w:pStyle w:val="rvps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72FEC" w:rsidRPr="0079396A" w:rsidRDefault="008D19D2" w:rsidP="008D19D2">
      <w:pPr>
        <w:pStyle w:val="rvps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72FEC" w:rsidRPr="0079396A">
        <w:rPr>
          <w:b/>
          <w:color w:val="000000"/>
          <w:sz w:val="28"/>
          <w:szCs w:val="28"/>
        </w:rPr>
        <w:t>2.1 Актуальность программы</w:t>
      </w:r>
    </w:p>
    <w:p w:rsidR="007804FC" w:rsidRPr="008D19D2" w:rsidRDefault="007804FC" w:rsidP="008D19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Создание рабочей программы психологического сопровождения личности дошкольника детерминировано внедрением в деятельность МБДОУ Федерального государственного образовательного стандарта дошкольного образования, утве</w:t>
      </w:r>
      <w:r w:rsidR="008D19D2" w:rsidRPr="008D19D2">
        <w:rPr>
          <w:color w:val="000000"/>
          <w:sz w:val="28"/>
          <w:szCs w:val="28"/>
        </w:rPr>
        <w:t>ржденного приказом Министерства</w:t>
      </w:r>
      <w:r w:rsidR="008D19D2">
        <w:rPr>
          <w:color w:val="000000"/>
          <w:sz w:val="28"/>
          <w:szCs w:val="28"/>
        </w:rPr>
        <w:t xml:space="preserve"> о</w:t>
      </w:r>
      <w:r w:rsidRPr="008D19D2">
        <w:rPr>
          <w:color w:val="000000"/>
          <w:sz w:val="28"/>
          <w:szCs w:val="28"/>
        </w:rPr>
        <w:t xml:space="preserve">бразования и </w:t>
      </w:r>
      <w:r w:rsidR="008D19D2">
        <w:rPr>
          <w:color w:val="000000"/>
          <w:sz w:val="28"/>
          <w:szCs w:val="28"/>
        </w:rPr>
        <w:t>н</w:t>
      </w:r>
      <w:r w:rsidRPr="008D19D2">
        <w:rPr>
          <w:color w:val="000000"/>
          <w:sz w:val="28"/>
          <w:szCs w:val="28"/>
        </w:rPr>
        <w:t>ауки РФ № 1155 от 17.10.2013 г. Происходящая в стране модернизация образования, особенности государственной политики в области дошкольного образования на современном этапе обусловили необходимость важных изменений в определении содержания и способов организации педагогического процесса в детском саду, постепенного перехода дошкольных учреждений на новую, перспективную систему мониторинга и развития интегративных качеств личности детей дошкольного возраста.</w:t>
      </w:r>
    </w:p>
    <w:p w:rsidR="007804FC" w:rsidRPr="008D19D2" w:rsidRDefault="007804FC" w:rsidP="008D19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Построение образовательной работы на основе ФГОС ДО значительно повышает роль педагога-психолога в решении задач развития дошкольного образования. Психологическое сопровождение является необходимым условием, обеспечивающим решение таких задач, определённых ФГОС ДО, </w:t>
      </w:r>
      <w:r w:rsidR="000C49D9" w:rsidRPr="008D19D2">
        <w:rPr>
          <w:color w:val="000000"/>
          <w:sz w:val="28"/>
          <w:szCs w:val="28"/>
        </w:rPr>
        <w:t>как позитивная социализация ребе</w:t>
      </w:r>
      <w:r w:rsidRPr="008D19D2">
        <w:rPr>
          <w:color w:val="000000"/>
          <w:sz w:val="28"/>
          <w:szCs w:val="28"/>
        </w:rPr>
        <w:t>нка, его всесторонне личностное морально-нравственное и познавательное развитие, развитие инициативы и творческих способностей.</w:t>
      </w:r>
    </w:p>
    <w:p w:rsidR="007804FC" w:rsidRPr="008D19D2" w:rsidRDefault="007804FC" w:rsidP="008D19D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Это позволит педагогу-психологу во взаимодействии с другими специалистами ДОУ интегрировать образовательное содержание при решении воспитательно-образовательных и коррекционных задач; диагностировать и развивать в единстве познавательную, эмоциональную и практическую сферы личности ребенка.</w:t>
      </w:r>
    </w:p>
    <w:p w:rsidR="007804FC" w:rsidRPr="008D19D2" w:rsidRDefault="007804FC" w:rsidP="008D19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Федеральный государственный стандарт дошкольного образования (ФГОС ДО) рассматривает охрану и укрепление психического здоровья детей как одну из центральных задач работы детского сада. Психологическое сопровождение выступает важнейшим условием повышения качества образования в современном детском саду. 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79396A" w:rsidRPr="008D19D2" w:rsidRDefault="007804FC" w:rsidP="008D19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 Педагог-</w:t>
      </w:r>
      <w:r w:rsidR="00A62B7D" w:rsidRPr="008D19D2">
        <w:rPr>
          <w:color w:val="000000"/>
          <w:sz w:val="28"/>
          <w:szCs w:val="28"/>
        </w:rPr>
        <w:t>психолог современного ДОУ создае</w:t>
      </w:r>
      <w:r w:rsidRPr="008D19D2">
        <w:rPr>
          <w:color w:val="000000"/>
          <w:sz w:val="28"/>
          <w:szCs w:val="28"/>
        </w:rPr>
        <w:t>т условия для гармон</w:t>
      </w:r>
      <w:r w:rsidR="00A62B7D" w:rsidRPr="008D19D2">
        <w:rPr>
          <w:color w:val="000000"/>
          <w:sz w:val="28"/>
          <w:szCs w:val="28"/>
        </w:rPr>
        <w:t>ичного становления личности ребе</w:t>
      </w:r>
      <w:r w:rsidRPr="008D19D2">
        <w:rPr>
          <w:color w:val="000000"/>
          <w:sz w:val="28"/>
          <w:szCs w:val="28"/>
        </w:rPr>
        <w:t>нка, обеспечивает его эмоциональное благополучие, помогает дошкольнику продуктивно реализовать индивидуальный путь развития. Стремясь достигнуть своеобразной базовой цели – охраны и укрепления психического здоровья воспитанников ДОУ, педагог-психолог включается в образовательный процесс, во все формы работы педагогического коллектива, устанавливает продуктивные взаимоотношения с воспитателями и родителями.</w:t>
      </w:r>
    </w:p>
    <w:p w:rsidR="000A72AF" w:rsidRDefault="000A72AF" w:rsidP="00EC7902">
      <w:pPr>
        <w:pStyle w:val="2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0A72AF" w:rsidRDefault="000A72AF" w:rsidP="00EC7902">
      <w:pPr>
        <w:pStyle w:val="2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0A72AF" w:rsidRDefault="000A72AF" w:rsidP="00EC7902">
      <w:pPr>
        <w:pStyle w:val="2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0A72AF" w:rsidRDefault="000A72AF" w:rsidP="00EC7902">
      <w:pPr>
        <w:pStyle w:val="2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0F46E4" w:rsidRPr="0079396A" w:rsidRDefault="000F46E4" w:rsidP="00EC7902">
      <w:pPr>
        <w:pStyle w:val="2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 w:rsidRPr="0079396A">
        <w:rPr>
          <w:bCs w:val="0"/>
          <w:sz w:val="28"/>
          <w:szCs w:val="28"/>
        </w:rPr>
        <w:t>2.2 Характеристика контингента обучающихся</w:t>
      </w:r>
    </w:p>
    <w:p w:rsidR="000F46E4" w:rsidRDefault="000F46E4" w:rsidP="000F46E4">
      <w:pPr>
        <w:pStyle w:val="2"/>
        <w:spacing w:before="0" w:beforeAutospacing="0" w:after="0" w:afterAutospacing="0" w:line="276" w:lineRule="auto"/>
        <w:ind w:left="1713"/>
        <w:jc w:val="both"/>
        <w:rPr>
          <w:b w:val="0"/>
          <w:bCs w:val="0"/>
          <w:sz w:val="24"/>
          <w:szCs w:val="24"/>
        </w:rPr>
      </w:pPr>
    </w:p>
    <w:p w:rsidR="00274ACF" w:rsidRPr="008D19D2" w:rsidRDefault="00274ACF" w:rsidP="008D19D2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D19D2">
        <w:rPr>
          <w:sz w:val="28"/>
          <w:szCs w:val="2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274ACF" w:rsidRPr="008D19D2" w:rsidRDefault="00274ACF" w:rsidP="008D19D2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D19D2">
        <w:rPr>
          <w:sz w:val="28"/>
          <w:szCs w:val="28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274ACF" w:rsidRPr="008D19D2" w:rsidRDefault="00274ACF" w:rsidP="008D19D2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D19D2">
        <w:rPr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</w:t>
      </w:r>
      <w:r w:rsidR="00AC6465" w:rsidRPr="008D19D2">
        <w:rPr>
          <w:sz w:val="28"/>
          <w:szCs w:val="28"/>
        </w:rPr>
        <w:t>,</w:t>
      </w:r>
      <w:r w:rsidRPr="008D19D2">
        <w:rPr>
          <w:sz w:val="28"/>
          <w:szCs w:val="28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274ACF" w:rsidRPr="008D19D2" w:rsidRDefault="00274ACF" w:rsidP="008D19D2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D19D2">
        <w:rPr>
          <w:sz w:val="28"/>
          <w:szCs w:val="28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,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A62B7D" w:rsidRPr="008D19D2" w:rsidRDefault="00A62B7D" w:rsidP="008D19D2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D19D2">
        <w:rPr>
          <w:sz w:val="28"/>
          <w:szCs w:val="28"/>
        </w:rPr>
        <w:t>Данная программа учитывает все возрастные особенности дошкольников.</w:t>
      </w:r>
    </w:p>
    <w:p w:rsidR="008D45B3" w:rsidRPr="008D19D2" w:rsidRDefault="008D45B3" w:rsidP="008D19D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AC6465" w:rsidRPr="008D19D2" w:rsidRDefault="00274ACF" w:rsidP="000A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Возраст от 2 до 3 лет</w:t>
      </w:r>
      <w:r w:rsidR="00AF03F6"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: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Продолжает развиваться предметная деятельность 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развиваются соотносящие и орудийные действия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)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ситуативно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-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>деловое общение ребе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нка и взрослого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;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совершенствуется восприятие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речь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,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 начальные формы произвольного поведения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игры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наглядно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действенное мышление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 Интенсивно развивается активная речь детей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К концу третьего года жизни речь становится средством общения ребёнка со сверстниками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В этом возрасте у детей формируются новые виды деятельности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: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игра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рисование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конструирование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Игра носит процессуальный характер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в середине третьего года жизни появляются действия с предметами заместителями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Типичным является изображение человека в виде 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головонога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» -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окружности и отходящих от неё линий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Дети могут осуществлять выбор из 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2-3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предметов по форме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величине и цвету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;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различать мелодии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;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петь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К трём годам дети воспринимают все звуки родного языка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но произносят их с большими искажениями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74ACF" w:rsidRPr="008D19D2" w:rsidRDefault="00274ACF" w:rsidP="008D19D2">
      <w:pPr>
        <w:spacing w:after="0" w:line="240" w:lineRule="auto"/>
        <w:ind w:firstLine="993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Основной формой мышления становится наглядно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действенная</w:t>
      </w:r>
      <w:r w:rsidRPr="008D19D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 xml:space="preserve">кацией с именем и полом. Ранний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проявлений: негативизмом, упрямством, нарушением общения со взрослым и др. Кризис может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продолжаться от нескольких месяцев до двух лет.</w:t>
      </w:r>
    </w:p>
    <w:p w:rsidR="006645E0" w:rsidRPr="008D19D2" w:rsidRDefault="006645E0" w:rsidP="008D19D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AC6465" w:rsidRPr="008D19D2" w:rsidRDefault="00274ACF" w:rsidP="000A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Возраст от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3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до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4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лет</w:t>
      </w:r>
      <w:r w:rsidR="00AF03F6"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: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Общение становится вне</w:t>
      </w:r>
      <w:r w:rsidR="0032130F" w:rsidRPr="008D19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ситуативным.</w:t>
      </w:r>
      <w:r w:rsidR="006645E0" w:rsidRPr="008D19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Игра становится ведущим видом деятельности в дошкольном возрасте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>отнесенность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0A72AF" w:rsidRDefault="000A72AF" w:rsidP="008D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0A72AF" w:rsidRDefault="000A72AF" w:rsidP="008D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AC6465" w:rsidRPr="008D19D2" w:rsidRDefault="00274ACF" w:rsidP="000A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Возраст от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4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до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5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лет</w:t>
      </w:r>
      <w:r w:rsidR="00AF03F6"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: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>наклеивать изображения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 xml:space="preserve"> на бумагу и т.д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 Начинает складываться произвольное внимание. Начинает развиваться образное мышление. Дошкольники могут строить по схеме, решать лабиринтные задач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 В общении ребёнка и взрослого ведущим становится познавательный мотив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AC6465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>вательность.</w:t>
      </w:r>
    </w:p>
    <w:p w:rsidR="00A62B7D" w:rsidRPr="008D19D2" w:rsidRDefault="00A62B7D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74ACF" w:rsidRPr="008D19D2" w:rsidRDefault="00274ACF" w:rsidP="008D19D2">
      <w:pPr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Возраст от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5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до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6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лет</w:t>
      </w:r>
      <w:r w:rsidR="00AF03F6"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: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-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lastRenderedPageBreak/>
        <w:t>логического мышления. Воображение будет активно развиваться лишь при условии проведения специальной работы по его активизаци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родолжает совершенствоваться речь, в том числе её звуковая сторона. Развивается связная речь. Дети могут пересказывать, рассказывать по картинке, передавая не только главное, но и детал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AC6465" w:rsidRPr="008D19D2" w:rsidRDefault="00274ACF" w:rsidP="000A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Возраст от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6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до </w:t>
      </w:r>
      <w:r w:rsidRPr="008D19D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7 </w:t>
      </w:r>
      <w:r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лет</w:t>
      </w:r>
      <w:r w:rsidR="00AF03F6" w:rsidRPr="008D19D2">
        <w:rPr>
          <w:rFonts w:ascii="Times New Roman" w:eastAsia="TimesNewRoman,Bold" w:hAnsi="Times New Roman" w:cs="Times New Roman"/>
          <w:b/>
          <w:bCs/>
          <w:sz w:val="28"/>
          <w:szCs w:val="28"/>
        </w:rPr>
        <w:t>: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Они свободно владеют обобщёнными способами анализа как изображений, так и построек; не только анализируют основные конструктивные особенности раз</w:t>
      </w:r>
      <w:r w:rsidR="00A62B7D" w:rsidRPr="008D19D2">
        <w:rPr>
          <w:rFonts w:ascii="Times New Roman" w:eastAsia="TimesNewRoman" w:hAnsi="Times New Roman" w:cs="Times New Roman"/>
          <w:sz w:val="28"/>
          <w:szCs w:val="28"/>
        </w:rPr>
        <w:t xml:space="preserve">личных деталей, но и определяют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их форму на основе сходства со знакомыми им объёмными предметам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74ACF" w:rsidRPr="008D19D2" w:rsidRDefault="00274ACF" w:rsidP="008D19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D19D2">
        <w:rPr>
          <w:rFonts w:ascii="Times New Roman" w:eastAsia="TimesNewRoman" w:hAnsi="Times New Roman" w:cs="Times New Roman"/>
          <w:sz w:val="28"/>
          <w:szCs w:val="28"/>
        </w:rPr>
        <w:lastRenderedPageBreak/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</w:t>
      </w:r>
      <w:r w:rsidRPr="008D45B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19D2">
        <w:rPr>
          <w:rFonts w:ascii="Times New Roman" w:eastAsia="TimesNewRoman" w:hAnsi="Times New Roman" w:cs="Times New Roman"/>
          <w:sz w:val="28"/>
          <w:szCs w:val="28"/>
        </w:rPr>
        <w:t>в школе.</w:t>
      </w:r>
    </w:p>
    <w:p w:rsidR="00A62B7D" w:rsidRPr="008D19D2" w:rsidRDefault="00A62B7D" w:rsidP="008D19D2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2B278A" w:rsidRPr="008D19D2" w:rsidRDefault="008337D0" w:rsidP="000A72AF">
      <w:pPr>
        <w:pStyle w:val="2"/>
        <w:spacing w:before="0" w:beforeAutospacing="0" w:after="0" w:afterAutospacing="0"/>
        <w:ind w:left="284"/>
        <w:jc w:val="center"/>
        <w:rPr>
          <w:bCs w:val="0"/>
          <w:sz w:val="28"/>
          <w:szCs w:val="28"/>
        </w:rPr>
      </w:pPr>
      <w:r w:rsidRPr="008D19D2">
        <w:rPr>
          <w:bCs w:val="0"/>
          <w:sz w:val="28"/>
          <w:szCs w:val="28"/>
        </w:rPr>
        <w:t>2.3 Цель, задачи и принципы программы</w:t>
      </w:r>
    </w:p>
    <w:p w:rsidR="002B278A" w:rsidRPr="008D19D2" w:rsidRDefault="002B278A" w:rsidP="008D19D2">
      <w:pPr>
        <w:pStyle w:val="2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8D19D2">
        <w:rPr>
          <w:bCs w:val="0"/>
          <w:sz w:val="28"/>
          <w:szCs w:val="28"/>
        </w:rPr>
        <w:t>Цель программы:</w:t>
      </w:r>
      <w:r w:rsidR="00A62B7D" w:rsidRPr="008D19D2">
        <w:rPr>
          <w:b w:val="0"/>
          <w:bCs w:val="0"/>
          <w:sz w:val="28"/>
          <w:szCs w:val="28"/>
        </w:rPr>
        <w:t xml:space="preserve"> содействие</w:t>
      </w:r>
      <w:r w:rsidRPr="008D19D2">
        <w:rPr>
          <w:b w:val="0"/>
          <w:bCs w:val="0"/>
          <w:sz w:val="28"/>
          <w:szCs w:val="28"/>
        </w:rPr>
        <w:t xml:space="preserve"> охране и укреплению психического здоровья всех участников образовательного процесса, обеспечению эмоционального благополучия, свободному и эффективному развитию способностей каждого ребенка.</w:t>
      </w:r>
    </w:p>
    <w:p w:rsidR="002B278A" w:rsidRPr="008D19D2" w:rsidRDefault="002B278A" w:rsidP="008D19D2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2B278A" w:rsidRPr="008D19D2" w:rsidRDefault="002B278A" w:rsidP="008D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B278A" w:rsidRPr="008D19D2" w:rsidRDefault="002B278A" w:rsidP="0020650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>Содействовать повышению профессиональной компетентности педагогов и родителей в области сохранения психологического здоровья и психологической безопасности дошкольников.</w:t>
      </w:r>
    </w:p>
    <w:p w:rsidR="002B278A" w:rsidRPr="008D19D2" w:rsidRDefault="002B278A" w:rsidP="0020650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 xml:space="preserve"> Проводить психологический анализ социальной ситуации развития в ДОО и содействовать педагогическому коллективу в гармонизации социально-психологического климата.</w:t>
      </w:r>
    </w:p>
    <w:p w:rsidR="002B278A" w:rsidRPr="008D19D2" w:rsidRDefault="002B278A" w:rsidP="0020650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 xml:space="preserve">Осуществлять мониторинг </w:t>
      </w:r>
      <w:r w:rsidR="00A62B7D" w:rsidRPr="008D19D2">
        <w:rPr>
          <w:rFonts w:ascii="Times New Roman" w:hAnsi="Times New Roman" w:cs="Times New Roman"/>
          <w:sz w:val="28"/>
          <w:szCs w:val="28"/>
        </w:rPr>
        <w:t>динамики психологического</w:t>
      </w:r>
      <w:r w:rsidRPr="008D19D2">
        <w:rPr>
          <w:rFonts w:ascii="Times New Roman" w:hAnsi="Times New Roman" w:cs="Times New Roman"/>
          <w:sz w:val="28"/>
          <w:szCs w:val="28"/>
        </w:rPr>
        <w:t xml:space="preserve"> развития детей в период пребывания в ДОО содействие индивидуализации образовательного маршрута.</w:t>
      </w:r>
    </w:p>
    <w:p w:rsidR="002B278A" w:rsidRPr="008D19D2" w:rsidRDefault="002B278A" w:rsidP="0020650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>Содействовать созданию условий, направленных на формирование социально-нормативных возрастных характеристик возможных достижений ребенка и обеспечивать преемственность в рамках образовательных программ дошкольного и начального общего образования.</w:t>
      </w:r>
    </w:p>
    <w:p w:rsidR="001E53C2" w:rsidRPr="008D19D2" w:rsidRDefault="001E53C2" w:rsidP="008D19D2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8D19D2">
        <w:rPr>
          <w:iCs/>
          <w:sz w:val="28"/>
          <w:szCs w:val="28"/>
        </w:rPr>
        <w:t>Принципы программы</w:t>
      </w:r>
      <w:r w:rsidR="002B278A" w:rsidRPr="008D19D2">
        <w:rPr>
          <w:iCs/>
          <w:sz w:val="28"/>
          <w:szCs w:val="28"/>
        </w:rPr>
        <w:t>:</w:t>
      </w:r>
    </w:p>
    <w:p w:rsidR="00A62B7D" w:rsidRPr="008D19D2" w:rsidRDefault="00A62B7D" w:rsidP="008D19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государственными образовательными стандартами, программа опирается на научные </w:t>
      </w: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построения:</w:t>
      </w:r>
    </w:p>
    <w:p w:rsidR="001D2419" w:rsidRPr="008D19D2" w:rsidRDefault="001D2419" w:rsidP="008D19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62B7D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его образования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еализуется через деятельность каждого ребенка в зоне его ближайшего развития;</w:t>
      </w:r>
    </w:p>
    <w:p w:rsidR="00A62B7D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 </w:t>
      </w: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а научной обоснованности и практической применимости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</w:t>
      </w:r>
      <w:r w:rsidR="001D2419"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с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основным положениям возрастной психологии и дошкольной педагогики;</w:t>
      </w:r>
    </w:p>
    <w:p w:rsidR="00A62B7D" w:rsidRPr="008D19D2" w:rsidRDefault="001D2419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критериям</w:t>
      </w:r>
      <w:r w:rsidR="00A62B7D"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ноты, необходимости и достаточности</w:t>
      </w:r>
      <w:r w:rsidR="00A62B7D"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лижаясь к разумному «минимуму»;</w:t>
      </w:r>
    </w:p>
    <w:p w:rsidR="00A62B7D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ство воспитательных, развивающих и обучающих целей и задач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роцессе реализации которых формируются знания, умения и навыки, </w:t>
      </w:r>
      <w:r w:rsidR="001D2419"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непосредственное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развитию детей дошкольного возраста;</w:t>
      </w:r>
    </w:p>
    <w:p w:rsidR="00A62B7D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интеграции образовательных областей 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62B7D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-тематический принцип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я образовательного процесса;</w:t>
      </w:r>
    </w:p>
    <w:p w:rsidR="00A62B7D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амках непосредственно образовательной деятельности, </w:t>
      </w:r>
      <w:r w:rsidR="001D2419"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ных моментов в соответствии с усло</w:t>
      </w:r>
      <w:r w:rsidR="001D2419"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и ДОУ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2419" w:rsidRPr="008D19D2" w:rsidRDefault="00A62B7D" w:rsidP="0020650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троение образовательного процесса на адекватных возрасту формах работы с детьми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14627B" w:rsidRDefault="008337D0" w:rsidP="00C45B4F">
      <w:pPr>
        <w:pStyle w:val="a3"/>
        <w:spacing w:line="276" w:lineRule="auto"/>
        <w:ind w:left="-567"/>
        <w:jc w:val="center"/>
        <w:rPr>
          <w:b/>
          <w:color w:val="000000"/>
          <w:sz w:val="32"/>
          <w:szCs w:val="32"/>
        </w:rPr>
      </w:pPr>
      <w:r w:rsidRPr="00E72FEC">
        <w:rPr>
          <w:b/>
          <w:color w:val="000000"/>
          <w:sz w:val="32"/>
          <w:szCs w:val="32"/>
        </w:rPr>
        <w:t>2.4 Механизм реализации программы</w:t>
      </w:r>
    </w:p>
    <w:p w:rsidR="003F6027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rect id="Rectangle 5" o:spid="_x0000_s1026" style="position:absolute;left:0;text-align:left;margin-left:123.6pt;margin-top:16.85pt;width:278.1pt;height:6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">
            <v:textbox style="mso-next-textbox:#Rectangle 5">
              <w:txbxContent>
                <w:p w:rsidR="004D2314" w:rsidRPr="001D2CF3" w:rsidRDefault="004D2314" w:rsidP="001D2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D2CF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я</w:t>
                  </w:r>
                </w:p>
                <w:p w:rsidR="004D2314" w:rsidRPr="00DA265F" w:rsidRDefault="004D2314" w:rsidP="001D2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CF3"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r w:rsidRPr="00DA26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, зам. по ВМР)</w:t>
                  </w:r>
                </w:p>
                <w:p w:rsidR="004D2314" w:rsidRPr="00DA265F" w:rsidRDefault="004D2314" w:rsidP="000A72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26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ПК</w:t>
                  </w:r>
                </w:p>
              </w:txbxContent>
            </v:textbox>
          </v:rect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7" type="#_x0000_t32" style="position:absolute;left:0;text-align:left;margin-left:96.45pt;margin-top:6.5pt;width:23.6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ywJgIAAEY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"/>
        </w:pict>
      </w:r>
      <w:r>
        <w:rPr>
          <w:b/>
          <w:noProof/>
          <w:color w:val="000000"/>
          <w:sz w:val="32"/>
          <w:szCs w:val="32"/>
        </w:rPr>
        <w:pict>
          <v:shape id="AutoShape 27" o:spid="_x0000_s1048" type="#_x0000_t32" style="position:absolute;left:0;text-align:left;margin-left:96.45pt;margin-top:6.5pt;width:0;height:151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j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28" o:spid="_x0000_s1049" type="#_x0000_t32" style="position:absolute;left:0;text-align:left;margin-left:428.5pt;margin-top:6.5pt;width:0;height:151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6Z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">
            <v:stroke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25" o:spid="_x0000_s1046" type="#_x0000_t32" style="position:absolute;left:0;text-align:left;margin-left:401.7pt;margin-top:6.5pt;width:26.8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A/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"/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 id="AutoShape 14" o:spid="_x0000_s1045" type="#_x0000_t32" style="position:absolute;left:0;text-align:left;margin-left:269.95pt;margin-top:9.6pt;width:.75pt;height:42.8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">
            <v:stroke startarrow="block" endarrow="block"/>
          </v:shape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rect id="Rectangle 4" o:spid="_x0000_s1027" style="position:absolute;left:0;text-align:left;margin-left:205.95pt;margin-top:17.25pt;width:135.55pt;height:5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">
            <v:textbox style="mso-next-textbox:#Rectangle 4">
              <w:txbxContent>
                <w:p w:rsidR="004D2314" w:rsidRPr="001D2CF3" w:rsidRDefault="004D2314" w:rsidP="001D2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D2C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едагог-</w:t>
                  </w:r>
                </w:p>
                <w:p w:rsidR="004D2314" w:rsidRPr="001D2CF3" w:rsidRDefault="004D2314" w:rsidP="001D2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D2C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сихолог</w:t>
                  </w:r>
                </w:p>
              </w:txbxContent>
            </v:textbox>
          </v:rect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 id="AutoShape 11" o:spid="_x0000_s1043" type="#_x0000_t32" style="position:absolute;left:0;text-align:left;margin-left:159.35pt;margin-top:14.2pt;width:46.6pt;height:50.8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">
            <v:stroke startarrow="block"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12" o:spid="_x0000_s1044" type="#_x0000_t32" style="position:absolute;left:0;text-align:left;margin-left:341.25pt;margin-top:14.2pt;width:52.2pt;height:5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">
            <v:stroke startarrow="block" endarrow="block"/>
          </v:shape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 id="AutoShape 20" o:spid="_x0000_s1042" type="#_x0000_t32" style="position:absolute;left:0;text-align:left;margin-left:143.65pt;margin-top:14.5pt;width:83.2pt;height:159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">
            <v:stroke startarrow="block"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15" o:spid="_x0000_s1040" type="#_x0000_t32" style="position:absolute;left:0;text-align:left;margin-left:270.7pt;margin-top:6.25pt;width:0;height:6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QkNgIAAIA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">
            <v:stroke startarrow="block"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19" o:spid="_x0000_s1041" type="#_x0000_t32" style="position:absolute;left:0;text-align:left;margin-left:298.7pt;margin-top:6.25pt;width:103pt;height:15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K9PQIAAIc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">
            <v:stroke startarrow="block"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rect id="Rectangle 6" o:spid="_x0000_s1029" style="position:absolute;left:0;text-align:left;margin-left:37.35pt;margin-top:17.55pt;width:118.55pt;height:5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">
            <v:textbox style="mso-next-textbox:#Rectangle 6">
              <w:txbxContent>
                <w:p w:rsidR="004D2314" w:rsidRPr="001D2CF3" w:rsidRDefault="004D2314" w:rsidP="001D2CF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D2CF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32"/>
          <w:szCs w:val="32"/>
        </w:rPr>
        <w:pict>
          <v:rect id="Rectangle 7" o:spid="_x0000_s1028" style="position:absolute;left:0;text-align:left;margin-left:393.45pt;margin-top:17.55pt;width:117.2pt;height:5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">
            <v:textbox style="mso-next-textbox:#Rectangle 7">
              <w:txbxContent>
                <w:p w:rsidR="004D2314" w:rsidRPr="001D2CF3" w:rsidRDefault="004D2314" w:rsidP="001D2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D2CF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 id="AutoShape 17" o:spid="_x0000_s1036" type="#_x0000_t32" style="position:absolute;left:0;text-align:left;margin-left:96.45pt;margin-top:34.6pt;width:56.25pt;height:96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">
            <v:stroke startarrow="block"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24" o:spid="_x0000_s1039" type="#_x0000_t32" style="position:absolute;left:0;text-align:left;margin-left:152.7pt;margin-top:34.6pt;width:55.65pt;height:17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EGOAIAAGI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">
            <v:stroke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23" o:spid="_x0000_s1038" type="#_x0000_t32" style="position:absolute;left:0;text-align:left;margin-left:346.75pt;margin-top:34.6pt;width:46.7pt;height:17.3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F2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">
            <v:stroke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18" o:spid="_x0000_s1037" type="#_x0000_t32" style="position:absolute;left:0;text-align:left;margin-left:401.7pt;margin-top:34.6pt;width:43.5pt;height:96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">
            <v:stroke startarrow="block"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oval id="Oval 3" o:spid="_x0000_s1030" style="position:absolute;left:0;text-align:left;margin-left:198.9pt;margin-top:34.6pt;width:151.05pt;height:7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">
            <v:textbox style="mso-next-textbox:#Oval 3">
              <w:txbxContent>
                <w:p w:rsidR="004D2314" w:rsidRPr="001D2CF3" w:rsidRDefault="004D2314" w:rsidP="001D2CF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DA265F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ети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 w:rsidRPr="00DA265F">
                    <w:rPr>
                      <w:rFonts w:ascii="Times New Roman" w:hAnsi="Times New Roman" w:cs="Times New Roman"/>
                    </w:rPr>
                    <w:t>(семья воспитанника)</w:t>
                  </w:r>
                </w:p>
              </w:txbxContent>
            </v:textbox>
          </v:oval>
        </w:pict>
      </w:r>
    </w:p>
    <w:p w:rsidR="001D2CF3" w:rsidRDefault="001D2CF3" w:rsidP="001D2CF3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1" o:spid="_x0000_s1034" type="#_x0000_t34" style="position:absolute;left:0;text-align:left;margin-left:158.75pt;margin-top:28.9pt;width:58.5pt;height:39.6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" adj="10799,241114,-72222">
            <v:stroke endarrow="block"/>
          </v:shape>
        </w:pict>
      </w:r>
      <w:r>
        <w:rPr>
          <w:b/>
          <w:noProof/>
          <w:color w:val="000000"/>
          <w:sz w:val="32"/>
          <w:szCs w:val="32"/>
        </w:rPr>
        <w:pict>
          <v:shape id="AutoShape 22" o:spid="_x0000_s1035" type="#_x0000_t34" style="position:absolute;left:0;text-align:left;margin-left:329.3pt;margin-top:28.9pt;width:65.5pt;height:45.8pt;rotation:18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" adj=",-215528,-142346">
            <v:stroke endarrow="block"/>
          </v:shape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rect id="Rectangle 8" o:spid="_x0000_s1032" style="position:absolute;left:0;text-align:left;margin-left:37.35pt;margin-top:25.1pt;width:121.4pt;height:5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">
            <v:textbox style="mso-next-textbox:#Rectangle 8">
              <w:txbxContent>
                <w:p w:rsidR="004D2314" w:rsidRPr="001D2CF3" w:rsidRDefault="004D2314" w:rsidP="001D2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D2CF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32"/>
          <w:szCs w:val="32"/>
        </w:rPr>
        <w:pict>
          <v:rect id="Rectangle 9" o:spid="_x0000_s1031" style="position:absolute;left:0;text-align:left;margin-left:394.9pt;margin-top:25.1pt;width:115.75pt;height:5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">
            <v:textbox style="mso-next-textbox:#Rectangle 9">
              <w:txbxContent>
                <w:p w:rsidR="004D2314" w:rsidRPr="001D2CF3" w:rsidRDefault="004D2314" w:rsidP="001D2CF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D2CF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труктор по ФИЗО</w:t>
                  </w:r>
                </w:p>
              </w:txbxContent>
            </v:textbox>
          </v:rect>
        </w:pict>
      </w:r>
    </w:p>
    <w:p w:rsidR="001D2CF3" w:rsidRDefault="006879F3" w:rsidP="00915CD1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shape id="AutoShape 16" o:spid="_x0000_s1033" type="#_x0000_t34" style="position:absolute;left:0;text-align:left;margin-left:159.35pt;margin-top:17.1pt;width:236.15pt;height:3.5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DSNQIAAIA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" adj="10798,2879797,-17891">
            <v:stroke startarrow="block" endarrow="block"/>
          </v:shape>
        </w:pict>
      </w:r>
    </w:p>
    <w:p w:rsidR="001D2CF3" w:rsidRDefault="001D2CF3" w:rsidP="00C45B4F">
      <w:pPr>
        <w:pStyle w:val="a3"/>
        <w:spacing w:line="276" w:lineRule="auto"/>
        <w:rPr>
          <w:b/>
          <w:color w:val="000000"/>
          <w:sz w:val="32"/>
          <w:szCs w:val="32"/>
        </w:rPr>
      </w:pPr>
    </w:p>
    <w:p w:rsidR="006E639E" w:rsidRPr="008D19D2" w:rsidRDefault="008438D0" w:rsidP="008D19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Под системой взаимодействия педагога-психолога ДОУ с субъектами образовательного процесса понимается последовательность организационных форм работы педагога-психолога с воспитателями, учителями-дефектологами, учителями-логопедами, музыкальными руководителями, воспитателем по изо, инструктором по физкультуре, обеспечивающая комплексное сопровождение психологического развития ребёнка и координацию усилий всех участников образовательного процесса ДОУ. </w:t>
      </w:r>
    </w:p>
    <w:p w:rsidR="008438D0" w:rsidRPr="008D19D2" w:rsidRDefault="008438D0" w:rsidP="008D19D2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Педагог-психолог ДОУ взаимодействует с</w:t>
      </w:r>
      <w:r w:rsidRPr="008D19D2">
        <w:rPr>
          <w:color w:val="000000"/>
          <w:sz w:val="28"/>
          <w:szCs w:val="28"/>
        </w:rPr>
        <w:t>:</w:t>
      </w:r>
    </w:p>
    <w:p w:rsidR="001D2419" w:rsidRPr="008D19D2" w:rsidRDefault="001D2419" w:rsidP="0020650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Администрацией ДОУ;</w:t>
      </w:r>
    </w:p>
    <w:p w:rsidR="001D2419" w:rsidRPr="008D19D2" w:rsidRDefault="008438D0" w:rsidP="0020650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Воспитателями ДОУ;</w:t>
      </w:r>
    </w:p>
    <w:p w:rsidR="001D2419" w:rsidRPr="008D19D2" w:rsidRDefault="008438D0" w:rsidP="0020650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Специалистами ДОУ;</w:t>
      </w:r>
    </w:p>
    <w:p w:rsidR="008438D0" w:rsidRPr="008D19D2" w:rsidRDefault="008438D0" w:rsidP="0020650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Родителями и детьми.</w:t>
      </w:r>
    </w:p>
    <w:p w:rsidR="000A72AF" w:rsidRDefault="000A72AF" w:rsidP="008D1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72AF" w:rsidRDefault="000A72AF" w:rsidP="008D1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438D0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С руководителем ДОУ</w:t>
      </w:r>
      <w:r w:rsidR="006E639E" w:rsidRPr="000A72AF">
        <w:rPr>
          <w:b/>
          <w:color w:val="000000"/>
          <w:sz w:val="28"/>
          <w:szCs w:val="28"/>
        </w:rPr>
        <w:t>: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1. 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2. 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3. Осуществляет поддержку в разрешении спорных и конфликтных ситуаций в коллективе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4. Принимает участие в подборе, расстановке и перестановке кадров с учетом психологических особенностей педагогов (дает рекомендации по психологической совместимости сотрудников)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5. Предоставляет отчетную документацию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6. Проводит психологическую работу и индивидуальное психологическое консультирование (по запросу)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7.При необходимости рекомендует администрации направлять ребенка с особенностями развития на ТПМПК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8. Обеспечивает психологическую безопасность всех участников воспитательно-образовательного процесса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9. Оказывает экстренную психологическую помощь в нештатных и чрезвычайных ситуациях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0. Оказывает психологическую поддержку при адаптации новых работников коллектива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1. Осуществляет поддержку ИКТ. Предоставляет психологическую информацию для сайтов ДОУ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2. Участвует в комплектовании групп с учетом индивидуальных психологических особенностей детей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3. Обеспечивает психологическую безопасность всех участников воспитательно-образовательного процесса. 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14. Участвует в городской экспериментальной площадке, научных работах, курсах повышения квалификации.</w:t>
      </w:r>
    </w:p>
    <w:p w:rsidR="005E16E1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С заместителем заведующего по воспитательной</w:t>
      </w:r>
      <w:r w:rsidR="000A72AF">
        <w:rPr>
          <w:b/>
          <w:color w:val="000000"/>
          <w:sz w:val="28"/>
          <w:szCs w:val="28"/>
        </w:rPr>
        <w:t xml:space="preserve"> - методической</w:t>
      </w:r>
      <w:r w:rsidRPr="000A72AF">
        <w:rPr>
          <w:b/>
          <w:color w:val="000000"/>
          <w:sz w:val="28"/>
          <w:szCs w:val="28"/>
        </w:rPr>
        <w:t xml:space="preserve"> работе</w:t>
      </w:r>
      <w:r w:rsidR="005E16E1" w:rsidRPr="000A72AF">
        <w:rPr>
          <w:b/>
          <w:color w:val="000000"/>
          <w:sz w:val="28"/>
          <w:szCs w:val="28"/>
        </w:rPr>
        <w:t>: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. Участвует в разработке основной общеобразовательной программы ДОУ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2. Составляет индивидуальные образовательные маршруты (содержание психолого-педагогической работы по организации взаимодействия взрослых и детей в освоении образовательных областей)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3.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4. Участвует в разработках методических и информационных материалов по психолого-педагогическим вопросам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5. Разрабатывает программы по повышению психологической компетентности участников образовательного процесса (педагогический коллектив, родители (законные представители))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lastRenderedPageBreak/>
        <w:t xml:space="preserve"> 6. 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(законным представителям) участвует в выборе дополнительного обучения и его направленности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7. Участвует в деятельности педагогического совета образовательного учреждения, психолого-педагогических консилиумов и совещаний, экспертных и творческих групп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8. Вносит предложения по совершенствованию образовательного процесса в дошкольном учреждении с точки зрения создания в нем психологического комфорта. 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9. Выступает консультантом по вопросам создания предметно-развивающей среды.</w:t>
      </w:r>
    </w:p>
    <w:p w:rsidR="005E16E1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 10. 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 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11. Проводит психологическое сопровождение конкурсов, соревнований (профессиональных, детских, конкурсов для родителей), организованных на базе ДОУ.</w:t>
      </w:r>
    </w:p>
    <w:p w:rsidR="008438D0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С воспитателями</w:t>
      </w:r>
      <w:r w:rsidR="006E639E" w:rsidRPr="000A72AF">
        <w:rPr>
          <w:b/>
          <w:color w:val="000000"/>
          <w:sz w:val="28"/>
          <w:szCs w:val="28"/>
        </w:rPr>
        <w:t>: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. Содействует формированию банка развивающих игр с учетом психологических особенностей дошкольников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2. Участвует совместно с воспитателем в организации и проведении различных праздничных мероприяти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4. 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7. Оказывает помощь воспитателям в разработке индивидуального образовательного маршрута дошкольника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8. Проводит консультирование воспитателей по предупреждению и коррекции отклонений и нарушений у дете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9. Осуществляет психологическое сопровождение образовательной деятельности воспитателя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0. Осуществляет психологическое сопровождение воспитателя в процессе самообразования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1. Оказывает психологическую профилактическую помощь воспитателям с целью предупреждения у них эмоционального выгорания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2. Проводит обучение воспитателей навыкам бесконфликтного общения друг с другом (работа в паре)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3. Содействует повышению уровня культуры общения воспитателя с родителями. </w:t>
      </w:r>
    </w:p>
    <w:p w:rsidR="00810FE4" w:rsidRPr="008D19D2" w:rsidRDefault="001D2419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lastRenderedPageBreak/>
        <w:t xml:space="preserve">14. </w:t>
      </w:r>
      <w:r w:rsidR="008438D0" w:rsidRPr="008D19D2">
        <w:rPr>
          <w:color w:val="000000"/>
          <w:sz w:val="28"/>
          <w:szCs w:val="28"/>
        </w:rPr>
        <w:t xml:space="preserve"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5. Участвует в деятельности по формированию универсальных предпосылок учебной деятельности (активизация внимания и памяти), просвещает воспитателе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6. Участвует во внедрении и адаптации новых программ работы (ФГОС ДО, мультимедийные технологии, ИКТ-технологии). 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17. Участвует во внедрении здоровьесберегающих технологий (подготовка руки к письму, правильная осанка, дыхательные и зрительные гимнастики, релаксационные паузы и т.д.).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18. 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8438D0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С музыкальным руководителем</w:t>
      </w:r>
      <w:r w:rsidR="006E639E" w:rsidRPr="000A72AF">
        <w:rPr>
          <w:b/>
          <w:color w:val="000000"/>
          <w:sz w:val="28"/>
          <w:szCs w:val="28"/>
        </w:rPr>
        <w:t>: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. Оказывает помощь в рамках психологического сопровождения деятельности музыкального руководителя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2. Помогает в создании эмоционального настроя, повышении внимания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3. Участвует в подборе музыкального сопровождения для проведения релаксационных упражнений на музыкальных занятиях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4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5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6. Оказывает консультативную помощь в разработке сценариев, праздников, программ развлечений и досуга, распределении роле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7. Осуществляет сопровождение на занятиях, при подготовке и проведении праздников, досуга развития памяти, внимания, координации движени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8. Участвует в проведении музыкальной терапии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9. Участвует в организации и проведении театрализованных представлени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0. Обеспечивает психологическую безопасность во время проведения массовых праздничных мероприяти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1. Осуществляет психологическое сопровождение детей, особенно заикающихся, на музыкальных занятиях, а также на праздниках, во время развлечений и досуга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2. Помогает в создании эмоционального настроя, повышении внимания детей при выполнении упражнений на активизацию дыхания и голоса (для комбинированных и компенсирующих садов)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3. Осуществляет сопровождение на занятиях по развитию памяти, внимания, координации движений, при подготовке к проведению праздников, досуга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4. Организует психологическое сопровождение детей раннего возраста на музыкальных занятиях. 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15. Участвует в выполнении годовых задач по музыкальному развитию.</w:t>
      </w:r>
    </w:p>
    <w:p w:rsidR="008438D0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С учителем-логопедом</w:t>
      </w:r>
      <w:r w:rsidR="006E639E" w:rsidRPr="000A72AF">
        <w:rPr>
          <w:b/>
          <w:color w:val="000000"/>
          <w:sz w:val="28"/>
          <w:szCs w:val="28"/>
        </w:rPr>
        <w:t>: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1. Планирует совместно с другими специалистами и организует интеграцию детей с отклонениями в развитии в группе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lastRenderedPageBreak/>
        <w:t xml:space="preserve">2. Оказывает помощь детям в овладении учебными навыками и умениями, в развитии их саморегуляции и самоконтроля на занятиях логопеда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3. Участвует в обследовании детей с ОВЗ с целью выявления уровня их развития, состояния общей и мелкой моторики, а также особенностей познавательной деятельности, эмоциональной сферы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4. Участвует в проведении совместной диагностики детей с отклонениями в развитии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5. Подбирает материал для закрепления в разных видах детской деятельности полученных логопедических знаний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6. Консультирует и направляет родителей к разным специалистам по совместному решению с логопедом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7. Участвует в разработке сценариев праздников, программ развлечений, охраняя психику детей при введении отрицательных героев. </w:t>
      </w:r>
    </w:p>
    <w:p w:rsidR="00810FE4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8. Участвует в ПМПк ДОУ. 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9. Участвует в интегративной образовательно-воспитательной деятельности.</w:t>
      </w:r>
    </w:p>
    <w:p w:rsidR="008438D0" w:rsidRPr="008D19D2" w:rsidRDefault="008438D0" w:rsidP="008D19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Работа со смежными педагогами-специалистами включает индивидуальные консультации, открытые занятия. Индивидуальные консультации проводятся в течение учебного года по запросам педагогов для решения возникающих вопросов (особенности поведения ребёнка, взаимоотношения педагог – родитель, педагог – ребёнок). Консультации с работающими с детьми специалистами по возникающим вопросам и детским проблемам развития, воспитания, обучения и социализации. Открытые занятия проводятся как педагогом-психологом, так и смежными педагогами.</w:t>
      </w:r>
      <w:r w:rsidR="00810FE4" w:rsidRPr="008D19D2">
        <w:rPr>
          <w:color w:val="000000"/>
          <w:sz w:val="28"/>
          <w:szCs w:val="28"/>
        </w:rPr>
        <w:t xml:space="preserve"> </w:t>
      </w:r>
      <w:r w:rsidRPr="008D19D2">
        <w:rPr>
          <w:color w:val="000000"/>
          <w:sz w:val="28"/>
          <w:szCs w:val="28"/>
        </w:rPr>
        <w:t>Проведение открытых занятий позволяет познакомиться с работой коллег, скоординировать методы воздействия на развитие и воспитание детей.</w:t>
      </w:r>
    </w:p>
    <w:p w:rsidR="008438D0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С семьями воспитанников</w:t>
      </w:r>
      <w:r w:rsidR="006E639E" w:rsidRPr="000A72AF">
        <w:rPr>
          <w:b/>
          <w:color w:val="000000"/>
          <w:sz w:val="28"/>
          <w:szCs w:val="28"/>
        </w:rPr>
        <w:t>:</w:t>
      </w:r>
    </w:p>
    <w:p w:rsidR="008438D0" w:rsidRPr="008D19D2" w:rsidRDefault="008438D0" w:rsidP="008D19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 (законными представителями).</w:t>
      </w:r>
    </w:p>
    <w:p w:rsidR="008438D0" w:rsidRPr="000A72AF" w:rsidRDefault="008438D0" w:rsidP="008D19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2AF">
        <w:rPr>
          <w:b/>
          <w:color w:val="000000"/>
          <w:sz w:val="28"/>
          <w:szCs w:val="28"/>
        </w:rPr>
        <w:t>Основные формы взаимодействия с семьей:</w:t>
      </w:r>
    </w:p>
    <w:p w:rsidR="001D2419" w:rsidRPr="008D19D2" w:rsidRDefault="008438D0" w:rsidP="0020650F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Знакомство с семьей: </w:t>
      </w:r>
      <w:r w:rsidR="001D2419" w:rsidRPr="008D19D2">
        <w:rPr>
          <w:color w:val="000000"/>
          <w:sz w:val="28"/>
          <w:szCs w:val="28"/>
        </w:rPr>
        <w:t>анкетирование, консультирование</w:t>
      </w:r>
      <w:r w:rsidRPr="008D19D2">
        <w:rPr>
          <w:color w:val="000000"/>
          <w:sz w:val="28"/>
          <w:szCs w:val="28"/>
        </w:rPr>
        <w:t>. Организуются групповые и индивидуальные консультации для родителей, проводятся беседы и выдаются рекомендации. Одни консультации запланированы и определены перспективным планом, другие внеплановые. Все они проводятся с целью приобщения родителей к воспитательно-образовательному процессу. Психологическое просвещение родителей осуществляется для повышения их психолого-педагогичекой компетенции по вопросам развития, воспитания, обучения и социализации детей. Индивидуальные консультации проводятся в течение учебного года по запросам родителей и администрации для решения возникающих вопросов (особенности детско-родительских</w:t>
      </w:r>
      <w:r w:rsidR="001D2419" w:rsidRPr="008D19D2">
        <w:rPr>
          <w:color w:val="000000"/>
          <w:sz w:val="28"/>
          <w:szCs w:val="28"/>
        </w:rPr>
        <w:t xml:space="preserve"> взаимоотношений, поведения ребе</w:t>
      </w:r>
      <w:r w:rsidRPr="008D19D2">
        <w:rPr>
          <w:color w:val="000000"/>
          <w:sz w:val="28"/>
          <w:szCs w:val="28"/>
        </w:rPr>
        <w:t>нка, взаимоотн</w:t>
      </w:r>
      <w:r w:rsidR="001D2419" w:rsidRPr="008D19D2">
        <w:rPr>
          <w:color w:val="000000"/>
          <w:sz w:val="28"/>
          <w:szCs w:val="28"/>
        </w:rPr>
        <w:t>ошений педагог – родитель – ребе</w:t>
      </w:r>
      <w:r w:rsidRPr="008D19D2">
        <w:rPr>
          <w:color w:val="000000"/>
          <w:sz w:val="28"/>
          <w:szCs w:val="28"/>
        </w:rPr>
        <w:t>нок).</w:t>
      </w:r>
    </w:p>
    <w:p w:rsidR="001D2419" w:rsidRPr="008D19D2" w:rsidRDefault="008438D0" w:rsidP="0020650F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 xml:space="preserve">Информирование родителей (законных представителей) о ходе образовательного процесса: дни открытых дверей, индивидуальные и групповые консультации, тренинги, родительские собрания, оформление информационных </w:t>
      </w:r>
      <w:r w:rsidRPr="008D19D2">
        <w:rPr>
          <w:color w:val="000000"/>
          <w:sz w:val="28"/>
          <w:szCs w:val="28"/>
        </w:rPr>
        <w:lastRenderedPageBreak/>
        <w:t>стендов, организация выставок детского творчества, создание памяток, размещение информации на сайте ДОУ.</w:t>
      </w:r>
    </w:p>
    <w:p w:rsidR="006A6BFC" w:rsidRDefault="008438D0" w:rsidP="0020650F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D19D2">
        <w:rPr>
          <w:color w:val="000000"/>
          <w:sz w:val="28"/>
          <w:szCs w:val="28"/>
        </w:rPr>
        <w:t>Совместная деятельность: привлечение родителей (законных представителей) к организации праздников, вечеров развлечений, к участию в детской исследовательской и проектной деятельности.</w:t>
      </w:r>
    </w:p>
    <w:p w:rsidR="008D19D2" w:rsidRPr="008D19D2" w:rsidRDefault="008D19D2" w:rsidP="008D19D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8337D0" w:rsidRPr="008D19D2" w:rsidRDefault="008337D0" w:rsidP="008D19D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D19D2">
        <w:rPr>
          <w:b/>
          <w:sz w:val="28"/>
          <w:szCs w:val="28"/>
        </w:rPr>
        <w:t>2.5 Условия реализации программы</w:t>
      </w:r>
    </w:p>
    <w:p w:rsidR="00EE7956" w:rsidRPr="008D19D2" w:rsidRDefault="00EE7956" w:rsidP="008D19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>В нашем дошкольном учреждении</w:t>
      </w:r>
      <w:r w:rsidR="009A4006" w:rsidRPr="008D19D2">
        <w:rPr>
          <w:rFonts w:ascii="Times New Roman" w:hAnsi="Times New Roman" w:cs="Times New Roman"/>
          <w:sz w:val="28"/>
          <w:szCs w:val="28"/>
        </w:rPr>
        <w:t xml:space="preserve"> 3</w:t>
      </w:r>
      <w:r w:rsidR="008D19D2" w:rsidRPr="008D19D2">
        <w:rPr>
          <w:rFonts w:ascii="Times New Roman" w:hAnsi="Times New Roman" w:cs="Times New Roman"/>
          <w:sz w:val="28"/>
          <w:szCs w:val="28"/>
        </w:rPr>
        <w:t>40</w:t>
      </w:r>
      <w:r w:rsidR="009A4006" w:rsidRPr="008D19D2">
        <w:rPr>
          <w:rFonts w:ascii="Times New Roman" w:hAnsi="Times New Roman" w:cs="Times New Roman"/>
          <w:sz w:val="28"/>
          <w:szCs w:val="28"/>
        </w:rPr>
        <w:t xml:space="preserve"> </w:t>
      </w:r>
      <w:r w:rsidR="009A4006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в возрасте от 1,5</w:t>
      </w:r>
      <w:r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,</w:t>
      </w:r>
      <w:r w:rsidRPr="008D19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22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гр. ран. возраста</w:t>
      </w:r>
      <w:r w:rsidR="00B431B5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2</w:t>
      </w:r>
      <w:r w:rsidR="00EE14C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5F22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431B5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22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ран. возраста </w:t>
      </w:r>
      <w:r w:rsidR="005F22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2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30 человек</w:t>
      </w:r>
      <w:r w:rsidR="0018389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31C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я </w:t>
      </w:r>
      <w:r w:rsidR="00B431B5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мл. группа – 29 челов</w:t>
      </w:r>
      <w:r w:rsidR="00031C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ек, 2я мл. группа - 2</w:t>
      </w:r>
      <w:r w:rsidR="00B431B5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групп –</w:t>
      </w:r>
      <w:r w:rsidR="00EE14CF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</w:t>
      </w:r>
      <w:r w:rsidR="00B431B5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C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человек, 1 старшая группа</w:t>
      </w:r>
      <w:r w:rsidR="005F22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6</w:t>
      </w:r>
      <w:r w:rsidR="00031C37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3</w:t>
      </w:r>
      <w:r w:rsidR="00B431B5"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ые группы – 60 детей</w:t>
      </w:r>
      <w:r w:rsidRPr="008D19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E7956" w:rsidRPr="008D19D2" w:rsidRDefault="00EE7956" w:rsidP="008D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="001D2419" w:rsidRPr="008D19D2">
        <w:rPr>
          <w:rFonts w:ascii="Times New Roman" w:hAnsi="Times New Roman" w:cs="Times New Roman"/>
          <w:sz w:val="28"/>
          <w:szCs w:val="28"/>
        </w:rPr>
        <w:t>учреждение укомплектовано</w:t>
      </w:r>
      <w:r w:rsidRPr="008D19D2">
        <w:rPr>
          <w:rFonts w:ascii="Times New Roman" w:hAnsi="Times New Roman" w:cs="Times New Roman"/>
          <w:sz w:val="28"/>
          <w:szCs w:val="28"/>
        </w:rPr>
        <w:t xml:space="preserve"> кадровыми работниками, имеющими необходимую квалификацию для решения задач, определе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6A6BFC" w:rsidRDefault="00EE7956" w:rsidP="008D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е имеется отдельное место для осуществления психолого-педагогического сопровождения обучающихся. Кабинет поделен на следующие зоны: рабочая зона для работы с родителями и педагогами; рабочая зона для работы с детьми; рабочее место педагога-психолога. </w:t>
      </w:r>
      <w:r w:rsidR="00BF55DD" w:rsidRPr="008D19D2">
        <w:rPr>
          <w:rFonts w:ascii="Times New Roman" w:hAnsi="Times New Roman" w:cs="Times New Roman"/>
          <w:sz w:val="28"/>
          <w:szCs w:val="28"/>
        </w:rPr>
        <w:t xml:space="preserve">(см. </w:t>
      </w:r>
      <w:r w:rsidRPr="008D19D2">
        <w:rPr>
          <w:rFonts w:ascii="Times New Roman" w:hAnsi="Times New Roman" w:cs="Times New Roman"/>
          <w:sz w:val="28"/>
          <w:szCs w:val="28"/>
        </w:rPr>
        <w:t xml:space="preserve"> </w:t>
      </w:r>
      <w:r w:rsidR="00BF55DD" w:rsidRPr="008D19D2">
        <w:rPr>
          <w:rFonts w:ascii="Times New Roman" w:hAnsi="Times New Roman" w:cs="Times New Roman"/>
          <w:sz w:val="28"/>
          <w:szCs w:val="28"/>
        </w:rPr>
        <w:t>паспорт кабинета педагога-психолога в приложении).</w:t>
      </w:r>
    </w:p>
    <w:p w:rsidR="008D19D2" w:rsidRPr="008D19D2" w:rsidRDefault="008D19D2" w:rsidP="008D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80B" w:rsidRPr="008D19D2" w:rsidRDefault="00DF1AFA" w:rsidP="008D1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D2">
        <w:rPr>
          <w:rFonts w:ascii="Times New Roman" w:hAnsi="Times New Roman" w:cs="Times New Roman"/>
          <w:b/>
          <w:sz w:val="28"/>
          <w:szCs w:val="28"/>
        </w:rPr>
        <w:t>П</w:t>
      </w:r>
      <w:r w:rsidR="009031C5" w:rsidRPr="008D19D2">
        <w:rPr>
          <w:rFonts w:ascii="Times New Roman" w:hAnsi="Times New Roman" w:cs="Times New Roman"/>
          <w:b/>
          <w:sz w:val="28"/>
          <w:szCs w:val="28"/>
        </w:rPr>
        <w:t>римерный перечень диагностических методик</w:t>
      </w:r>
      <w:r w:rsidR="00C46AE8" w:rsidRPr="008D19D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10608" w:type="dxa"/>
        <w:tblLayout w:type="fixed"/>
        <w:tblLook w:val="04A0"/>
      </w:tblPr>
      <w:tblGrid>
        <w:gridCol w:w="562"/>
        <w:gridCol w:w="4224"/>
        <w:gridCol w:w="2410"/>
        <w:gridCol w:w="850"/>
        <w:gridCol w:w="851"/>
        <w:gridCol w:w="850"/>
        <w:gridCol w:w="851"/>
        <w:gridCol w:w="10"/>
      </w:tblGrid>
      <w:tr w:rsidR="009031C5" w:rsidRPr="008D19D2" w:rsidTr="000A72AF">
        <w:trPr>
          <w:gridAfter w:val="1"/>
          <w:wAfter w:w="10" w:type="dxa"/>
          <w:trHeight w:val="270"/>
        </w:trPr>
        <w:tc>
          <w:tcPr>
            <w:tcW w:w="562" w:type="dxa"/>
            <w:vMerge w:val="restart"/>
          </w:tcPr>
          <w:p w:rsidR="009031C5" w:rsidRPr="008D19D2" w:rsidRDefault="009031C5" w:rsidP="008D19D2">
            <w:pPr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, источник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руемые параметры</w:t>
            </w:r>
          </w:p>
        </w:tc>
        <w:tc>
          <w:tcPr>
            <w:tcW w:w="3402" w:type="dxa"/>
            <w:gridSpan w:val="4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ределение по возрастным группам</w:t>
            </w:r>
          </w:p>
        </w:tc>
      </w:tr>
      <w:tr w:rsidR="009031C5" w:rsidRPr="008D19D2" w:rsidTr="000A72AF">
        <w:trPr>
          <w:gridAfter w:val="1"/>
          <w:wAfter w:w="10" w:type="dxa"/>
          <w:trHeight w:val="270"/>
        </w:trPr>
        <w:tc>
          <w:tcPr>
            <w:tcW w:w="562" w:type="dxa"/>
            <w:vMerge/>
          </w:tcPr>
          <w:p w:rsidR="009031C5" w:rsidRPr="008D19D2" w:rsidRDefault="009031C5" w:rsidP="008D19D2">
            <w:pPr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-4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(младшая группа)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4-5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(средняя группа)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5-6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(старшая группа)</w:t>
            </w: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6-7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(подгот. группа)</w:t>
            </w: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c>
          <w:tcPr>
            <w:tcW w:w="10608" w:type="dxa"/>
            <w:gridSpan w:val="8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е развитие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Найди такую же</w:t>
            </w:r>
          </w:p>
          <w:p w:rsidR="009031C5" w:rsidRPr="000A72AF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ние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Коробка форм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Лабиринты</w:t>
            </w:r>
          </w:p>
          <w:p w:rsidR="009031C5" w:rsidRPr="000A72AF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4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Домик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 xml:space="preserve">Психологическая диагностика готовности к обучению детей 5-7 лет / авт.-сост. Ю.А.Афонькина, </w:t>
            </w: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lastRenderedPageBreak/>
              <w:t>Т.Э.Белотелова, О.Е.Борисова. Волгоград, 2011</w:t>
            </w: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Шифровка</w:t>
            </w:r>
          </w:p>
          <w:p w:rsidR="009031C5" w:rsidRPr="000A72AF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6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Метод «корректурных проб» Анфимова- Бурдона, кольца Ландольта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«Графический диктант» Д.Б. Эльконина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Горбова «Красно-черная таблица»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10 слов</w:t>
            </w:r>
          </w:p>
          <w:p w:rsidR="009031C5" w:rsidRPr="000A72AF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сихологическая диагностика готовности к обучению детей 5-7 лет / авт.-сост. Ю.А.Афонькина, Т.Э.Белотелова, О.Е.Борисова. Волгоград, 2011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ь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8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10 картинок</w:t>
            </w:r>
          </w:p>
          <w:p w:rsidR="009031C5" w:rsidRPr="000A72AF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сихологическая диагностика готовности к обучению детей 5-7 лет / авт.-сост. Ю.А.Афонькина, Т.Э.Белотелова, О.Е.Борисова. Волгоград, 2011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9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Найди домик для картинки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шление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0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Нелепицы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сиходиагностика в дошкольных учреждениях / сост. Н.Д.Денисова. Волгоград, 2011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1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Рыбка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2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Последовательные картинки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 xml:space="preserve">Микляева Н.В., Микляева Ю.В. Работа педагога-психолога в </w:t>
            </w: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lastRenderedPageBreak/>
              <w:t>детском саду. СПб, 2011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Закончи предложение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4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4 лишний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5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Найди недостающий</w:t>
            </w:r>
            <w:r w:rsidR="003C4992" w:rsidRPr="008D19D2">
              <w:rPr>
                <w:rStyle w:val="c1"/>
                <w:color w:val="000000"/>
                <w:sz w:val="28"/>
                <w:szCs w:val="28"/>
              </w:rPr>
              <w:t xml:space="preserve"> предмет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6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«Классификация предметов» (К. Гольдштейн, видоизменение Л.С. Выготского и Б.В. Зейгарник) (детский вариант)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7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«Простые аналогии»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8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Графический диктант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орика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9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Вырезание по контуру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0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Скопируй фразу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Рогов Е.И. Настольная книга практического психолога: Учебное пособие. – М.: Гуманит. изд. центр ВЛАДОС, 1998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1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Скопируй геометрическую фигуру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Рогов Е.И. Настольная книга практического психолога: Учебное пособие. – М.: Гуманит. изд. центр ВЛАДОС, 1998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2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Собери матрешку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Н.И. Гуткиной «Домик»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и А.Л. Венгера «Дорисуй мышкам хвосты» и «Нарисуй ручки для зонтиков»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3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Разрезные картинки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Диагностический комплект «Исследование особенностей развития познавательной сферы детей дошкольного и младшего школьного возрастов», Н.Я. и М.М.Семаго, М. – 2003.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иятие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4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Почтовый ящик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5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Узнавание перечеркнутых изображений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Диагностический комплект «Исследование особенностей развития познавательной сферы детей дошкольного и младшего школьного возрастов», Н.Я. и М.М.Семаго, М. – 2003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c>
          <w:tcPr>
            <w:tcW w:w="10608" w:type="dxa"/>
            <w:gridSpan w:val="8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онально-личностная сфера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6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Рисунок человека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 особенности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7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Восьмицветовой тест Люшера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Методика «Лесенка». В модификации С.Г. Якобсон, В.Г. Щур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8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Исследование тревожности в дошкольном возрасте (Тест тревожности Р. Темпл, М. Дорки, В. Амен)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Тест тревожности по В.М. Астапову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9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Тест «Сказки» Л. Дюсса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0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 xml:space="preserve">Проективный тест выявления эмоциональных отношений </w:t>
            </w:r>
            <w:r w:rsidRPr="008D19D2">
              <w:rPr>
                <w:rStyle w:val="c1"/>
                <w:color w:val="000000"/>
                <w:sz w:val="28"/>
                <w:szCs w:val="28"/>
              </w:rPr>
              <w:lastRenderedPageBreak/>
              <w:t>ребенка и его предпочтений в контактах «разноцветные домики» Н.И. Гоношенко, И.В. Тихомирова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Методика «Страхи в домиках». Модификация М.А. Панфиловой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2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Рисунок несуществующего животного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сихологические тесты / Под ред. А.А.Карелина: В 2 т. – М.: Гуманит. изд.центр ВЛАДОС, 2003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«Кактус» М.А.Панфиловой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3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Рисунок семьи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Марцинковская Т.Д. Диагностика психического развития детей. М., 1997.</w:t>
            </w:r>
          </w:p>
        </w:tc>
        <w:tc>
          <w:tcPr>
            <w:tcW w:w="2410" w:type="dxa"/>
            <w:vMerge w:val="restart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личностные отношения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4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Рисуночный тест Дж. Бука «Дом. Дерево.Человек»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5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Два дома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Психодиагностика в дошкольных учреждениях / сост. Н.Д.Денисова. Волгоград, 2011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6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19D2">
              <w:rPr>
                <w:rStyle w:val="c1"/>
                <w:color w:val="000000"/>
                <w:sz w:val="28"/>
                <w:szCs w:val="28"/>
              </w:rPr>
              <w:t>Выбери нужное лицо</w:t>
            </w:r>
          </w:p>
          <w:p w:rsidR="009031C5" w:rsidRPr="008D19D2" w:rsidRDefault="009031C5" w:rsidP="000A72A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rStyle w:val="c39"/>
                <w:i/>
                <w:iCs/>
                <w:color w:val="000000"/>
                <w:sz w:val="28"/>
                <w:szCs w:val="28"/>
              </w:rPr>
              <w:t>Диагностика эмоционально-личностного развития дошкольников 3-7 лет / сост. Н.Д.Денисова. Волгоград, 2010.</w:t>
            </w:r>
          </w:p>
        </w:tc>
        <w:tc>
          <w:tcPr>
            <w:tcW w:w="2410" w:type="dxa"/>
            <w:vMerge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Социометрическая игра «Секрет» (Т.А. Репина)</w:t>
            </w: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«Капитан корабля»</w:t>
            </w: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Рене Жиля.</w:t>
            </w: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D19D2">
              <w:rPr>
                <w:kern w:val="24"/>
                <w:sz w:val="28"/>
                <w:szCs w:val="28"/>
                <w:lang w:eastAsia="en-US"/>
              </w:rPr>
              <w:t>Методика «Анализ семейных взаимоотношений» (АСВ) Э. Эйдемиллера</w:t>
            </w: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031C5" w:rsidRPr="008D19D2" w:rsidRDefault="003C4992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C5" w:rsidRPr="008D19D2" w:rsidTr="000A72AF">
        <w:tc>
          <w:tcPr>
            <w:tcW w:w="10608" w:type="dxa"/>
            <w:gridSpan w:val="8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школьному обучению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7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color w:val="000000"/>
                <w:sz w:val="28"/>
                <w:szCs w:val="28"/>
                <w:shd w:val="clear" w:color="auto" w:fill="FFFFFF"/>
              </w:rPr>
              <w:t>Рисунок «Я в школе»</w:t>
            </w: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rPr>
          <w:gridAfter w:val="1"/>
          <w:wAfter w:w="10" w:type="dxa"/>
        </w:trPr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8</w:t>
            </w:r>
          </w:p>
        </w:tc>
        <w:tc>
          <w:tcPr>
            <w:tcW w:w="4224" w:type="dxa"/>
          </w:tcPr>
          <w:p w:rsidR="009031C5" w:rsidRPr="008D19D2" w:rsidRDefault="009031C5" w:rsidP="008D19D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8D19D2">
              <w:rPr>
                <w:color w:val="000000"/>
                <w:sz w:val="28"/>
                <w:szCs w:val="28"/>
                <w:shd w:val="clear" w:color="auto" w:fill="FFFFFF"/>
              </w:rPr>
              <w:t>Стандартизированная беседа (15 вопр.)</w:t>
            </w:r>
          </w:p>
        </w:tc>
        <w:tc>
          <w:tcPr>
            <w:tcW w:w="241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31C5" w:rsidRPr="008D19D2" w:rsidTr="000A72AF">
        <w:tc>
          <w:tcPr>
            <w:tcW w:w="10608" w:type="dxa"/>
            <w:gridSpan w:val="8"/>
          </w:tcPr>
          <w:p w:rsidR="009031C5" w:rsidRPr="008D19D2" w:rsidRDefault="009031C5" w:rsidP="008D1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ка с родителями: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«Измерение родительских установок и реакций» (изучение общих     особенностей воспитания, авторы Е.С. Шефер, Р.К. Белл)  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«Анализ семейных взаимоотношений» (диагностика типа семейного     воспитания и характера его нарушений, автор Э.Г. Эйдемиллер)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«Взаимодействие родитель – ребенок» (автор И.М. Марковская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4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«Шкала семейной адаптации и сплоченности» (FACES-3)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5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Тест семейная социограмма Эйдемилира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6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родительского отнощения (ОРО) (А.Я. Варга, В.В. Столин)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ка с педагогами: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Профессиональное (эмоциональное) выгорание. Методика К. Маслач и С. Джексон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Профессиональное (эмоциональное) выгорание (MBI) адаптация Водопьянова Н.Е. Бойко  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3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ценка коммуникативных и организаторских склонностей (КОС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4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Шкала самоманиторинга М. Снайдера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5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Самоактуализационный тест Л.Я. Гозман, М.В. Кроз, М.В. Латинская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6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самоорганизации деятельности ОСД (Е.Ю. Мандрикова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7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способов совладания WCQ (адаптация Т.Л. Крюкова, Е.В. Куфтяк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8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Шкала психологического благополучия К. Риффа (адаптация Л.А. Пергаменщик, Н.Н. Лепешинский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9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Вербальный фрустрационный тест (Л.Н. Собчик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0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Опросник потребности в достижении Ю.М. Орлова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1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Шкала оценки мотивации одобрения Ю.Л. Ханина (адаптация Марлоу-Кроуна).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12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коммуникативных установок В.В. Бойко</w:t>
            </w:r>
          </w:p>
        </w:tc>
      </w:tr>
      <w:tr w:rsidR="009031C5" w:rsidRPr="008D19D2" w:rsidTr="000A72AF">
        <w:tc>
          <w:tcPr>
            <w:tcW w:w="562" w:type="dxa"/>
          </w:tcPr>
          <w:p w:rsidR="009031C5" w:rsidRPr="008D19D2" w:rsidRDefault="009031C5" w:rsidP="008D19D2">
            <w:pPr>
              <w:jc w:val="center"/>
              <w:rPr>
                <w:sz w:val="28"/>
                <w:szCs w:val="28"/>
              </w:rPr>
            </w:pPr>
            <w:r w:rsidRPr="008D19D2">
              <w:rPr>
                <w:sz w:val="28"/>
                <w:szCs w:val="28"/>
              </w:rPr>
              <w:t>23</w:t>
            </w:r>
          </w:p>
        </w:tc>
        <w:tc>
          <w:tcPr>
            <w:tcW w:w="10046" w:type="dxa"/>
            <w:gridSpan w:val="7"/>
          </w:tcPr>
          <w:p w:rsidR="009031C5" w:rsidRPr="008D19D2" w:rsidRDefault="009031C5" w:rsidP="008D1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2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оказателей и форм агрессии А. Басса и А. Дарки.</w:t>
            </w:r>
          </w:p>
        </w:tc>
      </w:tr>
    </w:tbl>
    <w:p w:rsidR="008D19D2" w:rsidRDefault="008D19D2" w:rsidP="000A7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9D2" w:rsidRDefault="008D19D2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9D2" w:rsidRDefault="008D19D2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47F9" w:rsidRPr="008D19D2" w:rsidRDefault="003F47F9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й перечень тем </w:t>
      </w:r>
      <w:r w:rsidR="00556386"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ветительской</w:t>
      </w:r>
      <w:r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</w:t>
      </w:r>
      <w:r w:rsidR="00512AB9"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031C5" w:rsidRPr="008D19D2" w:rsidRDefault="009031C5" w:rsidP="008D1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tbl>
      <w:tblPr>
        <w:tblW w:w="10438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5"/>
        <w:gridCol w:w="5103"/>
      </w:tblGrid>
      <w:tr w:rsidR="003F47F9" w:rsidRPr="008D19D2" w:rsidTr="00611EC9">
        <w:trPr>
          <w:trHeight w:val="5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F47F9" w:rsidRPr="008D19D2" w:rsidTr="00611EC9">
        <w:trPr>
          <w:trHeight w:val="460"/>
        </w:trPr>
        <w:tc>
          <w:tcPr>
            <w:tcW w:w="10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анний и младший возраст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дготовить ребенка к ДОУ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комендации по оптимизации взаимодействия с детьми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мочь ребенку в период адаптаци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исимость развития психики ребенка и его физических показателей»</w:t>
            </w:r>
          </w:p>
        </w:tc>
      </w:tr>
      <w:tr w:rsidR="003F47F9" w:rsidRPr="008D19D2" w:rsidTr="00611EC9">
        <w:trPr>
          <w:trHeight w:val="24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грать с ребенком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изис трех лет»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правиться с детскими капризам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ные особенности детей 1,5-4 лет»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ощрение и наказан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ь и мышление»</w:t>
            </w:r>
          </w:p>
        </w:tc>
      </w:tr>
      <w:tr w:rsidR="003F47F9" w:rsidRPr="008D19D2" w:rsidTr="00611EC9">
        <w:trPr>
          <w:trHeight w:val="2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ребенок кусается, грызет ногт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аптация ребенка в ДОУ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овести с ребенком выходной ден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развивающих игр для детей 1,5 – 4 лет»</w:t>
            </w:r>
          </w:p>
        </w:tc>
      </w:tr>
      <w:tr w:rsidR="003F47F9" w:rsidRPr="008D19D2" w:rsidTr="00611EC9">
        <w:trPr>
          <w:trHeight w:val="6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екомендации родителям по формированию у детей навыков самообслуживанию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ые игры - зачем они нужны?»</w:t>
            </w:r>
          </w:p>
        </w:tc>
      </w:tr>
      <w:tr w:rsidR="003F47F9" w:rsidRPr="008D19D2" w:rsidTr="00611EC9">
        <w:trPr>
          <w:trHeight w:val="480"/>
        </w:trPr>
        <w:tc>
          <w:tcPr>
            <w:tcW w:w="10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редний возраст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ие игрушки нужны детям?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ind w:left="-116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ные особенности детей 4-5 лет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ребенок – ябед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перактивный ребенок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отца в развитии ребен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ы активного слушанья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аптация к условиям детского сад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ая гимнастика как средство развития тонкой моторики»</w:t>
            </w:r>
          </w:p>
        </w:tc>
      </w:tr>
      <w:tr w:rsidR="003F47F9" w:rsidRPr="008D19D2" w:rsidTr="00611EC9">
        <w:trPr>
          <w:trHeight w:val="4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мама одна...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фликты между детьми»</w:t>
            </w:r>
          </w:p>
        </w:tc>
      </w:tr>
      <w:tr w:rsidR="003F47F9" w:rsidRPr="008D19D2" w:rsidTr="00611EC9">
        <w:trPr>
          <w:trHeight w:val="3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ощрение и наказание ребенка в семь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икативность в общении с коллегами и детьми»</w:t>
            </w:r>
          </w:p>
        </w:tc>
      </w:tr>
      <w:tr w:rsidR="003F47F9" w:rsidRPr="008D19D2" w:rsidTr="00611EC9">
        <w:trPr>
          <w:trHeight w:val="6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словия поло-ролевого воспитания ребен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ффективное педагогическое общение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родительских установок на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комендации педагогам по оптимизации взаимодействия с детьми</w:t>
            </w:r>
          </w:p>
        </w:tc>
      </w:tr>
      <w:tr w:rsidR="003F47F9" w:rsidRPr="008D19D2" w:rsidTr="00611EC9">
        <w:trPr>
          <w:trHeight w:val="2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заимодействие с трудными детьм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моциональное состояние взрослого как опосредствующий фактор эмоционального состояния детей»</w:t>
            </w:r>
          </w:p>
        </w:tc>
      </w:tr>
      <w:tr w:rsidR="003F47F9" w:rsidRPr="008D19D2" w:rsidTr="00611EC9">
        <w:trPr>
          <w:trHeight w:val="24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едупредить отклонения в поведении ребен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ая гимнастика как средство развития тонкой моторики ребенка»</w:t>
            </w:r>
          </w:p>
        </w:tc>
      </w:tr>
      <w:tr w:rsidR="003F47F9" w:rsidRPr="008D19D2" w:rsidTr="00611EC9">
        <w:tc>
          <w:tcPr>
            <w:tcW w:w="10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учить ребенка дружит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ные особенности детей 5-6 лет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ая ревност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и как источник творчества детей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вторитет – основа воспитания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релаксационной музыки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овое воспитан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моциональное благополучие ребенка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ая агрессия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ощь детям с ОВЗ»</w:t>
            </w:r>
          </w:p>
        </w:tc>
      </w:tr>
      <w:tr w:rsidR="003F47F9" w:rsidRPr="008D19D2" w:rsidTr="00611EC9">
        <w:trPr>
          <w:trHeight w:val="2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комендации по формированию адекватной самооценки у старших дошкольников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ие особенности детей старшего дошкольного возраст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фликты  между детьми»</w:t>
            </w:r>
          </w:p>
        </w:tc>
      </w:tr>
      <w:tr w:rsidR="003F47F9" w:rsidRPr="008D19D2" w:rsidTr="00611EC9">
        <w:trPr>
          <w:trHeight w:val="24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рисунок - ключ к внутреннему миру ребен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социально-адаптированного поведения у детей старшего дошкольного возраста»</w:t>
            </w:r>
          </w:p>
        </w:tc>
      </w:tr>
      <w:tr w:rsidR="003F47F9" w:rsidRPr="008D19D2" w:rsidTr="00611EC9">
        <w:trPr>
          <w:trHeight w:val="32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евожный ребенок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шаем проблемы, играя с детьми»</w:t>
            </w:r>
          </w:p>
        </w:tc>
      </w:tr>
      <w:tr w:rsidR="003F47F9" w:rsidRPr="008D19D2" w:rsidTr="00611EC9">
        <w:trPr>
          <w:trHeight w:val="24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перактивный ребенок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вычка трудиться»</w:t>
            </w:r>
          </w:p>
        </w:tc>
      </w:tr>
      <w:tr w:rsidR="003F47F9" w:rsidRPr="008D19D2" w:rsidTr="00611EC9">
        <w:tc>
          <w:tcPr>
            <w:tcW w:w="10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дготовительный возраст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оненты школьной готовност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зрастные особенности детей 6-7 </w:t>
            </w: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сихологическая готовность ребенка к школ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е конфликты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ребенок - левш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– это не страшно»</w:t>
            </w:r>
          </w:p>
        </w:tc>
      </w:tr>
      <w:tr w:rsidR="003F47F9" w:rsidRPr="008D19D2" w:rsidTr="00611EC9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ость на улиц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ужен ли ребенку мобильный телефон?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оролевое воспитание ребен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вычка трудиться»</w:t>
            </w:r>
          </w:p>
        </w:tc>
      </w:tr>
      <w:tr w:rsidR="003F47F9" w:rsidRPr="008D19D2" w:rsidTr="00611EC9">
        <w:trPr>
          <w:trHeight w:val="24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тонкой моторики дошкольников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педагога как компонент профессиональной самореализации»</w:t>
            </w:r>
          </w:p>
        </w:tc>
      </w:tr>
      <w:tr w:rsidR="003F47F9" w:rsidRPr="008D19D2" w:rsidTr="00611EC9">
        <w:trPr>
          <w:trHeight w:val="2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ие особенности детей 6-7 лет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ое здоровье детей как критерии успешности работы ДОУ»</w:t>
            </w:r>
          </w:p>
        </w:tc>
      </w:tr>
      <w:tr w:rsidR="003F47F9" w:rsidRPr="008D19D2" w:rsidTr="00611EC9">
        <w:trPr>
          <w:trHeight w:val="2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изис семи лет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ая безопасность ребенка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или взаимодействия взрослых с детьм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перактивность ребенка-опасность для его будущего»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тельные возможности художественной литературы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ение-это искусство»</w:t>
            </w:r>
          </w:p>
        </w:tc>
      </w:tr>
    </w:tbl>
    <w:p w:rsidR="009031C5" w:rsidRPr="008D19D2" w:rsidRDefault="003F47F9" w:rsidP="008D1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</w:t>
      </w:r>
    </w:p>
    <w:p w:rsidR="003F47F9" w:rsidRPr="00ED2A9D" w:rsidRDefault="003F47F9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 тем профилактической деятельности</w:t>
      </w:r>
      <w:r w:rsidR="00512AB9"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031C5" w:rsidRPr="00ED2A9D" w:rsidRDefault="009031C5" w:rsidP="008D1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tbl>
      <w:tblPr>
        <w:tblW w:w="10438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5"/>
        <w:gridCol w:w="5103"/>
      </w:tblGrid>
      <w:tr w:rsidR="003F47F9" w:rsidRPr="008D19D2" w:rsidTr="00611EC9">
        <w:trPr>
          <w:trHeight w:val="58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F47F9" w:rsidRPr="008D19D2" w:rsidTr="00611EC9">
        <w:trPr>
          <w:trHeight w:val="4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нимаете ли вы своего ребенка?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.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хорошо и что такое плохо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дивидуальные психологические особенности детей»</w:t>
            </w:r>
          </w:p>
        </w:tc>
      </w:tr>
      <w:tr w:rsidR="003F47F9" w:rsidRPr="008D19D2" w:rsidTr="00611EC9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зультаты диагностики уровня развития познавательных способностей детей 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ая готовность ребенка к школе»: итоги диагностики. Совместное обсуждение уровня психологической готовности  к обучению в школе каждого ребенка.</w:t>
            </w:r>
          </w:p>
        </w:tc>
      </w:tr>
      <w:tr w:rsidR="003F47F9" w:rsidRPr="008D19D2" w:rsidTr="00611EC9">
        <w:trPr>
          <w:trHeight w:val="24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зультаты диагностики уровня эмоционального развития детей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Профилактика эмоционального выгорания педагогов»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аптация ребенка к новым условиям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седы по результатам психологической диагностики в начале и в конце учебного года»</w:t>
            </w:r>
          </w:p>
        </w:tc>
      </w:tr>
      <w:tr w:rsidR="003F47F9" w:rsidRPr="008D19D2" w:rsidTr="00611EC9">
        <w:trPr>
          <w:trHeight w:val="26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8D19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х и его особенност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F47F9" w:rsidRPr="008D19D2" w:rsidRDefault="003F47F9" w:rsidP="00ED2A9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D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Сплочение педагогического коллектива»</w:t>
            </w:r>
          </w:p>
        </w:tc>
      </w:tr>
    </w:tbl>
    <w:p w:rsidR="006F7FB7" w:rsidRPr="008D19D2" w:rsidRDefault="006F7FB7" w:rsidP="008D19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AB9" w:rsidRPr="008D19D2" w:rsidRDefault="00512AB9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AB9" w:rsidRPr="008D19D2" w:rsidRDefault="00380B50" w:rsidP="008D1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коррекционной работы.</w:t>
      </w:r>
    </w:p>
    <w:p w:rsidR="00611EC9" w:rsidRDefault="00611EC9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8D19D2" w:rsidRDefault="006F7FB7" w:rsidP="008D1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80B50" w:rsidRPr="008D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дшая группа</w:t>
      </w:r>
    </w:p>
    <w:p w:rsidR="006F7FB7" w:rsidRPr="008D19D2" w:rsidRDefault="006F7FB7" w:rsidP="008D1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:</w:t>
      </w:r>
    </w:p>
    <w:p w:rsidR="00380B50" w:rsidRPr="008D19D2" w:rsidRDefault="006F7FB7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380B50" w:rsidRPr="008D1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агрессивными  детьми:</w:t>
      </w:r>
    </w:p>
    <w:p w:rsidR="00380B50" w:rsidRPr="008D19D2" w:rsidRDefault="00380B50" w:rsidP="00ED2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учение агрессивных детей способом выражения гнева, навыком распознавания и контроля над поведением;</w:t>
      </w:r>
    </w:p>
    <w:p w:rsidR="00380B50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способности  к доверию, сопереживанию.</w:t>
      </w:r>
    </w:p>
    <w:p w:rsidR="00ED2A9D" w:rsidRPr="008D19D2" w:rsidRDefault="00ED2A9D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гиперактивными детьми:</w:t>
      </w: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енировка психомоторных функций .</w:t>
      </w: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нижение эмоционального напряжения.</w:t>
      </w:r>
    </w:p>
    <w:p w:rsidR="00380B50" w:rsidRDefault="00380B50" w:rsidP="00ED2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ррекция поведения с помощью  релаксационных игр или упражнений</w:t>
      </w:r>
    </w:p>
    <w:p w:rsidR="00ED2A9D" w:rsidRDefault="00ED2A9D" w:rsidP="00ED2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тревожными детьми:</w:t>
      </w: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ие самооценки</w:t>
      </w:r>
    </w:p>
    <w:p w:rsidR="00380B50" w:rsidRPr="008D19D2" w:rsidRDefault="00380B50" w:rsidP="00ED2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ение ребенка умению управлять соб</w:t>
      </w:r>
      <w:r w:rsid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в конкретных, волнующих его </w:t>
      </w: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,</w:t>
      </w:r>
    </w:p>
    <w:p w:rsidR="00380B50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нятие мышечного и эмоционального напряжения.</w:t>
      </w:r>
    </w:p>
    <w:p w:rsidR="00ED2A9D" w:rsidRDefault="00ED2A9D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80B50" w:rsidRPr="008D19D2" w:rsidRDefault="00380B50" w:rsidP="00ED2A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застенчивыми детьми:</w:t>
      </w:r>
    </w:p>
    <w:p w:rsidR="00380B50" w:rsidRPr="008D19D2" w:rsidRDefault="00380B50" w:rsidP="00ED2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одоление  застенчивости, замкнутости, нерешительности; развития паралингвистических средств общения.</w:t>
      </w:r>
    </w:p>
    <w:p w:rsidR="00380B50" w:rsidRPr="008D19D2" w:rsidRDefault="00380B50" w:rsidP="00ED2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Формирование адекватной самооценки, повышение уверенности в себе, снижения психоэмоционального напряжения.</w:t>
      </w:r>
    </w:p>
    <w:p w:rsidR="009A4D55" w:rsidRPr="008D19D2" w:rsidRDefault="009A4D55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A9D" w:rsidRDefault="00ED2A9D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0B50" w:rsidRDefault="009A4D55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 пособий:</w:t>
      </w:r>
    </w:p>
    <w:p w:rsidR="00ED2A9D" w:rsidRPr="00ED2A9D" w:rsidRDefault="00ED2A9D" w:rsidP="008D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знецова А. «Лучшие развивающие игры для детей от 1 до 3 лет».</w:t>
      </w: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ражева Н. Ю., Варева Н. В., Тузаева А. С., Козлова И. А. «70 развивающих заданий для дошкольников 3-4 лет». СПб.: Речь; М. ; Сфера, 2011.</w:t>
      </w: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ражева Н. Ю., Варева Н. В., Тузаева А. С., Козлова И. А. </w:t>
      </w:r>
      <w:r w:rsidRPr="008D19D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Цветик-семицветик»</w:t>
      </w: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ограмма интеллектуального, эмоционального и волевого развития детей 3-4 лет. - СПб.: Речь; М. ; Сфера, 2011.</w:t>
      </w: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зухина И. А. «Давай поиграем! Тренинговое развитие мира социальных взаимоотношений детей 3-4 </w:t>
      </w:r>
      <w:r w:rsidRPr="008D19D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лет»</w:t>
      </w: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- СПб.: </w:t>
      </w:r>
      <w:r w:rsidRPr="008D19D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СТВО-ПРЕСС»</w:t>
      </w: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2008.</w:t>
      </w: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color w:val="000000"/>
          <w:sz w:val="28"/>
          <w:szCs w:val="28"/>
        </w:rPr>
        <w:t>Роньжина</w:t>
      </w:r>
      <w:r w:rsidRPr="008D19D2">
        <w:rPr>
          <w:rStyle w:val="apple-converted-space"/>
          <w:rFonts w:ascii="Times New Roman" w:hAnsi="Times New Roman" w:cs="Times New Roman"/>
          <w:color w:val="F16B17"/>
          <w:sz w:val="28"/>
          <w:szCs w:val="28"/>
          <w:u w:val="single"/>
        </w:rPr>
        <w:t> </w:t>
      </w:r>
      <w:r w:rsidRPr="008D19D2">
        <w:rPr>
          <w:rFonts w:ascii="Times New Roman" w:hAnsi="Times New Roman" w:cs="Times New Roman"/>
          <w:color w:val="000000"/>
          <w:sz w:val="28"/>
          <w:szCs w:val="28"/>
        </w:rPr>
        <w:t>А.С. «Занятия психолога с детьми 2-4 лет в период адаптации к условиям детского сада».</w:t>
      </w: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саков А. С. Адаптация ребенка к детскому саду. Советы </w:t>
      </w:r>
      <w:r w:rsidRPr="008D19D2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ам и</w:t>
      </w:r>
      <w:r w:rsidRPr="008D19D2">
        <w:rPr>
          <w:rStyle w:val="af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D19D2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</w:t>
      </w:r>
      <w:r w:rsidRPr="008D1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:Сборник. -СПБ, Речь, Образовательные проекты; М.: Сфера, 2011.</w:t>
      </w:r>
    </w:p>
    <w:p w:rsidR="009A4D55" w:rsidRPr="008D19D2" w:rsidRDefault="009A4D55" w:rsidP="0020650F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19D2">
        <w:rPr>
          <w:rFonts w:ascii="Times New Roman" w:hAnsi="Times New Roman" w:cs="Times New Roman"/>
          <w:sz w:val="28"/>
          <w:szCs w:val="28"/>
        </w:rPr>
        <w:t>Севастьянова Е.О. «Программа адаптации детей к ДОУ».</w:t>
      </w:r>
    </w:p>
    <w:p w:rsidR="009A4D55" w:rsidRPr="008D19D2" w:rsidRDefault="009A4D55" w:rsidP="008D19D2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04FC" w:rsidRPr="00DF1AFA" w:rsidRDefault="007804FC" w:rsidP="00DF1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коррекционной работы.</w:t>
      </w:r>
    </w:p>
    <w:p w:rsidR="00611EC9" w:rsidRDefault="00611EC9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</w:p>
    <w:p w:rsidR="00380B50" w:rsidRPr="00ED2A9D" w:rsidRDefault="006F7FB7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 агрессивными  детьми</w:t>
      </w:r>
      <w:r w:rsidR="00380B50"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учение агрессивных детей способом выражения гнева, навыком распознавания и контроля над поведением;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способности  к эмпатии, доверию, сопереживанию.</w:t>
      </w:r>
    </w:p>
    <w:p w:rsidR="00ED2A9D" w:rsidRDefault="00ED2A9D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гиперактивными детьми: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внимания ребенка.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нировка психомоторных функций .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нижение эмоционального напряжения.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у детей моральных представлений</w:t>
      </w:r>
    </w:p>
    <w:p w:rsidR="00380B50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ррекция поведения с помощью  релаксационных игр или упражнений</w:t>
      </w:r>
    </w:p>
    <w:p w:rsidR="00ED2A9D" w:rsidRDefault="00ED2A9D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тревожными детьми: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ие самооценки</w:t>
      </w:r>
    </w:p>
    <w:p w:rsidR="00380B50" w:rsidRPr="00ED2A9D" w:rsidRDefault="00380B50" w:rsidP="00ED2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ение ребенка умению управлять собой в конкретных, волнующих его  ситуациях,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нятие мышечного и эмоционального напряжения.</w:t>
      </w:r>
    </w:p>
    <w:p w:rsidR="00ED2A9D" w:rsidRDefault="00ED2A9D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застенчивыми детьми:</w:t>
      </w:r>
    </w:p>
    <w:p w:rsidR="00380B50" w:rsidRPr="00ED2A9D" w:rsidRDefault="00380B50" w:rsidP="00ED2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одоление  застенчивости, замкнутости, нерешительности; развития паралингвистических средств общения.</w:t>
      </w:r>
    </w:p>
    <w:p w:rsidR="00380B50" w:rsidRPr="00ED2A9D" w:rsidRDefault="00380B50" w:rsidP="00ED2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Формирование адекватной самооценки, повышение уверенности в себе, снижения психоэмоционального напряжения.</w:t>
      </w:r>
    </w:p>
    <w:p w:rsidR="00ED2A9D" w:rsidRDefault="00ED2A9D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4D55" w:rsidRPr="00ED2A9D" w:rsidRDefault="009A4D55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й перечень пособий:</w:t>
      </w:r>
    </w:p>
    <w:p w:rsidR="009A4D55" w:rsidRPr="00ED2A9D" w:rsidRDefault="009A4D55" w:rsidP="00ED2A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Алябьева Е.А. Психогимнастика в детском саду. – М.: ТЦ Сфера,2005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Бердникова Ю. Мир ребенка. Развитие психики, страхи, социальная адаптация, интерпретация рисунка. – СПб., 2007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Вайнер М.Э. Игровые технологии коррекции поведения дошкольников. – М.: Педагогическое общество России, 2004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Велиева С.В. Диагностика психических состояний детей дошкольного возраста. – СПб.: Речь, 2007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Вологодина Н.Г. Детские страхи днем и ночью. – Ростов н/Дону: Феникс, 2006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панчинцева О. Ю. Роль песочной терапии в развитии эмоциональной сферы детей дошкольного </w:t>
      </w:r>
      <w:r w:rsidRPr="00ED2A9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а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Конспекты занятий. Картотека игр. -СПб.: ООО «ИЗДАТЕЛЬСТВО </w:t>
      </w:r>
      <w:r w:rsidRPr="00ED2A9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СТВО-ПРЕСС»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2011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Захаров А.И. Дневные и ночные страхи у детей. – СПб.: Речь, 2005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атаева Л.И. Работа психолога с застенчивыми детьми. – М.: Книголюб, 2005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орепанова М.В., Харлампова Е.В. Познаю себя. – М.: Баласс, 2004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lastRenderedPageBreak/>
        <w:t>Крюкова С.В. Здравствуй, Я сам! Тренинговая программа работы с детьми 3-6 лет. – М.: Генезис, 2002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рюкова С.В., Слободянник Н.П. «Удивляюсь, злюсь, боюсь…»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ражева Н. Ю., Варева Н. В., Тузаева А. С., Козлова И. А. «70 развивающих заданий для дошкольников 4-5 лет». СПб.: Речь; М. ; Сфера, 2011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ражева Н. Ю., Варева Н. В., Тузаева А. С., Козлова И. А. </w:t>
      </w:r>
      <w:r w:rsidRPr="00ED2A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Цветик-семицветик»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ограмма интеллектуального, эмоционального и волевого развития детей 4-5лет. - СПб.: Речь; М. ; Сфера, 2012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аева В. М. «Развитие эмоций дошкольников. Занятия. Игры»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Павлова Н.Н., Руденко Л.Г. Экспресс-диагностика в детском саду: Комплект материалов для педагогов-психологов детских дошкольных образовательных  учреждений. – М.: Генезис, 2008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зухина И. А. Давай поиграем! Тренинговое развитие мира социальных взаимоотношений детей 4-6 </w:t>
      </w:r>
      <w:r w:rsidRPr="00ED2A9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лет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-СПб.: </w:t>
      </w:r>
      <w:r w:rsidRPr="00ED2A9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СТВО-ПРЕСС»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2010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Силберг Дж . 500 пятиминутных развивающих игр для детей от 3 до 6 лет. – Мн.: Попурри, 2007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Сиротюк А.Л. Упражнения для психомоторного развития дошкольников. – М.: АРКТИ, 2008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Тащева А.И., Гриднева С.В. А я не боюсь! – М.: генезис, 2002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кач Г.М. – «Сказкотерапия детских проблем»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Хухлаева О. «Тропинка к своему Я»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хлаева О.В. «Практические материалы для работы с детьми 3-9 лет»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Шарохина В.Л. «Коррекционно-развивающие занятия в средней группе: конспекты занятий».- М.: Книголюб, 2004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Широкова Г.А. «Развитие эмоций и чувств у детей дошкольного возраста». – Ростов н/Дону: Феникс, 2005.</w:t>
      </w:r>
    </w:p>
    <w:p w:rsidR="009A4D55" w:rsidRPr="00ED2A9D" w:rsidRDefault="009A4D55" w:rsidP="0020650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Шишова Т.Л. «Как помочь ребенку избавиться от страхов». – СПб.: Речь, 2007.</w:t>
      </w:r>
    </w:p>
    <w:p w:rsidR="00C9435A" w:rsidRPr="00ED2A9D" w:rsidRDefault="00C9435A" w:rsidP="00ED2A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D2A9D" w:rsidRDefault="00ED2A9D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коррекционной работы.</w:t>
      </w:r>
    </w:p>
    <w:p w:rsidR="00611EC9" w:rsidRDefault="00611EC9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</w:t>
      </w:r>
    </w:p>
    <w:p w:rsidR="00ED2A9D" w:rsidRDefault="00ED2A9D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</w:p>
    <w:p w:rsidR="00380B50" w:rsidRPr="00ED2A9D" w:rsidRDefault="006F7FB7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 агрессивными  детьми</w:t>
      </w:r>
      <w:r w:rsidR="00380B50"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80B50" w:rsidRPr="00ED2A9D" w:rsidRDefault="00380B50" w:rsidP="0020650F">
      <w:pPr>
        <w:numPr>
          <w:ilvl w:val="0"/>
          <w:numId w:val="20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верительное отношения между взрослыми и  детьми.</w:t>
      </w:r>
    </w:p>
    <w:p w:rsidR="00ED2A9D" w:rsidRDefault="00380B50" w:rsidP="0020650F">
      <w:pPr>
        <w:numPr>
          <w:ilvl w:val="0"/>
          <w:numId w:val="20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быть менее обидчивым и согласовывать свои действия с другими</w:t>
      </w:r>
      <w:r w:rsid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B50" w:rsidRPr="00ED2A9D" w:rsidRDefault="00380B50" w:rsidP="0020650F">
      <w:pPr>
        <w:numPr>
          <w:ilvl w:val="0"/>
          <w:numId w:val="20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 детей способом выражения гнева, навыкам распознавания и контроля над поведением;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 способности  к эмпатии, доверию, сопереживанию.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гиперактивными детьми: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внимания, наблюдательности, выдержки и самоконтроля  ребенка.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нировка психомоторных функций .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нижение эмоционального напряжения.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у детей моральных представлений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Коррекция поведения с помощью  релаксационных игр или упражнений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тревожными детьми:</w:t>
      </w:r>
    </w:p>
    <w:p w:rsidR="00ED2A9D" w:rsidRPr="00ED2A9D" w:rsidRDefault="00380B50" w:rsidP="0020650F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амооценки, преодоление негативных переживаний, снижение мышечных зажимов.</w:t>
      </w:r>
    </w:p>
    <w:p w:rsidR="00ED2A9D" w:rsidRDefault="00380B50" w:rsidP="0020650F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ебенка умению управлять собой в конкр</w:t>
      </w:r>
      <w:r w:rsid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ых, волнующих его  ситуациях.</w:t>
      </w:r>
    </w:p>
    <w:p w:rsidR="00380B50" w:rsidRPr="00ED2A9D" w:rsidRDefault="00380B50" w:rsidP="0020650F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вои чувственные переживания.</w:t>
      </w:r>
    </w:p>
    <w:p w:rsidR="00380B50" w:rsidRPr="00ED2A9D" w:rsidRDefault="00380B50" w:rsidP="00ED2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застенчивыми детьми:</w:t>
      </w:r>
    </w:p>
    <w:p w:rsidR="00ED2A9D" w:rsidRPr="00ED2A9D" w:rsidRDefault="00380B50" w:rsidP="0020650F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</w:t>
      </w:r>
      <w:r w:rsidR="00ED2A9D"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вных способностей и доверия.</w:t>
      </w:r>
    </w:p>
    <w:p w:rsidR="00ED2A9D" w:rsidRPr="00ED2A9D" w:rsidRDefault="00380B50" w:rsidP="0020650F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 застенчивости, замкнутости, нерешительности; развития паралингвистических средств общения.</w:t>
      </w:r>
    </w:p>
    <w:p w:rsidR="00380B50" w:rsidRPr="00ED2A9D" w:rsidRDefault="00380B50" w:rsidP="0020650F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декватной самооценки, повышение уверенности в себе, снижения психоэмоционального напряжения.</w:t>
      </w:r>
    </w:p>
    <w:p w:rsidR="00ED2A9D" w:rsidRDefault="00ED2A9D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4D55" w:rsidRPr="00ED2A9D" w:rsidRDefault="009A4D55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 пособий</w:t>
      </w:r>
      <w:r w:rsidRPr="00ED2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F7FB7" w:rsidRPr="00ED2A9D" w:rsidRDefault="006F7FB7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ябьева Е. А. «Игры для детей 5-8 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лет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азвитие логического мышления и речи». -М.:ТЦ Сфера,2010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91F" w:rsidRPr="00092ACC">
        <w:rPr>
          <w:rFonts w:ascii="Times New Roman" w:hAnsi="Times New Roman" w:cs="Times New Roman"/>
          <w:sz w:val="28"/>
          <w:szCs w:val="28"/>
        </w:rPr>
        <w:t>Алябьева Е.А. «Коррекционно-развивающие занятия для детей старшего возраста». (Общение, коммуникативные навыки, агрессивность) - М-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691F" w:rsidRPr="00092ACC">
        <w:rPr>
          <w:rFonts w:ascii="Times New Roman" w:hAnsi="Times New Roman" w:cs="Times New Roman"/>
          <w:sz w:val="28"/>
          <w:szCs w:val="28"/>
        </w:rPr>
        <w:t>Алябьева Е.А. «Психогимнастика в д/с». - М-2003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691F" w:rsidRPr="00092ACC">
        <w:rPr>
          <w:rFonts w:ascii="Times New Roman" w:hAnsi="Times New Roman" w:cs="Times New Roman"/>
          <w:sz w:val="28"/>
          <w:szCs w:val="28"/>
        </w:rPr>
        <w:t>Безруких М.М. «Ступеньки к школе». – М.: Дрофа, 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691F" w:rsidRPr="00092ACC">
        <w:rPr>
          <w:rFonts w:ascii="Times New Roman" w:hAnsi="Times New Roman" w:cs="Times New Roman"/>
          <w:sz w:val="28"/>
          <w:szCs w:val="28"/>
        </w:rPr>
        <w:t>Гаврина С.Е.  «Развиваем руки – чтобы учиться писать и красиво рисовать». -Ярославль-1997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691F" w:rsidRPr="00092ACC">
        <w:rPr>
          <w:rFonts w:ascii="Times New Roman" w:hAnsi="Times New Roman" w:cs="Times New Roman"/>
          <w:sz w:val="28"/>
          <w:szCs w:val="28"/>
        </w:rPr>
        <w:t>Голубина Т.С. «Чему научит клеточка». - М.-2001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8691F" w:rsidRPr="00092ACC">
        <w:rPr>
          <w:rFonts w:ascii="Times New Roman" w:hAnsi="Times New Roman" w:cs="Times New Roman"/>
          <w:sz w:val="28"/>
          <w:szCs w:val="28"/>
        </w:rPr>
        <w:t>Данилина Т.А. «В мире детских эмоций». - М.: «Айрис-пресс» - 2004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8691F" w:rsidRPr="00092ACC">
        <w:rPr>
          <w:rFonts w:ascii="Times New Roman" w:hAnsi="Times New Roman" w:cs="Times New Roman"/>
          <w:sz w:val="28"/>
          <w:szCs w:val="28"/>
        </w:rPr>
        <w:t>Забрамная С.Д., Костенкова Ю.А. «Развивающие занятия с детьми»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8691F" w:rsidRPr="00092ACC">
        <w:rPr>
          <w:rFonts w:ascii="Times New Roman" w:hAnsi="Times New Roman" w:cs="Times New Roman"/>
          <w:sz w:val="28"/>
          <w:szCs w:val="28"/>
        </w:rPr>
        <w:t>Зак А.З. «Путешествия в сообразилию. Как развить интеллект ребенка». - М.-1991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8691F" w:rsidRPr="00092ACC">
        <w:rPr>
          <w:rFonts w:ascii="Times New Roman" w:hAnsi="Times New Roman" w:cs="Times New Roman"/>
          <w:sz w:val="28"/>
          <w:szCs w:val="28"/>
        </w:rPr>
        <w:t>Заостровцева М.Н., Перешеина Н.В.  «Агрессивность дошкольников: коррекция поведения». – М.: ТЦ Сфера, 2006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8691F" w:rsidRPr="00092ACC">
        <w:rPr>
          <w:rFonts w:ascii="Times New Roman" w:hAnsi="Times New Roman" w:cs="Times New Roman"/>
          <w:sz w:val="28"/>
          <w:szCs w:val="28"/>
        </w:rPr>
        <w:t>Зинкевич-Евстигнеева Т.Д. «Тренинг по сказкотерапии». - СПб -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8691F" w:rsidRPr="00092ACC">
        <w:rPr>
          <w:rFonts w:ascii="Times New Roman" w:hAnsi="Times New Roman" w:cs="Times New Roman"/>
          <w:sz w:val="28"/>
          <w:szCs w:val="28"/>
        </w:rPr>
        <w:t>Иванова Г.П. «Театр настроений». - М-2006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8691F" w:rsidRPr="00092ACC">
        <w:rPr>
          <w:rFonts w:ascii="Times New Roman" w:hAnsi="Times New Roman" w:cs="Times New Roman"/>
          <w:sz w:val="28"/>
          <w:szCs w:val="28"/>
        </w:rPr>
        <w:t>Ильина М.В. «Чувствуем, познаем, размышляем». - М-2004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8691F" w:rsidRPr="00092ACC">
        <w:rPr>
          <w:rFonts w:ascii="Times New Roman" w:hAnsi="Times New Roman" w:cs="Times New Roman"/>
          <w:sz w:val="28"/>
          <w:szCs w:val="28"/>
        </w:rPr>
        <w:t xml:space="preserve">Калинина Р.Р. «Тренинг развития личности дошкольника: занятия, игры, упражнения». – СПб.: Издательство «Речь», 2001. 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8691F" w:rsidRPr="00092ACC">
        <w:rPr>
          <w:rFonts w:ascii="Times New Roman" w:hAnsi="Times New Roman" w:cs="Times New Roman"/>
          <w:sz w:val="28"/>
          <w:szCs w:val="28"/>
        </w:rPr>
        <w:t>Клюева Н.В., Касаткина Ю.В. «Учим детей общению. Популярное пособие для родителей и педагогов».– Ярославль: Академия развития, 1997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8691F" w:rsidRPr="00092ACC">
        <w:rPr>
          <w:rFonts w:ascii="Times New Roman" w:hAnsi="Times New Roman" w:cs="Times New Roman"/>
          <w:sz w:val="28"/>
          <w:szCs w:val="28"/>
        </w:rPr>
        <w:t xml:space="preserve">Князева О. Р., Стеркина  «Я, ты, мы». 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8691F" w:rsidRPr="00092ACC">
        <w:rPr>
          <w:rFonts w:ascii="Times New Roman" w:hAnsi="Times New Roman" w:cs="Times New Roman"/>
          <w:sz w:val="28"/>
          <w:szCs w:val="28"/>
        </w:rPr>
        <w:t>Котова Е.В. «В мире друзей: Программа эмоционально-личностного развития детей». – М.: ТЦ Сфера, 2007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8691F" w:rsidRPr="00092ACC">
        <w:rPr>
          <w:rFonts w:ascii="Times New Roman" w:hAnsi="Times New Roman" w:cs="Times New Roman"/>
          <w:sz w:val="28"/>
          <w:szCs w:val="28"/>
        </w:rPr>
        <w:t>Крюкова С.В. «Удивляюсь, злюсь, боюсь, хвастаюсь, радуюсь». -  М-2003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F8691F" w:rsidRPr="00092ACC">
        <w:rPr>
          <w:rFonts w:ascii="Times New Roman" w:hAnsi="Times New Roman" w:cs="Times New Roman"/>
          <w:sz w:val="28"/>
          <w:szCs w:val="28"/>
        </w:rPr>
        <w:t>Кряжева Н. Л. «Развитие эмоционального мира детей. Популярное пособие для родителей и педагого»в. – Ярославль: Академия развития, 1997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20.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ражева Н. Ю., Варева Н. В., Тузаева А. С., Козлова И. А. </w:t>
      </w:r>
      <w:r w:rsidR="00F8691F" w:rsidRPr="00092AC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Цветик-семицветик»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ограмма интеллектуального, эмоционального и волевого развития детей 5-6 лет. - СПб.: Речь; М. ; Сфера, 2011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1.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това Е. К., Монина Г. Б. «Шпаргалка для взрослых. Психокоррекционная работа с гиперактивными, агрессивными, тревожными и аутичными детьми». М.:Генезис,2000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F8691F" w:rsidRPr="00092ACC">
        <w:rPr>
          <w:rFonts w:ascii="Times New Roman" w:hAnsi="Times New Roman" w:cs="Times New Roman"/>
          <w:sz w:val="28"/>
          <w:szCs w:val="28"/>
        </w:rPr>
        <w:t>Лютова Е.К., Монина Г.Б. «Тренинг эффективного взаимодействия с детьми». -  СПб-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F8691F" w:rsidRPr="00092ACC">
        <w:rPr>
          <w:rFonts w:ascii="Times New Roman" w:hAnsi="Times New Roman" w:cs="Times New Roman"/>
          <w:sz w:val="28"/>
          <w:szCs w:val="28"/>
        </w:rPr>
        <w:t>Минаева В.М. Развитие эмоций дошкольников. Занятия. Игры. Пособие для практических работников дошкольных учреждений.– М.: АРКТИ, 2000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F8691F" w:rsidRPr="00092ACC">
        <w:rPr>
          <w:rFonts w:ascii="Times New Roman" w:hAnsi="Times New Roman" w:cs="Times New Roman"/>
          <w:sz w:val="28"/>
          <w:szCs w:val="28"/>
        </w:rPr>
        <w:t>Панфилова М.А. Игротерапия общения: тесты и коррекционные игры, практическое пособие для психологов, педагогов и родителей.  – М.: «Издательство ГНОМ и Д», 2005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F8691F" w:rsidRPr="00092ACC">
        <w:rPr>
          <w:rFonts w:ascii="Times New Roman" w:hAnsi="Times New Roman" w:cs="Times New Roman"/>
          <w:sz w:val="28"/>
          <w:szCs w:val="28"/>
        </w:rPr>
        <w:t>Прима Е.В., Филиппова Л.В.,  Кольцова И.Н., Молостова Н.Ю.  «Развитие социальной уверенности у дошкольников: Пособие для педагогов дошк. Учреждений».– М.: Гуманит. изд. центр ВЛАДОС, 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F8691F" w:rsidRPr="00092ACC">
        <w:rPr>
          <w:rFonts w:ascii="Times New Roman" w:hAnsi="Times New Roman" w:cs="Times New Roman"/>
          <w:sz w:val="28"/>
          <w:szCs w:val="28"/>
        </w:rPr>
        <w:t>Романов А.А.  «Направленная игротерапия агрессивности у детей». -  М.: «ПЛЭЙТ» -2001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F8691F" w:rsidRPr="00092ACC">
        <w:rPr>
          <w:rFonts w:ascii="Times New Roman" w:hAnsi="Times New Roman" w:cs="Times New Roman"/>
          <w:sz w:val="28"/>
          <w:szCs w:val="28"/>
        </w:rPr>
        <w:t>Романюта В.Н. «Ты и твои друзья. Учим детей общаться». - М.: «Аркти», 2004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8.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зонова Н. П., Новикова Н. В. «Преодоление агрессивного поведения старших дошкольников а детском саду и в семье.: Учебно- методическое пособие». -СПб. .: ООО «ИЗДАТЕЛЬСТВО </w:t>
      </w:r>
      <w:r w:rsidR="00F8691F" w:rsidRPr="00092AC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СТВО-ПРЕСС»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2010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8691F" w:rsidRPr="00092ACC">
        <w:rPr>
          <w:rFonts w:ascii="Times New Roman" w:hAnsi="Times New Roman" w:cs="Times New Roman"/>
          <w:sz w:val="28"/>
          <w:szCs w:val="28"/>
        </w:rPr>
        <w:t>Севостьянова Е.О.  «Хочу все знать! Развитие интеллекта детей 5-7 лет: Индивидуальные занятия, игры и упражнения». -  М.: ТЦ Сфера, 2006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F8691F" w:rsidRPr="00092ACC">
        <w:rPr>
          <w:rFonts w:ascii="Times New Roman" w:hAnsi="Times New Roman" w:cs="Times New Roman"/>
          <w:sz w:val="28"/>
          <w:szCs w:val="28"/>
        </w:rPr>
        <w:t>Семенака С.И. «Уроки добра: Коррекционно-развивающая программа для детей 5-7 лет». – М.: АРКТИ, 2005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F8691F" w:rsidRPr="00092ACC">
        <w:rPr>
          <w:rFonts w:ascii="Times New Roman" w:hAnsi="Times New Roman" w:cs="Times New Roman"/>
          <w:sz w:val="28"/>
          <w:szCs w:val="28"/>
        </w:rPr>
        <w:t>Семенака С.И. Учимся сочувствовать, сопереживать.– М- 2003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F8691F" w:rsidRPr="00092ACC">
        <w:rPr>
          <w:rFonts w:ascii="Times New Roman" w:hAnsi="Times New Roman" w:cs="Times New Roman"/>
          <w:sz w:val="28"/>
          <w:szCs w:val="28"/>
        </w:rPr>
        <w:t>Сиротюк А.Л  Коррекция обучения и развития школьников. - М.: ТЦ Сфера, 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8691F" w:rsidRPr="00092ACC">
        <w:rPr>
          <w:rFonts w:ascii="Times New Roman" w:hAnsi="Times New Roman" w:cs="Times New Roman"/>
          <w:sz w:val="28"/>
          <w:szCs w:val="28"/>
        </w:rPr>
        <w:t xml:space="preserve">Сиротюк А.Л. Синдром дефицита внимания с гиперактивностью. Диагностика. Коррекция и практические рекомендации родителям и педагогам.– М.: ТЦ Сфера, 2002. 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4.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кач Г.М. – «Сказкотерапия детских проблем»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5.</w:t>
      </w:r>
      <w:r w:rsidR="00F8691F" w:rsidRPr="0009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хлаева О. В. «Лабиринт души. Терапевтические сказки»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F8691F" w:rsidRPr="00092ACC">
        <w:rPr>
          <w:rFonts w:ascii="Times New Roman" w:hAnsi="Times New Roman" w:cs="Times New Roman"/>
          <w:sz w:val="28"/>
          <w:szCs w:val="28"/>
        </w:rPr>
        <w:t>Хухлаева О.В. «Лесенка радости». - М-1998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F8691F" w:rsidRPr="00092ACC">
        <w:rPr>
          <w:rFonts w:ascii="Times New Roman" w:hAnsi="Times New Roman" w:cs="Times New Roman"/>
          <w:sz w:val="28"/>
          <w:szCs w:val="28"/>
        </w:rPr>
        <w:t>Чернецкая Л.В. «Психологические игры и тренинги в детском саду». – Ростов н/Дону: Феникс, 2006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F8691F" w:rsidRPr="00092ACC">
        <w:rPr>
          <w:rFonts w:ascii="Times New Roman" w:hAnsi="Times New Roman" w:cs="Times New Roman"/>
          <w:sz w:val="28"/>
          <w:szCs w:val="28"/>
        </w:rPr>
        <w:t>Шарохина В.Л. «Коррекционно-развивающие занятия в детском саду». - М., 2002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F8691F" w:rsidRPr="00092ACC">
        <w:rPr>
          <w:rFonts w:ascii="Times New Roman" w:hAnsi="Times New Roman" w:cs="Times New Roman"/>
          <w:sz w:val="28"/>
          <w:szCs w:val="28"/>
        </w:rPr>
        <w:t>Шишова Т.Л.  «Застенчивый невидимка». - М.: «Издательский дом «Искатель», 1997.</w:t>
      </w:r>
    </w:p>
    <w:p w:rsidR="00F8691F" w:rsidRPr="00092ACC" w:rsidRDefault="00092ACC" w:rsidP="0009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F8691F" w:rsidRPr="00092ACC">
        <w:rPr>
          <w:rFonts w:ascii="Times New Roman" w:hAnsi="Times New Roman" w:cs="Times New Roman"/>
          <w:sz w:val="28"/>
          <w:szCs w:val="28"/>
        </w:rPr>
        <w:t>Шишова Т.Л. «Страхи – это серьезно». - М-1997.</w:t>
      </w:r>
    </w:p>
    <w:p w:rsidR="00F8691F" w:rsidRPr="00092ACC" w:rsidRDefault="00092ACC" w:rsidP="00092ACC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F8691F" w:rsidRPr="00092ACC">
        <w:rPr>
          <w:rFonts w:ascii="Times New Roman" w:hAnsi="Times New Roman" w:cs="Times New Roman"/>
          <w:sz w:val="28"/>
          <w:szCs w:val="28"/>
        </w:rPr>
        <w:t>Ярушина И. «Программа социально-психологической  коррекционно-развивающей работы с детьми старшего дошкольного возраста».</w:t>
      </w:r>
    </w:p>
    <w:p w:rsidR="00F8691F" w:rsidRPr="00ED2A9D" w:rsidRDefault="00F8691F" w:rsidP="00ED2A9D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3F34" w:rsidRDefault="006B3F34" w:rsidP="00ED2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C9" w:rsidRPr="00ED2A9D" w:rsidRDefault="00611EC9" w:rsidP="00ED2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коррекционной работы.</w:t>
      </w:r>
    </w:p>
    <w:p w:rsidR="00611EC9" w:rsidRDefault="00611EC9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B50" w:rsidRPr="00ED2A9D" w:rsidRDefault="00380B50" w:rsidP="00ED2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 группа</w:t>
      </w:r>
    </w:p>
    <w:p w:rsidR="00380B50" w:rsidRPr="00ED2A9D" w:rsidRDefault="00380B50" w:rsidP="0009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:</w:t>
      </w:r>
    </w:p>
    <w:p w:rsidR="00380B50" w:rsidRPr="00ED2A9D" w:rsidRDefault="006F7FB7" w:rsidP="0009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 агрессивными  детьми</w:t>
      </w:r>
      <w:r w:rsidR="00380B50"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F7FB7" w:rsidRPr="00ED2A9D" w:rsidRDefault="00380B50" w:rsidP="0020650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верительное отношения между взрослыми и  детьми.</w:t>
      </w:r>
    </w:p>
    <w:p w:rsidR="00092ACC" w:rsidRDefault="00380B50" w:rsidP="0020650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быть менее обидчивым и согласовывать свои действия с другими</w:t>
      </w:r>
      <w:r w:rsid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B50" w:rsidRPr="00092ACC" w:rsidRDefault="00380B50" w:rsidP="0020650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 детей способом выражения гнева, навыкам распознавания и контроля над поведением;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 способности  к эмпатии, доверию, сопереживанию.</w:t>
      </w:r>
    </w:p>
    <w:p w:rsidR="00380B50" w:rsidRPr="00ED2A9D" w:rsidRDefault="00380B50" w:rsidP="0009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гиперактивными детьми</w:t>
      </w: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внимания, наблюдательности, выдержки и самоконтроля  ребенка.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нировка психомоторных функций .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нижение эмоционального напряжения.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у детей моральных представлений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ррекция поведения с помощью  релаксационных игр или упражнений</w:t>
      </w:r>
    </w:p>
    <w:p w:rsidR="00380B50" w:rsidRPr="00ED2A9D" w:rsidRDefault="00380B50" w:rsidP="0009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тревожными детьми:</w:t>
      </w:r>
    </w:p>
    <w:p w:rsidR="00092ACC" w:rsidRDefault="00380B50" w:rsidP="0020650F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амооценки, преодоление негативных переживаний, снижение мышечных зажимов.</w:t>
      </w:r>
    </w:p>
    <w:p w:rsidR="00380B50" w:rsidRPr="00092ACC" w:rsidRDefault="00380B50" w:rsidP="0020650F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ебенка умению управлять собой в конкретных, волнующих его  ситуациях,</w:t>
      </w:r>
    </w:p>
    <w:p w:rsidR="00380B50" w:rsidRPr="00ED2A9D" w:rsidRDefault="00380B50" w:rsidP="00ED2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ировать свои чувственные переживания.</w:t>
      </w:r>
    </w:p>
    <w:p w:rsidR="00380B50" w:rsidRPr="00ED2A9D" w:rsidRDefault="00380B50" w:rsidP="0009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A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застенчивыми детьми:</w:t>
      </w:r>
    </w:p>
    <w:p w:rsidR="00092ACC" w:rsidRPr="00092ACC" w:rsidRDefault="00380B50" w:rsidP="0020650F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</w:t>
      </w:r>
      <w:r w:rsidR="00092ACC"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ивных способностей и доверия. </w:t>
      </w:r>
    </w:p>
    <w:p w:rsidR="00380B50" w:rsidRPr="00092ACC" w:rsidRDefault="00380B50" w:rsidP="0020650F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 застенчивости, замкнутости, нерешительности; развития паралингвистических средств общения.</w:t>
      </w:r>
    </w:p>
    <w:p w:rsidR="002F1BBC" w:rsidRPr="00611EC9" w:rsidRDefault="00380B50" w:rsidP="00611EC9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декватной самооценки, повышение уверенности в себе, снижения психоэмоционального напряжения.</w:t>
      </w:r>
    </w:p>
    <w:p w:rsidR="002F1BBC" w:rsidRPr="00092ACC" w:rsidRDefault="002F1BBC" w:rsidP="00ED2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7B61" w:rsidRPr="00092ACC" w:rsidRDefault="003F17D2" w:rsidP="00ED2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ACC">
        <w:rPr>
          <w:rFonts w:ascii="Times New Roman" w:hAnsi="Times New Roman" w:cs="Times New Roman"/>
          <w:b/>
          <w:i/>
          <w:sz w:val="28"/>
          <w:szCs w:val="28"/>
        </w:rPr>
        <w:t>Примерный перечень пособий: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ньева Т. В. «Программа психологического сопровождения дошкольника при подготовке к школьному обучению». - СПб.: ООО «ИЗДАТЕЛЬСТВО </w:t>
      </w:r>
      <w:r w:rsidRPr="00ED2A9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СТВО-ПРЕСС»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2011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Анисимова Т.Б. «Скоро в школу!» – Ростов н/Дону,2005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 xml:space="preserve">Арцишевская И. Л. «Психологический тренинг для будущих первоклассников» М, 2006. 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Арцишевская И. Л. «Работа психолога с гиперактивными детьми в детском саду» М., 2004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фонькина Ю. А. Белотелова Т. Э. Борисова О. Е. «Психологическая диагностика готовности к обучению детей 5-7 лет». - </w:t>
      </w:r>
      <w:r w:rsidRPr="00ED2A9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лгоград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Учитель,2012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Белинская Е.В. «Сказочные тренинги для дошкольников и младших школьников». – С.-Пб., 2006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Григорьева М.Р. «Интеллектуально-развивающие занятия со старшими дошкольниками». - Волгоград, 2007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Зак А.З. «Развитие интеллектуальных способностей у детей 6-7 лет».- М., 1996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lastRenderedPageBreak/>
        <w:t>Зинкевич-Евстигнеева Т.Д. «Тренинг по сказкотерапии». – С.-Пб., 2002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Иванова Г.П. «Театр настроений». – М., 2006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атаева Л.И. «Коррекционно-развивающие занятия в подготовительной группе». – М., 2004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нязева О. Л., Стеркина Р. Б. «Я, ты, мы». – М.: Просвещение, 2005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оноваленко С.Д. «Развитие познавательной деятельности у детей 5-7 лет». М., 1998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отова Е. В. «В мире друзей: Программа эмоционально-личностного развития детей». – М.: ТЦ Сфера, 2007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Крюкова С.В. «Удивляюсь, злюсь, боюсь, хвастаюсь и радуюсь». – М., 2003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това Е. К. ,Монина Г. Б «Шпаргалка для взрослых. Психокоррекционная работа с гиперактивными, агрессивными, тревожными и аутичными детми». М.:Генезис,2000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Нартова-Бочавер С.К., Е.А. Мухортова. «Скоро в школу». – М., 1998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жегородцева Н. В. Шадриков В. Д. «Психолого-</w:t>
      </w:r>
      <w:r w:rsidRPr="00ED2A9D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ческая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отовность ребенка к </w:t>
      </w:r>
      <w:r w:rsidRPr="00ED2A9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школе»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-М.: Гуманит. изд. центр ВЛАДОС, 2001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Осипова Е.А. «Игры для интенсивного интеллектуального развития детей». – М., 2004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анкова Ю. В. «Система коррекционно-развивающих занятий по подготовке детей к школе». -Волгоград; учитель, 2008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Рахманкулова Р. Программа работы по профилактике и коррекции дезадаптации у первоклассников./Школьный психолог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Светлова И. «Готовимся к школе». – М., 2004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Светлова И. «Развиваем логику». – М., 2004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Светлова И. «Тренируем память». – М., 2004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Севостьянова Е.О. «Хочу все знать! Развитие интеллекта детей 5-7 лет (индивид. занятия, игры, упражнения)». – М., 2005.</w:t>
      </w:r>
    </w:p>
    <w:p w:rsidR="00F8691F" w:rsidRPr="00ED2A9D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sz w:val="28"/>
          <w:szCs w:val="28"/>
        </w:rPr>
        <w:t>Шарохина В.Л. «Психологическая подготовка детей к школе». – М., 2008.</w:t>
      </w:r>
    </w:p>
    <w:p w:rsidR="00DF1AFA" w:rsidRPr="00092ACC" w:rsidRDefault="00F8691F" w:rsidP="0020650F">
      <w:pPr>
        <w:pStyle w:val="a9"/>
        <w:numPr>
          <w:ilvl w:val="0"/>
          <w:numId w:val="2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шкова З.В. «Занятия по предшкольной </w:t>
      </w:r>
      <w:r w:rsidRPr="00ED2A9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готовке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азвитие творческого мышления </w:t>
      </w:r>
      <w:r w:rsidRPr="00ED2A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рограммы, игровые задания, стимульный материал»)</w:t>
      </w:r>
      <w:r w:rsidRPr="00ED2A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- М.: Глобус, 2007</w:t>
      </w:r>
    </w:p>
    <w:p w:rsidR="002F1BBC" w:rsidRDefault="002F1BBC" w:rsidP="00ED2A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36A4" w:rsidRPr="00ED2A9D" w:rsidRDefault="000136A4" w:rsidP="00ED2A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D2A9D">
        <w:rPr>
          <w:b/>
          <w:sz w:val="28"/>
          <w:szCs w:val="28"/>
        </w:rPr>
        <w:t>2.6 Планируемые результаты</w:t>
      </w:r>
    </w:p>
    <w:p w:rsidR="0030296D" w:rsidRPr="00ED2A9D" w:rsidRDefault="0030296D" w:rsidP="00611EC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D2A9D">
        <w:rPr>
          <w:rFonts w:ascii="Times New Roman" w:hAnsi="Times New Roman" w:cs="Times New Roman"/>
          <w:iCs/>
          <w:sz w:val="28"/>
          <w:szCs w:val="28"/>
        </w:rPr>
        <w:t>Обучающийся владеет необходимыми навыками взаимодействия и сотрудничества, (активно взаимодействует со сверстниками и взрослыми, участвует в совместных играх, способен договариваться, учитываются интересы и чувства других);</w:t>
      </w:r>
      <w:r w:rsidRPr="00ED2A9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30296D" w:rsidRPr="00ED2A9D" w:rsidRDefault="0030296D" w:rsidP="00611EC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30296D" w:rsidRPr="00ED2A9D" w:rsidRDefault="0030296D" w:rsidP="00611EC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2A9D">
        <w:rPr>
          <w:rFonts w:ascii="Times New Roman" w:hAnsi="Times New Roman" w:cs="Times New Roman"/>
          <w:iCs/>
          <w:sz w:val="28"/>
          <w:szCs w:val="28"/>
        </w:rPr>
        <w:t>Обладает развитыми психическими процессами в соответствии со среднестатистической возрастно</w:t>
      </w:r>
      <w:r w:rsidR="00BF55DD" w:rsidRPr="00ED2A9D">
        <w:rPr>
          <w:rFonts w:ascii="Times New Roman" w:hAnsi="Times New Roman" w:cs="Times New Roman"/>
          <w:iCs/>
          <w:sz w:val="28"/>
          <w:szCs w:val="28"/>
        </w:rPr>
        <w:t>й нормой (развитое воображение,</w:t>
      </w:r>
      <w:r w:rsidRPr="00ED2A9D">
        <w:rPr>
          <w:rFonts w:ascii="Times New Roman" w:hAnsi="Times New Roman" w:cs="Times New Roman"/>
          <w:iCs/>
          <w:sz w:val="28"/>
          <w:szCs w:val="28"/>
        </w:rPr>
        <w:t xml:space="preserve"> речь, мелкая моторика, память, внимание, мышление, любознательность);</w:t>
      </w:r>
    </w:p>
    <w:p w:rsidR="00146E70" w:rsidRPr="00ED2A9D" w:rsidRDefault="0030296D" w:rsidP="00611EC9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ED2A9D">
        <w:rPr>
          <w:iCs/>
          <w:sz w:val="28"/>
          <w:szCs w:val="28"/>
        </w:rPr>
        <w:t>Вла</w:t>
      </w:r>
      <w:r w:rsidR="00BF55DD" w:rsidRPr="00ED2A9D">
        <w:rPr>
          <w:iCs/>
          <w:sz w:val="28"/>
          <w:szCs w:val="28"/>
        </w:rPr>
        <w:t>деет процессами саморегуляции (</w:t>
      </w:r>
      <w:r w:rsidRPr="00ED2A9D">
        <w:rPr>
          <w:iCs/>
          <w:sz w:val="28"/>
          <w:szCs w:val="28"/>
        </w:rPr>
        <w:t>способен к волевым усилиям, может следовать социальным нормам поведения и правилам, может контролировать движения и управлять ими).</w:t>
      </w:r>
    </w:p>
    <w:p w:rsidR="00AB1794" w:rsidRPr="00ED2A9D" w:rsidRDefault="00AB1794" w:rsidP="00611EC9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ED2A9D">
        <w:rPr>
          <w:iCs/>
          <w:sz w:val="28"/>
          <w:szCs w:val="28"/>
        </w:rPr>
        <w:lastRenderedPageBreak/>
        <w:t>Педагоги и родители владеют общими знаниями о психологических особенностях детей, имеют сведения об основных конструктивных способах общения с ними.</w:t>
      </w:r>
    </w:p>
    <w:p w:rsidR="007804FC" w:rsidRPr="00ED2A9D" w:rsidRDefault="007804FC" w:rsidP="00611EC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Результатами освоения Программы дошкольного учреждения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7804FC" w:rsidRPr="00611EC9" w:rsidRDefault="007804FC" w:rsidP="00ED2A9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1EC9">
        <w:rPr>
          <w:b/>
          <w:color w:val="000000"/>
          <w:sz w:val="28"/>
          <w:szCs w:val="28"/>
        </w:rPr>
        <w:t>Целевые ориентиры</w:t>
      </w:r>
      <w:r w:rsidR="00D37967" w:rsidRPr="00611EC9">
        <w:rPr>
          <w:b/>
          <w:color w:val="000000"/>
          <w:sz w:val="28"/>
          <w:szCs w:val="28"/>
        </w:rPr>
        <w:t>:</w:t>
      </w:r>
    </w:p>
    <w:p w:rsidR="007804FC" w:rsidRPr="00ED2A9D" w:rsidRDefault="007804FC" w:rsidP="00ED2A9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В соответствии с ФГОС ДО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и системные особенности дошкольного образования (необязательность уровня дошкольного образования в Российской Федерации, отсутствия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2F1BBC" w:rsidRDefault="002F1BBC" w:rsidP="00ED2A9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7804FC" w:rsidRPr="002F1BBC" w:rsidRDefault="007804FC" w:rsidP="00ED2A9D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F1BBC">
        <w:rPr>
          <w:b/>
          <w:i/>
          <w:color w:val="000000"/>
          <w:sz w:val="28"/>
          <w:szCs w:val="28"/>
        </w:rPr>
        <w:t>Целевые ориентиры образования в раннем возрасте</w:t>
      </w:r>
      <w:r w:rsidR="00D37967" w:rsidRPr="002F1BBC">
        <w:rPr>
          <w:b/>
          <w:i/>
          <w:color w:val="000000"/>
          <w:sz w:val="28"/>
          <w:szCs w:val="28"/>
        </w:rPr>
        <w:t>:</w:t>
      </w:r>
    </w:p>
    <w:p w:rsidR="007804FC" w:rsidRPr="002F1BBC" w:rsidRDefault="007804FC" w:rsidP="00ED2A9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1BBC">
        <w:rPr>
          <w:b/>
          <w:color w:val="000000"/>
          <w:sz w:val="28"/>
          <w:szCs w:val="28"/>
        </w:rPr>
        <w:t>К трем годам ребенок: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Стр</w:t>
      </w:r>
      <w:r w:rsidR="007804FC" w:rsidRPr="00ED2A9D">
        <w:rPr>
          <w:color w:val="000000"/>
          <w:sz w:val="28"/>
          <w:szCs w:val="28"/>
        </w:rPr>
        <w:t>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Вла</w:t>
      </w:r>
      <w:r w:rsidR="007804FC" w:rsidRPr="00ED2A9D">
        <w:rPr>
          <w:color w:val="000000"/>
          <w:sz w:val="28"/>
          <w:szCs w:val="28"/>
        </w:rPr>
        <w:t>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Проявл</w:t>
      </w:r>
      <w:r w:rsidR="007804FC" w:rsidRPr="00ED2A9D">
        <w:rPr>
          <w:color w:val="000000"/>
          <w:sz w:val="28"/>
          <w:szCs w:val="28"/>
        </w:rPr>
        <w:t>яет интерес к сверстникам; наблюдает за их действиями и подражает им.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Взаимод</w:t>
      </w:r>
      <w:r w:rsidR="007804FC" w:rsidRPr="00ED2A9D">
        <w:rPr>
          <w:color w:val="000000"/>
          <w:sz w:val="28"/>
          <w:szCs w:val="28"/>
        </w:rPr>
        <w:t>ействие с ровесниками окрашено яркими эмоциями;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 xml:space="preserve">В короткой </w:t>
      </w:r>
      <w:r w:rsidR="007804FC" w:rsidRPr="00ED2A9D">
        <w:rPr>
          <w:color w:val="000000"/>
          <w:sz w:val="28"/>
          <w:szCs w:val="28"/>
        </w:rPr>
        <w:t>игре воспроизводит действия взрослого, впервые осуществляя игровые замещения;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Про</w:t>
      </w:r>
      <w:r w:rsidR="007804FC" w:rsidRPr="00ED2A9D">
        <w:rPr>
          <w:color w:val="000000"/>
          <w:sz w:val="28"/>
          <w:szCs w:val="28"/>
        </w:rPr>
        <w:t>являет самостоятельность в бытовых и игровых действиях. Владеет простейшими навыками самообслуживания;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Любит</w:t>
      </w:r>
      <w:r w:rsidR="007804FC" w:rsidRPr="00ED2A9D">
        <w:rPr>
          <w:color w:val="000000"/>
          <w:sz w:val="28"/>
          <w:szCs w:val="28"/>
        </w:rPr>
        <w:t xml:space="preserve"> слушать стихи, песни, короткие сказки, рассматривать картинки, двигаться под музыку. Проявляет живой эмоциональный отклик на эстетические впечатления.</w:t>
      </w:r>
    </w:p>
    <w:p w:rsidR="00623775" w:rsidRPr="00ED2A9D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t>Охотно включается в продуктивные виды деятельности (изобразительную деятельность, конструирование и др.)</w:t>
      </w:r>
      <w:r w:rsidR="007804FC" w:rsidRPr="00ED2A9D">
        <w:rPr>
          <w:color w:val="000000"/>
          <w:sz w:val="28"/>
          <w:szCs w:val="28"/>
        </w:rPr>
        <w:t>;</w:t>
      </w:r>
    </w:p>
    <w:p w:rsidR="007804F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2A9D">
        <w:rPr>
          <w:color w:val="000000"/>
          <w:sz w:val="28"/>
          <w:szCs w:val="28"/>
        </w:rPr>
        <w:lastRenderedPageBreak/>
        <w:t xml:space="preserve">С удовольствием </w:t>
      </w:r>
      <w:r w:rsidR="007804FC" w:rsidRPr="00ED2A9D">
        <w:rPr>
          <w:color w:val="000000"/>
          <w:sz w:val="28"/>
          <w:szCs w:val="28"/>
        </w:rPr>
        <w:t>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092ACC" w:rsidRPr="00ED2A9D" w:rsidRDefault="00092ACC" w:rsidP="002F1BBC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7804FC" w:rsidRPr="002F1BBC" w:rsidRDefault="007804FC" w:rsidP="00ED2A9D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F1BBC">
        <w:rPr>
          <w:b/>
          <w:i/>
          <w:color w:val="000000"/>
          <w:sz w:val="28"/>
          <w:szCs w:val="28"/>
        </w:rPr>
        <w:t>Целевые ориентиры образования на этапе завершения освоения Программы</w:t>
      </w:r>
    </w:p>
    <w:p w:rsidR="007804FC" w:rsidRPr="002F1BBC" w:rsidRDefault="007804FC" w:rsidP="00ED2A9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1BBC">
        <w:rPr>
          <w:b/>
          <w:color w:val="000000"/>
          <w:sz w:val="28"/>
          <w:szCs w:val="28"/>
        </w:rPr>
        <w:t>К семи годам:</w:t>
      </w:r>
    </w:p>
    <w:p w:rsidR="00623775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еб</w:t>
      </w:r>
      <w:r w:rsidR="007804FC" w:rsidRPr="00092ACC">
        <w:rPr>
          <w:color w:val="000000"/>
          <w:sz w:val="28"/>
          <w:szCs w:val="28"/>
        </w:rPr>
        <w:t>енок овладевает основными культурными способами деятельности, проявляет инициативу и самостоятельность в игре, общении</w:t>
      </w:r>
      <w:r w:rsidRPr="00092ACC">
        <w:rPr>
          <w:color w:val="000000"/>
          <w:sz w:val="28"/>
          <w:szCs w:val="28"/>
        </w:rPr>
        <w:t xml:space="preserve">, конструировании и других видах </w:t>
      </w:r>
      <w:r w:rsidR="007804FC" w:rsidRPr="00092ACC">
        <w:rPr>
          <w:color w:val="000000"/>
          <w:sz w:val="28"/>
          <w:szCs w:val="28"/>
        </w:rPr>
        <w:t>детской активности. Способен выбирать себе род занятий, участников по совместной деятельности;</w:t>
      </w:r>
    </w:p>
    <w:p w:rsidR="00623775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е</w:t>
      </w:r>
      <w:r w:rsidR="007804FC" w:rsidRPr="00092ACC">
        <w:rPr>
          <w:color w:val="000000"/>
          <w:sz w:val="28"/>
          <w:szCs w:val="28"/>
        </w:rPr>
        <w:t>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23775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ебен</w:t>
      </w:r>
      <w:r w:rsidR="007804FC" w:rsidRPr="00092ACC">
        <w:rPr>
          <w:color w:val="000000"/>
          <w:sz w:val="28"/>
          <w:szCs w:val="28"/>
        </w:rPr>
        <w:t>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623775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Ребенок достаточно </w:t>
      </w:r>
      <w:r w:rsidR="007804FC" w:rsidRPr="00092ACC">
        <w:rPr>
          <w:color w:val="000000"/>
          <w:sz w:val="28"/>
          <w:szCs w:val="28"/>
        </w:rPr>
        <w:t>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23775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У ребенка </w:t>
      </w:r>
      <w:r w:rsidR="007804FC" w:rsidRPr="00092ACC">
        <w:rPr>
          <w:color w:val="000000"/>
          <w:sz w:val="28"/>
          <w:szCs w:val="28"/>
        </w:rPr>
        <w:t>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623775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ебено</w:t>
      </w:r>
      <w:r w:rsidR="007804FC" w:rsidRPr="00092ACC">
        <w:rPr>
          <w:color w:val="000000"/>
          <w:sz w:val="28"/>
          <w:szCs w:val="28"/>
        </w:rPr>
        <w:t>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804FC" w:rsidRPr="00092ACC" w:rsidRDefault="00623775" w:rsidP="002065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ебе</w:t>
      </w:r>
      <w:r w:rsidR="007804FC" w:rsidRPr="00092ACC">
        <w:rPr>
          <w:color w:val="000000"/>
          <w:sz w:val="28"/>
          <w:szCs w:val="28"/>
        </w:rPr>
        <w:t>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7804FC" w:rsidRPr="00092ACC" w:rsidRDefault="007804FC" w:rsidP="00092A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существенно варьируются у разных детей в силу различий в условиях жизни и индивидуальных особенностей развития конкретного ребенка.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D37967" w:rsidRPr="00092ACC" w:rsidRDefault="00D37967" w:rsidP="00092AC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136A4" w:rsidRPr="00092ACC" w:rsidRDefault="000136A4" w:rsidP="00092AC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92ACC">
        <w:rPr>
          <w:b/>
          <w:sz w:val="28"/>
          <w:szCs w:val="28"/>
        </w:rPr>
        <w:t>2</w:t>
      </w:r>
      <w:r w:rsidR="00E6639D" w:rsidRPr="00092ACC">
        <w:rPr>
          <w:b/>
          <w:sz w:val="28"/>
          <w:szCs w:val="28"/>
        </w:rPr>
        <w:t>.7 Возможные риски в ходе реализации</w:t>
      </w:r>
    </w:p>
    <w:p w:rsidR="00090374" w:rsidRPr="00092ACC" w:rsidRDefault="0095000B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92ACC">
        <w:rPr>
          <w:sz w:val="28"/>
          <w:szCs w:val="28"/>
        </w:rPr>
        <w:t>Затруднение в выявлении ранних нарушений в развитии ребенка;</w:t>
      </w:r>
    </w:p>
    <w:p w:rsidR="0014627B" w:rsidRPr="00092ACC" w:rsidRDefault="00090374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О</w:t>
      </w:r>
      <w:r w:rsidR="00E6639D" w:rsidRPr="00092ACC">
        <w:rPr>
          <w:color w:val="000000"/>
          <w:sz w:val="28"/>
          <w:szCs w:val="28"/>
        </w:rPr>
        <w:t>тказ родителе</w:t>
      </w:r>
      <w:r w:rsidRPr="00092ACC">
        <w:rPr>
          <w:color w:val="000000"/>
          <w:sz w:val="28"/>
          <w:szCs w:val="28"/>
        </w:rPr>
        <w:t>й от психолого-</w:t>
      </w:r>
      <w:r w:rsidR="00E6639D" w:rsidRPr="00092ACC">
        <w:rPr>
          <w:color w:val="000000"/>
          <w:sz w:val="28"/>
          <w:szCs w:val="28"/>
        </w:rPr>
        <w:t>педагогического сопровождения</w:t>
      </w:r>
      <w:r w:rsidRPr="00092ACC">
        <w:rPr>
          <w:color w:val="000000"/>
          <w:sz w:val="28"/>
          <w:szCs w:val="28"/>
        </w:rPr>
        <w:t>;</w:t>
      </w:r>
    </w:p>
    <w:p w:rsidR="00E6639D" w:rsidRPr="00092ACC" w:rsidRDefault="00E6639D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Не</w:t>
      </w:r>
      <w:r w:rsidR="00090374" w:rsidRPr="00092ACC">
        <w:rPr>
          <w:color w:val="000000"/>
          <w:sz w:val="28"/>
          <w:szCs w:val="28"/>
        </w:rPr>
        <w:t xml:space="preserve"> выполнение рекомендаций педаго</w:t>
      </w:r>
      <w:r w:rsidRPr="00092ACC">
        <w:rPr>
          <w:color w:val="000000"/>
          <w:sz w:val="28"/>
          <w:szCs w:val="28"/>
        </w:rPr>
        <w:t xml:space="preserve">гов в ходе </w:t>
      </w:r>
      <w:r w:rsidR="00080176" w:rsidRPr="00092ACC">
        <w:rPr>
          <w:color w:val="000000"/>
          <w:sz w:val="28"/>
          <w:szCs w:val="28"/>
        </w:rPr>
        <w:t>коррекционно-развивающей деятельности</w:t>
      </w:r>
      <w:r w:rsidR="00090374" w:rsidRPr="00092ACC">
        <w:rPr>
          <w:color w:val="000000"/>
          <w:sz w:val="28"/>
          <w:szCs w:val="28"/>
        </w:rPr>
        <w:t>;</w:t>
      </w:r>
    </w:p>
    <w:p w:rsidR="00090374" w:rsidRPr="00092ACC" w:rsidRDefault="00090374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Языковой барьер (двуязычный ребенок);</w:t>
      </w:r>
    </w:p>
    <w:p w:rsidR="00090374" w:rsidRPr="00092ACC" w:rsidRDefault="0095000B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ети, с низким соматическим здоровьем;</w:t>
      </w:r>
    </w:p>
    <w:p w:rsidR="00BF55DD" w:rsidRPr="00092ACC" w:rsidRDefault="00BF55DD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Неблагоприятные семьи;</w:t>
      </w:r>
    </w:p>
    <w:p w:rsidR="00BF55DD" w:rsidRPr="00092ACC" w:rsidRDefault="00BF55DD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Отказ ребенка </w:t>
      </w:r>
      <w:r w:rsidRPr="00092ACC">
        <w:rPr>
          <w:sz w:val="28"/>
          <w:szCs w:val="28"/>
        </w:rPr>
        <w:t>от занятий;</w:t>
      </w:r>
    </w:p>
    <w:p w:rsidR="005A1FF8" w:rsidRPr="00092ACC" w:rsidRDefault="00270560" w:rsidP="0020650F">
      <w:pPr>
        <w:pStyle w:val="a3"/>
        <w:numPr>
          <w:ilvl w:val="0"/>
          <w:numId w:val="10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Частично</w:t>
      </w:r>
      <w:r w:rsidR="00BF55DD" w:rsidRPr="00092ACC">
        <w:rPr>
          <w:color w:val="000000"/>
          <w:sz w:val="28"/>
          <w:szCs w:val="28"/>
        </w:rPr>
        <w:t>е отсутствие образовательной среды</w:t>
      </w:r>
      <w:r w:rsidRPr="00092ACC">
        <w:rPr>
          <w:color w:val="000000"/>
          <w:sz w:val="28"/>
          <w:szCs w:val="28"/>
        </w:rPr>
        <w:t>;</w:t>
      </w:r>
    </w:p>
    <w:p w:rsidR="002F1BBC" w:rsidRDefault="002F1BBC" w:rsidP="0009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1BBC" w:rsidRPr="00092ACC" w:rsidRDefault="002F1BBC" w:rsidP="0009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64FB3" w:rsidRDefault="00364FB3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92ACC">
        <w:rPr>
          <w:b/>
          <w:color w:val="000000"/>
          <w:sz w:val="28"/>
          <w:szCs w:val="28"/>
        </w:rPr>
        <w:t>РАЗДЕЛ 3. СОДЕРЖАНИЕ ПРОГРАММЫ</w:t>
      </w:r>
    </w:p>
    <w:p w:rsidR="002F1BBC" w:rsidRPr="00092ACC" w:rsidRDefault="002F1BBC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64FB3" w:rsidRPr="00092ACC" w:rsidRDefault="009E2340" w:rsidP="0020650F">
      <w:pPr>
        <w:pStyle w:val="a9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FB3" w:rsidRPr="00092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римечание:</w:t>
      </w:r>
      <w:r w:rsidRPr="00092ACC">
        <w:rPr>
          <w:rStyle w:val="apple-converted-space"/>
          <w:color w:val="000000"/>
          <w:sz w:val="28"/>
          <w:szCs w:val="28"/>
        </w:rPr>
        <w:t> </w:t>
      </w:r>
      <w:r w:rsidR="0086169D" w:rsidRPr="00092ACC">
        <w:rPr>
          <w:color w:val="000000"/>
          <w:sz w:val="28"/>
          <w:szCs w:val="28"/>
        </w:rPr>
        <w:t>к</w:t>
      </w:r>
      <w:r w:rsidRPr="00092ACC">
        <w:rPr>
          <w:color w:val="000000"/>
          <w:sz w:val="28"/>
          <w:szCs w:val="28"/>
        </w:rPr>
        <w:t>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364FB3" w:rsidRPr="00092ACC" w:rsidRDefault="00364FB3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ACC">
        <w:rPr>
          <w:rFonts w:ascii="Times New Roman" w:hAnsi="Times New Roman" w:cs="Times New Roman"/>
          <w:color w:val="000000"/>
          <w:sz w:val="28"/>
          <w:szCs w:val="28"/>
        </w:rPr>
        <w:t>Психодиагностика</w:t>
      </w:r>
      <w:r w:rsidR="009E2340" w:rsidRPr="00092A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bCs/>
          <w:color w:val="000000"/>
          <w:sz w:val="28"/>
          <w:szCs w:val="28"/>
        </w:rPr>
        <w:t>Цель</w:t>
      </w:r>
      <w:r w:rsidRPr="00092ACC">
        <w:rPr>
          <w:color w:val="000000"/>
          <w:sz w:val="28"/>
          <w:szCs w:val="28"/>
        </w:rPr>
        <w:t>:</w:t>
      </w:r>
      <w:r w:rsidRPr="00092ACC">
        <w:rPr>
          <w:rStyle w:val="apple-converted-space"/>
          <w:color w:val="000000"/>
          <w:sz w:val="28"/>
          <w:szCs w:val="28"/>
        </w:rPr>
        <w:t> </w:t>
      </w:r>
      <w:r w:rsidRPr="00092ACC">
        <w:rPr>
          <w:color w:val="000000"/>
          <w:sz w:val="28"/>
          <w:szCs w:val="28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364FB3" w:rsidRPr="002F1BBC" w:rsidRDefault="00364FB3" w:rsidP="00092A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F1BBC">
        <w:rPr>
          <w:sz w:val="28"/>
          <w:szCs w:val="28"/>
        </w:rPr>
        <w:t>Проводится:</w:t>
      </w:r>
    </w:p>
    <w:p w:rsidR="00364FB3" w:rsidRPr="00092ACC" w:rsidRDefault="00364FB3" w:rsidP="00092A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092ACC">
        <w:rPr>
          <w:sz w:val="28"/>
          <w:szCs w:val="28"/>
        </w:rPr>
        <w:t>Обследование детей первой, второй младшей группы (3-4 года) для определения уровня психического развития и выстраивания индивидуальной траектории развития ребенка.</w:t>
      </w:r>
    </w:p>
    <w:p w:rsidR="00364FB3" w:rsidRPr="00092ACC" w:rsidRDefault="00364FB3" w:rsidP="00092A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092ACC">
        <w:rPr>
          <w:sz w:val="28"/>
          <w:szCs w:val="28"/>
        </w:rPr>
        <w:t>Диагностика воспитанников средней (4-5 лет) и старшей группы (5-6 лет) с целью определения уровня психического развития и эмоционально-волевой сферы развития детей для организации и координации работы в данных группах.</w:t>
      </w:r>
    </w:p>
    <w:p w:rsidR="00364FB3" w:rsidRPr="00092ACC" w:rsidRDefault="00364FB3" w:rsidP="00092A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092ACC">
        <w:rPr>
          <w:sz w:val="28"/>
          <w:szCs w:val="28"/>
        </w:rPr>
        <w:t>Диагностика психологической готовности к обучению в школе детей подготовительной группы (6-7 лет)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ополнительно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о запросам родителей, воспитателей, администрации ДОО и личным наблюдениям педагог-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2F1BBC" w:rsidRDefault="002F1BBC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4FB3" w:rsidRPr="00092ACC" w:rsidRDefault="00364FB3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ACC">
        <w:rPr>
          <w:rFonts w:ascii="Times New Roman" w:hAnsi="Times New Roman" w:cs="Times New Roman"/>
          <w:color w:val="000000"/>
          <w:sz w:val="28"/>
          <w:szCs w:val="28"/>
        </w:rPr>
        <w:t>Психопрофилактика</w:t>
      </w:r>
      <w:r w:rsidR="009E2340" w:rsidRPr="00092A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bCs/>
          <w:color w:val="000000"/>
          <w:sz w:val="28"/>
          <w:szCs w:val="28"/>
        </w:rPr>
        <w:t>Цель</w:t>
      </w:r>
      <w:r w:rsidRPr="00092ACC">
        <w:rPr>
          <w:color w:val="000000"/>
          <w:sz w:val="28"/>
          <w:szCs w:val="28"/>
        </w:rPr>
        <w:t>:</w:t>
      </w:r>
      <w:r w:rsidRPr="00092ACC">
        <w:rPr>
          <w:rStyle w:val="apple-converted-space"/>
          <w:color w:val="000000"/>
          <w:sz w:val="28"/>
          <w:szCs w:val="28"/>
        </w:rPr>
        <w:t> </w:t>
      </w:r>
      <w:r w:rsidRPr="00092ACC">
        <w:rPr>
          <w:color w:val="000000"/>
          <w:sz w:val="28"/>
          <w:szCs w:val="28"/>
        </w:rPr>
        <w:t>предупреждение дезадаптации (нарушений процесса приспособления к среде) возможных проблем в развитии и взаимодействии участников воспитательно</w:t>
      </w:r>
      <w:r w:rsidR="0086169D" w:rsidRPr="00092ACC">
        <w:rPr>
          <w:color w:val="000000"/>
          <w:sz w:val="28"/>
          <w:szCs w:val="28"/>
        </w:rPr>
        <w:t>-</w:t>
      </w:r>
      <w:r w:rsidRPr="00092ACC">
        <w:rPr>
          <w:color w:val="000000"/>
          <w:sz w:val="28"/>
          <w:szCs w:val="28"/>
        </w:rPr>
        <w:t>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lastRenderedPageBreak/>
        <w:t>В связи с возрастанием количества детей с пограничными и ярко выраженными проблемами в психическом развитии, перед педагогом-психологом стоит задача - содействовать первичной профилактике и интеграции этих детей в социум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ля этого предусмотрено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86169D" w:rsidRPr="00092ACC" w:rsidRDefault="0086169D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Анал</w:t>
      </w:r>
      <w:r w:rsidR="00364FB3" w:rsidRPr="00092ACC">
        <w:rPr>
          <w:color w:val="000000"/>
          <w:sz w:val="28"/>
          <w:szCs w:val="28"/>
        </w:rPr>
        <w:t>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едагог</w:t>
      </w:r>
      <w:r w:rsidR="00F404AE" w:rsidRPr="00092ACC">
        <w:rPr>
          <w:color w:val="000000"/>
          <w:sz w:val="28"/>
          <w:szCs w:val="28"/>
        </w:rPr>
        <w:t>а</w:t>
      </w:r>
      <w:r w:rsidR="00364FB3" w:rsidRPr="00092ACC">
        <w:rPr>
          <w:color w:val="000000"/>
          <w:sz w:val="28"/>
          <w:szCs w:val="28"/>
        </w:rPr>
        <w:t>-психолога;</w:t>
      </w:r>
    </w:p>
    <w:p w:rsidR="0086169D" w:rsidRPr="00092ACC" w:rsidRDefault="0086169D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Груп</w:t>
      </w:r>
      <w:r w:rsidR="00364FB3" w:rsidRPr="00092ACC">
        <w:rPr>
          <w:color w:val="000000"/>
          <w:sz w:val="28"/>
          <w:szCs w:val="28"/>
        </w:rPr>
        <w:t>повые и индивидуальные консультации для родителей вновь поступающих детей;</w:t>
      </w:r>
    </w:p>
    <w:p w:rsidR="0086169D" w:rsidRPr="00092ACC" w:rsidRDefault="0086169D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Ин</w:t>
      </w:r>
      <w:r w:rsidR="00364FB3" w:rsidRPr="00092ACC">
        <w:rPr>
          <w:color w:val="000000"/>
          <w:sz w:val="28"/>
          <w:szCs w:val="28"/>
        </w:rPr>
        <w:t>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364FB3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ополнительно: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Отслеживание динамики социально-личностного развития детей.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Содействие благоприятному социально-психологическому климату в ДОО.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рофилактика профессионального выгорания у педагогического коллектива.</w:t>
      </w:r>
    </w:p>
    <w:p w:rsidR="00364FB3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Участие </w:t>
      </w:r>
      <w:r w:rsidR="00C57DFA" w:rsidRPr="00092ACC">
        <w:rPr>
          <w:color w:val="000000"/>
          <w:sz w:val="28"/>
          <w:szCs w:val="28"/>
        </w:rPr>
        <w:t>в экспертной оценке,</w:t>
      </w:r>
      <w:r w:rsidRPr="00092ACC">
        <w:rPr>
          <w:color w:val="000000"/>
          <w:sz w:val="28"/>
          <w:szCs w:val="28"/>
        </w:rPr>
        <w:t xml:space="preserve"> проектируемой предметно-пространственной развивающей среды.</w:t>
      </w:r>
    </w:p>
    <w:p w:rsidR="002F1BBC" w:rsidRDefault="002F1BBC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4FB3" w:rsidRPr="00092ACC" w:rsidRDefault="00364FB3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ACC">
        <w:rPr>
          <w:rFonts w:ascii="Times New Roman" w:hAnsi="Times New Roman" w:cs="Times New Roman"/>
          <w:color w:val="000000"/>
          <w:sz w:val="28"/>
          <w:szCs w:val="28"/>
        </w:rPr>
        <w:t>Коррекционная и развивающая работа</w:t>
      </w:r>
      <w:r w:rsidR="009E2340" w:rsidRPr="00092A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bCs/>
          <w:color w:val="000000"/>
          <w:sz w:val="28"/>
          <w:szCs w:val="28"/>
        </w:rPr>
        <w:t>Цель</w:t>
      </w:r>
      <w:r w:rsidRPr="00092ACC">
        <w:rPr>
          <w:color w:val="000000"/>
          <w:sz w:val="28"/>
          <w:szCs w:val="28"/>
        </w:rPr>
        <w:t>:</w:t>
      </w:r>
      <w:r w:rsidRPr="00092ACC">
        <w:rPr>
          <w:rStyle w:val="apple-converted-space"/>
          <w:color w:val="000000"/>
          <w:sz w:val="28"/>
          <w:szCs w:val="28"/>
        </w:rPr>
        <w:t> </w:t>
      </w:r>
      <w:r w:rsidRPr="00092ACC">
        <w:rPr>
          <w:color w:val="000000"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Коррекционная и развивающая работа планируется и проводится с учетом приоритетного направления – познавательное и речевое развитие, с учетом специфики детского коллектива (группы), отдельного ребенка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</w:t>
      </w:r>
      <w:r w:rsidR="00C57DFA" w:rsidRPr="00092ACC">
        <w:rPr>
          <w:color w:val="000000"/>
          <w:sz w:val="28"/>
          <w:szCs w:val="28"/>
        </w:rPr>
        <w:t>может быть,</w:t>
      </w:r>
      <w:r w:rsidRPr="00092ACC">
        <w:rPr>
          <w:color w:val="000000"/>
          <w:sz w:val="28"/>
          <w:szCs w:val="28"/>
        </w:rPr>
        <w:t xml:space="preserve"> как выше, так и ниже среднестатистического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бенка в целом. Эта работа провидится с детьми, имеющими развитие в пределах возрастной нормы. В случае трудностей в коррекции в рамках ДОО ребенок направляется на консультацию к специалистам городской психолого-</w:t>
      </w:r>
      <w:r w:rsidRPr="00092ACC">
        <w:rPr>
          <w:color w:val="000000"/>
          <w:sz w:val="28"/>
          <w:szCs w:val="28"/>
        </w:rPr>
        <w:lastRenderedPageBreak/>
        <w:t>медико-педагогической комиссии на основании решения медико-психолого-педагогического консилиума ДОО. Дальнейшая коррекционная и развивающая работа с данными детьми строится на основе полученного заключения и рекомендаций медико-психолого-педагогической службы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Обязательно: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роведение занятий с вновь прибывшими детьми – адаптационные игры, наблюдение.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роведение коррекционно-развивающих занятий с детьми старших и подготовительной групп, с целью формирования предпосылок учебной деятельности, коррекции и развития познавательной и эмоциональной, волевой сфер (с учетом результатов промежуточной диагностики на начало учебного года).</w:t>
      </w:r>
    </w:p>
    <w:p w:rsidR="00364FB3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Выстраивание индивидуальной траектории (индивидуальный образовательный маршрут) развития ребенка в процессе обучения.</w:t>
      </w:r>
    </w:p>
    <w:p w:rsidR="002F1BBC" w:rsidRDefault="002F1BBC" w:rsidP="00611EC9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4FB3" w:rsidRPr="00092ACC" w:rsidRDefault="00364FB3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ACC">
        <w:rPr>
          <w:rFonts w:ascii="Times New Roman" w:hAnsi="Times New Roman" w:cs="Times New Roman"/>
          <w:color w:val="000000"/>
          <w:sz w:val="28"/>
          <w:szCs w:val="28"/>
        </w:rPr>
        <w:t>Психологическое консультирование</w:t>
      </w:r>
      <w:r w:rsidR="009E2340" w:rsidRPr="00092A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bCs/>
          <w:color w:val="000000"/>
          <w:sz w:val="28"/>
          <w:szCs w:val="28"/>
        </w:rPr>
        <w:t>Цель</w:t>
      </w:r>
      <w:r w:rsidRPr="00092ACC">
        <w:rPr>
          <w:color w:val="000000"/>
          <w:sz w:val="28"/>
          <w:szCs w:val="28"/>
        </w:rPr>
        <w:t>:</w:t>
      </w:r>
      <w:r w:rsidRPr="00092ACC">
        <w:rPr>
          <w:rStyle w:val="apple-converted-space"/>
          <w:color w:val="000000"/>
          <w:sz w:val="28"/>
          <w:szCs w:val="28"/>
        </w:rPr>
        <w:t> </w:t>
      </w:r>
      <w:r w:rsidRPr="00092ACC">
        <w:rPr>
          <w:color w:val="000000"/>
          <w:sz w:val="28"/>
          <w:szCs w:val="28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О. Тематика проводимых консультаций обусловлена рамками профессиональной компетентности педагога-психолога ДОО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Обязательно: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Консультирование по вопросам, связанным с оптимизацией образовательного процесса в ДОО и семье в интересах ребенка.</w:t>
      </w:r>
    </w:p>
    <w:p w:rsidR="0086169D" w:rsidRPr="002F1BB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Консультирование по вопросам воспитания детей с особыми образовательными потребностями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ополнительно:</w:t>
      </w:r>
    </w:p>
    <w:p w:rsidR="0086169D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сихолог может инициировать групповые и индивидуальные консу</w:t>
      </w:r>
      <w:r w:rsidR="0086169D" w:rsidRPr="00092ACC">
        <w:rPr>
          <w:color w:val="000000"/>
          <w:sz w:val="28"/>
          <w:szCs w:val="28"/>
        </w:rPr>
        <w:t xml:space="preserve">льтации педагогов и родителей. </w:t>
      </w:r>
    </w:p>
    <w:p w:rsidR="00364FB3" w:rsidRPr="00092ACC" w:rsidRDefault="00364FB3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2F1BBC" w:rsidRDefault="002F1BBC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4FB3" w:rsidRPr="00092ACC" w:rsidRDefault="00364FB3" w:rsidP="00092AC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ACC">
        <w:rPr>
          <w:rFonts w:ascii="Times New Roman" w:hAnsi="Times New Roman" w:cs="Times New Roman"/>
          <w:color w:val="000000"/>
          <w:sz w:val="28"/>
          <w:szCs w:val="28"/>
        </w:rPr>
        <w:t>Психологическое просвещение</w:t>
      </w:r>
      <w:r w:rsidR="009E2340" w:rsidRPr="00092A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bCs/>
          <w:color w:val="000000"/>
          <w:sz w:val="28"/>
          <w:szCs w:val="28"/>
        </w:rPr>
        <w:t>Цель</w:t>
      </w:r>
      <w:r w:rsidRPr="00092ACC">
        <w:rPr>
          <w:color w:val="000000"/>
          <w:sz w:val="28"/>
          <w:szCs w:val="28"/>
        </w:rPr>
        <w:t>:</w:t>
      </w:r>
      <w:r w:rsidRPr="00092ACC">
        <w:rPr>
          <w:rStyle w:val="apple-converted-space"/>
          <w:color w:val="000000"/>
          <w:sz w:val="28"/>
          <w:szCs w:val="28"/>
        </w:rPr>
        <w:t> </w:t>
      </w:r>
      <w:r w:rsidRPr="00092ACC">
        <w:rPr>
          <w:color w:val="000000"/>
          <w:sz w:val="28"/>
          <w:szCs w:val="28"/>
        </w:rPr>
        <w:t>создание условий для повышения психологической компетентности педагогов, администрации ДОО и родителей, формирование запроса на психологические услуги и обеспечение информацией по психологическим проблемам, а именно:</w:t>
      </w:r>
    </w:p>
    <w:p w:rsidR="0086169D" w:rsidRPr="00092ACC" w:rsidRDefault="0086169D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овышение уровня психологических знаний;</w:t>
      </w:r>
    </w:p>
    <w:p w:rsidR="00364FB3" w:rsidRPr="00092ACC" w:rsidRDefault="0086169D" w:rsidP="002065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Включение </w:t>
      </w:r>
      <w:r w:rsidR="00364FB3" w:rsidRPr="00092ACC">
        <w:rPr>
          <w:color w:val="000000"/>
          <w:sz w:val="28"/>
          <w:szCs w:val="28"/>
        </w:rPr>
        <w:t>имеющихся знаний в структуру деятельности.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 xml:space="preserve">Психологическое просвещение педагогов и родителей опирается на результаты изучения конкретных особенностей ДОО, с учетом традиций и местных условий, </w:t>
      </w:r>
      <w:r w:rsidRPr="00092ACC">
        <w:rPr>
          <w:color w:val="000000"/>
          <w:sz w:val="28"/>
          <w:szCs w:val="28"/>
        </w:rPr>
        <w:lastRenderedPageBreak/>
        <w:t xml:space="preserve">квалификации и особенностей педагогического коллектива, своеобразие детей и родителей. </w:t>
      </w:r>
    </w:p>
    <w:p w:rsidR="0086169D" w:rsidRPr="00611EC9" w:rsidRDefault="0086169D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1EC9">
        <w:rPr>
          <w:b/>
          <w:color w:val="000000"/>
          <w:sz w:val="28"/>
          <w:szCs w:val="28"/>
        </w:rPr>
        <w:t>Формы работы с педагогами: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Системное сопровождение педагогического процесса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Консультации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едагогические советы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Семинары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Мастер-классы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Анкетирование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«Круглые столы»;</w:t>
      </w:r>
    </w:p>
    <w:p w:rsidR="00364FB3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рактикумы;</w:t>
      </w:r>
    </w:p>
    <w:p w:rsidR="00364FB3" w:rsidRPr="00611EC9" w:rsidRDefault="00364FB3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1EC9">
        <w:rPr>
          <w:b/>
          <w:color w:val="000000"/>
          <w:sz w:val="28"/>
          <w:szCs w:val="28"/>
        </w:rPr>
        <w:t>Формы работы с родителями: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Консультации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Родительские собрания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Анкетирование;</w:t>
      </w:r>
    </w:p>
    <w:p w:rsidR="0086169D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Информационные планшеты;</w:t>
      </w:r>
    </w:p>
    <w:p w:rsidR="00364FB3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Информационные стенды</w:t>
      </w:r>
      <w:r w:rsidR="0086169D" w:rsidRPr="00092ACC">
        <w:rPr>
          <w:color w:val="000000"/>
          <w:sz w:val="28"/>
          <w:szCs w:val="28"/>
        </w:rPr>
        <w:t>;</w:t>
      </w:r>
    </w:p>
    <w:p w:rsidR="00364FB3" w:rsidRPr="00092ACC" w:rsidRDefault="00364FB3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ополнительно:</w:t>
      </w:r>
    </w:p>
    <w:p w:rsidR="00364FB3" w:rsidRPr="00092ACC" w:rsidRDefault="00364FB3" w:rsidP="0020650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Создание информационных стендов по типу</w:t>
      </w:r>
      <w:r w:rsidR="0086169D" w:rsidRPr="00092ACC">
        <w:rPr>
          <w:color w:val="000000"/>
          <w:sz w:val="28"/>
          <w:szCs w:val="28"/>
        </w:rPr>
        <w:t>:</w:t>
      </w:r>
      <w:r w:rsidRPr="00092ACC">
        <w:rPr>
          <w:color w:val="000000"/>
          <w:sz w:val="28"/>
          <w:szCs w:val="28"/>
        </w:rPr>
        <w:t xml:space="preserve"> «Советы психолога» в каждой группе и информационного стенда в пространстве ДОО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 на игровые технологии и приемы.</w:t>
      </w:r>
    </w:p>
    <w:p w:rsidR="00364FB3" w:rsidRPr="00092ACC" w:rsidRDefault="00364FB3" w:rsidP="00092ACC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Приоритеными видами работы в условиях введения основных положений Федерального государственного стандарта при организации сопровождения становятся просвещение, диагностика, коррекция и экспертиза.</w:t>
      </w:r>
    </w:p>
    <w:p w:rsidR="002F1BBC" w:rsidRDefault="002F1BBC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71BC" w:rsidRPr="00092ACC" w:rsidRDefault="004271BC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92ACC">
        <w:rPr>
          <w:b/>
          <w:color w:val="000000"/>
          <w:sz w:val="28"/>
          <w:szCs w:val="28"/>
        </w:rPr>
        <w:t>Экспертная работа:</w:t>
      </w:r>
    </w:p>
    <w:p w:rsidR="004271BC" w:rsidRPr="00092ACC" w:rsidRDefault="004271BC" w:rsidP="00092A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Цель: психологический анализ образовательных и учебных программ, проектов, пособий, образовательной среды, профессиональной деятельности воспитателей и специалистов образовательного учреждения; оценка развивающей предметно-пространственной среды ДОУ, альтернативных решений и выделение наиболее предпочтительных вариантов организации учебно-воспитательного процесса.</w:t>
      </w:r>
    </w:p>
    <w:p w:rsidR="004271BC" w:rsidRPr="00092ACC" w:rsidRDefault="004271BC" w:rsidP="00092A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Данный вид деятельности реализуется в течение года и направлен на оценку альтернативных решений и выделение наиболее предпочтительных вариантов организации воспитательно-образовательного процесса. Осуществляется в рамках психолого-медико-педагогического консилиума ДОУ, медико-педагогических совещаний; заседаний творческих групп и круглых столов, по запросу администрации ДОУ.</w:t>
      </w:r>
    </w:p>
    <w:p w:rsidR="002F1BBC" w:rsidRDefault="002F1BBC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71BC" w:rsidRPr="00092ACC" w:rsidRDefault="004271BC" w:rsidP="00092AC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92ACC">
        <w:rPr>
          <w:b/>
          <w:color w:val="000000"/>
          <w:sz w:val="28"/>
          <w:szCs w:val="28"/>
        </w:rPr>
        <w:t>Содержание деятельности педагога-психолога в рамках</w:t>
      </w:r>
      <w:r w:rsidR="002723DF" w:rsidRPr="00092ACC">
        <w:rPr>
          <w:b/>
          <w:color w:val="000000"/>
          <w:sz w:val="28"/>
          <w:szCs w:val="28"/>
        </w:rPr>
        <w:t xml:space="preserve"> </w:t>
      </w:r>
      <w:r w:rsidRPr="00092ACC">
        <w:rPr>
          <w:b/>
          <w:color w:val="000000"/>
          <w:sz w:val="28"/>
          <w:szCs w:val="28"/>
        </w:rPr>
        <w:t>психолого-медико-педагогического консилиума ДОУ</w:t>
      </w:r>
    </w:p>
    <w:p w:rsidR="004271BC" w:rsidRPr="00092ACC" w:rsidRDefault="004271BC" w:rsidP="00092A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Цель ПМПк ДОУ: Оказание ранней комплексной психолого-медико-педагогической помощи детям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lastRenderedPageBreak/>
        <w:t>* Письмо Министерства образования Российской Федерации</w:t>
      </w:r>
      <w:r w:rsidR="00CB4955" w:rsidRPr="00092ACC">
        <w:rPr>
          <w:color w:val="000000"/>
          <w:sz w:val="28"/>
          <w:szCs w:val="28"/>
        </w:rPr>
        <w:t xml:space="preserve"> </w:t>
      </w:r>
      <w:r w:rsidRPr="00092ACC">
        <w:rPr>
          <w:color w:val="000000"/>
          <w:sz w:val="28"/>
          <w:szCs w:val="28"/>
        </w:rPr>
        <w:t>от 27.03.2000 № 27/901-6 «О психолого-медико-педагогическом консилиуме (ПМПк) образовательного учреждения»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 Работа с воспитанниками</w:t>
      </w:r>
      <w:r w:rsidR="002723DF" w:rsidRPr="00092ACC">
        <w:rPr>
          <w:color w:val="000000"/>
          <w:sz w:val="28"/>
          <w:szCs w:val="28"/>
        </w:rPr>
        <w:t>: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1. 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2. Диагностика психологической готовности ребенка к школьному обучению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3. Индивидуальная диагностическая, коррекционно-развивающая работа с детьми по запросам воспитателей, родителей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4. Индивидуальное сопровождение детей в период адаптации к детскому саду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5. Коррекция коммуникативной и познавательной сферы ребенка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1.6. Составление индивидуальной траектории развития ребенка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 С педагогами</w:t>
      </w:r>
      <w:r w:rsidR="002723DF" w:rsidRPr="00092ACC">
        <w:rPr>
          <w:color w:val="000000"/>
          <w:sz w:val="28"/>
          <w:szCs w:val="28"/>
        </w:rPr>
        <w:t>: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1. Методическая и практическая помощь в организации и проведении открытых мероприятий (по плану ДОУ)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2. Повышение уровня педагогической и психологической грамотности. Просветительская работа с воспитателями, педагогами ДОУ,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3. Рекомендации по индивидуальной работе с детьми на основании результатов диагностики (в течение года)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4. Посещение занятий и их психолого-педагогический анализ (в течение года); разработка рекомендаций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5. Индивидуальное консультирование по вопросам воспитания и развития детей (по запросам)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6. Семинары, практикумы, психологические тренинги с педагогическим коллективом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7. Психолого-педагогическое сопровождение и квалифицированная коррекция недостатков в физическом и психическом развитии детей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2.8. Участие в ПМПк и ПМП</w:t>
      </w:r>
      <w:r w:rsidR="00CB4955" w:rsidRPr="00092ACC">
        <w:rPr>
          <w:color w:val="000000"/>
          <w:sz w:val="28"/>
          <w:szCs w:val="28"/>
        </w:rPr>
        <w:t xml:space="preserve"> </w:t>
      </w:r>
      <w:r w:rsidRPr="00092ACC">
        <w:rPr>
          <w:color w:val="000000"/>
          <w:sz w:val="28"/>
          <w:szCs w:val="28"/>
        </w:rPr>
        <w:t>с ДОУ.</w:t>
      </w:r>
    </w:p>
    <w:p w:rsidR="004271BC" w:rsidRPr="00092ACC" w:rsidRDefault="006F7FB7" w:rsidP="0009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3. С родителями (законными предста</w:t>
      </w:r>
      <w:r w:rsidR="002F1BBC">
        <w:rPr>
          <w:color w:val="000000"/>
          <w:sz w:val="28"/>
          <w:szCs w:val="28"/>
        </w:rPr>
        <w:t>в</w:t>
      </w:r>
      <w:r w:rsidRPr="00092ACC">
        <w:rPr>
          <w:color w:val="000000"/>
          <w:sz w:val="28"/>
          <w:szCs w:val="28"/>
        </w:rPr>
        <w:t>ител</w:t>
      </w:r>
      <w:r w:rsidR="002F1BBC">
        <w:rPr>
          <w:color w:val="000000"/>
          <w:sz w:val="28"/>
          <w:szCs w:val="28"/>
        </w:rPr>
        <w:t>я</w:t>
      </w:r>
      <w:r w:rsidRPr="00092ACC">
        <w:rPr>
          <w:color w:val="000000"/>
          <w:sz w:val="28"/>
          <w:szCs w:val="28"/>
        </w:rPr>
        <w:t xml:space="preserve">ми) </w:t>
      </w:r>
      <w:r w:rsidR="002723DF" w:rsidRPr="00092ACC">
        <w:rPr>
          <w:color w:val="000000"/>
          <w:sz w:val="28"/>
          <w:szCs w:val="28"/>
        </w:rPr>
        <w:t>: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3.1. Социологическое анкетирование родителей (в течение года)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3.2. Индивидуальное консультирование родителей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3.3. Углубленная диагностика социальной ситуации семейных, детско-родительских взаимоотношений (по запросу).</w:t>
      </w:r>
    </w:p>
    <w:p w:rsidR="004271BC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3.4. Просветительская работа среди родителей через заседания клуба «Молодая семья».</w:t>
      </w:r>
    </w:p>
    <w:p w:rsidR="00E6723D" w:rsidRPr="00092ACC" w:rsidRDefault="004271BC" w:rsidP="00092A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CC">
        <w:rPr>
          <w:color w:val="000000"/>
          <w:sz w:val="28"/>
          <w:szCs w:val="28"/>
        </w:rPr>
        <w:t>3.5. Организация и проведение тренингов, семинаров, мастер-классов.</w:t>
      </w: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3C8" w:rsidRPr="00092ACC" w:rsidRDefault="005853C8" w:rsidP="0009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BC" w:rsidRDefault="002F1BBC" w:rsidP="00611E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E6010" w:rsidRPr="002F1BBC" w:rsidRDefault="00E9465B" w:rsidP="002F1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172857" w:rsidRPr="002F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 </w:t>
      </w:r>
      <w:r w:rsidR="00F212CA" w:rsidRPr="002F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E01180" w:rsidRPr="002F1BBC" w:rsidRDefault="00E01180" w:rsidP="002F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 раннего возраста (2-3 года)</w:t>
      </w:r>
    </w:p>
    <w:p w:rsidR="00E01180" w:rsidRPr="002F1BBC" w:rsidRDefault="00E01180" w:rsidP="002F1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1. Диагностическ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47"/>
        <w:gridCol w:w="2013"/>
        <w:gridCol w:w="3261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F1BBC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F1BBC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F1BBC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тепень адаптации детей при поступлении в детский сад (составитель О.В.Артемова «Психологическое сопровождение детей раннего возраста»)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, октябрь, май</w:t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характера адаптации, выявление детей группы «риска»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(Методичка; Калуга, 2009)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представлений, ожиданий, пожеланий родителей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познавательного развития детей 2-3 лет.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етодика «Психолого-педагогическая диагностика развития детей раннего и дошкольного возраста» (Е. А. Стребелева, Г.А. Мишина, Ю. А. Разенкова и др.)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познавательного развития детей 2—3 лет, выявление отклонений в развитии, определение стратегии коррекционного воздействия.</w:t>
            </w:r>
          </w:p>
        </w:tc>
      </w:tr>
    </w:tbl>
    <w:p w:rsidR="00E01180" w:rsidRPr="002F1BBC" w:rsidRDefault="00E01180" w:rsidP="008D2B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F1BB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​</w:t>
      </w:r>
      <w:r w:rsidRPr="002F1BBC">
        <w:rPr>
          <w:rFonts w:ascii="Times New Roman" w:hAnsi="Times New Roman" w:cs="Times New Roman"/>
          <w:color w:val="000000"/>
          <w:sz w:val="28"/>
          <w:szCs w:val="28"/>
        </w:rPr>
        <w:t> Коррекционно-развивающая работа</w:t>
      </w:r>
    </w:p>
    <w:tbl>
      <w:tblPr>
        <w:tblW w:w="10641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47"/>
        <w:gridCol w:w="2013"/>
        <w:gridCol w:w="3257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F1BBC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F1BBC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F1BBC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Цикл занятий в период адаптации детей к детскому саду (А.С.Роньжина Занятия психолога с детьми 2—4-х лет в период адаптации к дошкольному учреждению)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нятие психоэмоционального напряжения, снижение импульсивности, тревоги и агрессии, совершенствование коммуникативных, игровых и двигательных навыков, развитие познавательных процессов.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даптационные, коммуникативные игры и упражнения, релаксационные и пальчиковые гимнастики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</w:tc>
        <w:tc>
          <w:tcPr>
            <w:tcW w:w="3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навыков, снятие стрессовых состояний, формирование положительного,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тельного отношения к ДОУ, педагогам, сверстникам.</w:t>
            </w:r>
          </w:p>
        </w:tc>
      </w:tr>
    </w:tbl>
    <w:p w:rsidR="00E01180" w:rsidRPr="002F1BBC" w:rsidRDefault="00E01180" w:rsidP="008D2B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Pr="002F1BB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​</w:t>
      </w:r>
      <w:r w:rsidRPr="002F1BBC">
        <w:rPr>
          <w:rFonts w:ascii="Times New Roman" w:hAnsi="Times New Roman" w:cs="Times New Roman"/>
          <w:color w:val="000000"/>
          <w:sz w:val="28"/>
          <w:szCs w:val="28"/>
        </w:rPr>
        <w:t> Консультативная работа</w:t>
      </w:r>
    </w:p>
    <w:tbl>
      <w:tblPr>
        <w:tblW w:w="10697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7"/>
        <w:gridCol w:w="3547"/>
        <w:gridCol w:w="1273"/>
        <w:gridCol w:w="1987"/>
        <w:gridCol w:w="3313"/>
      </w:tblGrid>
      <w:tr w:rsidR="00E01180" w:rsidRPr="002F1BBC" w:rsidTr="00611EC9">
        <w:trPr>
          <w:trHeight w:val="289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01180" w:rsidRPr="002F1BBC" w:rsidTr="00611EC9">
        <w:trPr>
          <w:trHeight w:val="139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минар - практикум “Создание эмоционально благоприятной атмосферы в адаптационной группе”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ирование у педагогов навыков по оптимизации процесса адаптации детей</w:t>
            </w:r>
          </w:p>
        </w:tc>
      </w:tr>
      <w:tr w:rsidR="00E01180" w:rsidRPr="002F1BBC" w:rsidTr="00611EC9">
        <w:trPr>
          <w:trHeight w:val="54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ация ”Игры в период адаптации”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3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80" w:rsidRPr="002F1BBC" w:rsidTr="00611EC9">
        <w:trPr>
          <w:trHeight w:val="112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ация «Показатели развития – целевые ориентиры в раннем возрасте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педагогов и родителей</w:t>
            </w:r>
          </w:p>
        </w:tc>
      </w:tr>
      <w:tr w:rsidR="00E01180" w:rsidRPr="002F1BBC" w:rsidTr="00611EC9">
        <w:trPr>
          <w:trHeight w:val="56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61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180" w:rsidRPr="002F1BBC" w:rsidRDefault="008D2BCA" w:rsidP="008D2B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180" w:rsidRPr="002F1BB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01180" w:rsidRPr="002F1BB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​</w:t>
      </w:r>
      <w:r w:rsidR="00E01180" w:rsidRPr="002F1BBC">
        <w:rPr>
          <w:rFonts w:ascii="Times New Roman" w:hAnsi="Times New Roman" w:cs="Times New Roman"/>
          <w:color w:val="000000"/>
          <w:sz w:val="28"/>
          <w:szCs w:val="28"/>
        </w:rPr>
        <w:t> Просветительская работа</w:t>
      </w:r>
    </w:p>
    <w:tbl>
      <w:tblPr>
        <w:tblW w:w="10647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5"/>
        <w:gridCol w:w="3499"/>
        <w:gridCol w:w="1273"/>
        <w:gridCol w:w="1987"/>
        <w:gridCol w:w="3263"/>
      </w:tblGrid>
      <w:tr w:rsidR="00E01180" w:rsidRPr="002F1BBC" w:rsidTr="00611EC9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01180" w:rsidRPr="002F1BBC" w:rsidTr="00611EC9">
        <w:trPr>
          <w:trHeight w:val="336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адаптации:</w:t>
            </w:r>
            <w:r w:rsidR="008D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ы родительской помощи и поддержки»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еминар - практикум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. Адаптация детей к детскому саду»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«Кризис 3-х лет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, заведующая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, информирование, снятие тревожности.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.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80" w:rsidRPr="002F1BBC" w:rsidTr="00611EC9">
        <w:tc>
          <w:tcPr>
            <w:tcW w:w="62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, памятки:«Скоро в детский сад»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«Как помочь ребенку адаптироваться к детскому саду»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2-3 лет»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Кризис 3-х лет»</w:t>
            </w:r>
          </w:p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Не хочу, не буду! Как справиться с детскими истериками и капризами»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адший дошкольный возраст</w:t>
      </w:r>
    </w:p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Диагностическ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46"/>
        <w:gridCol w:w="2014"/>
        <w:gridCol w:w="3261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ыявление особенностей психического развития ребенка и соответствия уровня развития ребенка возрастным нормативам</w:t>
            </w:r>
          </w:p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требелева Е.А. «Психолого-педагогическая диагностика развития детей раннего и дошкольного возраста»;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развития психических процессов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даптация к условиям ДОУ (Карта наблюдений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0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адаптивных механизмов ребенка</w:t>
            </w:r>
          </w:p>
        </w:tc>
      </w:tr>
    </w:tbl>
    <w:p w:rsidR="008D2BCA" w:rsidRDefault="008D2BCA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2. Коррекционно-развивающ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029"/>
        <w:gridCol w:w="3216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Цикл занятий, направленных на сохранение и укрепление психологического здоровья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а «Тропинка к своему «Я»” (О.В. Хухлаева, О.Е. Хухлаев, И.М. Первушин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02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у дошкольников, развитие эмоциональной сферы.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занятий с детьми, направленных на развитие познавательных психических процессов (Шарохина В.Л. Катаева Л.И. Коррекционно-развивающие занятия: младшая групп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02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</w:t>
            </w: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3. Просветительск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029"/>
        <w:gridCol w:w="3216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, памятки: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даптация ребенка к детскому саду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родителей с детьми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правил как научить ребенка слушаться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едные привычки. Что делать?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0 способов утихомирить разбушевавшегося ребенка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ые особенности ребенка 3 лет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зис 3 лет</w:t>
            </w:r>
          </w:p>
          <w:p w:rsidR="00E01180" w:rsidRPr="002F1BBC" w:rsidRDefault="00E01180" w:rsidP="008D2B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ребенок плохо ест</w:t>
            </w:r>
          </w:p>
          <w:p w:rsidR="00E01180" w:rsidRPr="002F1BBC" w:rsidRDefault="00E0118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2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 в вопросах воспитания детей младшего возраста</w:t>
            </w:r>
          </w:p>
          <w:p w:rsidR="00E01180" w:rsidRPr="002F1BBC" w:rsidRDefault="00E0118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Консультативн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029"/>
        <w:gridCol w:w="3216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межличностного взаимодействия участников образовательного процесс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ирование у педагогов эффективных стратегий поведения во взаимоотношениях с родителями, детьми, администрацией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детско-родительских отношений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2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Гармонизация детско-родительских отношений</w:t>
            </w:r>
          </w:p>
        </w:tc>
      </w:tr>
    </w:tbl>
    <w:p w:rsidR="008D2BCA" w:rsidRDefault="008D2BCA" w:rsidP="002F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1180" w:rsidRPr="002F1BBC" w:rsidRDefault="00E01180" w:rsidP="002F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группа</w:t>
      </w:r>
    </w:p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1. Диагностическая работа</w:t>
      </w:r>
    </w:p>
    <w:tbl>
      <w:tblPr>
        <w:tblW w:w="10644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126"/>
        <w:gridCol w:w="3118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8D2BCA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психического развития Н.Н.Павлова, Л.Г. Руденко «Экспресс диагностика в детском саду."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у обучающихся представлений об окружающем мире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бщения ребенка</w:t>
            </w:r>
          </w:p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Т.Д. Марциновская «Диагностика психического развития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8D2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коммуникативной сферы ребенка</w:t>
            </w:r>
          </w:p>
        </w:tc>
      </w:tr>
    </w:tbl>
    <w:p w:rsidR="00E01180" w:rsidRPr="002F1BBC" w:rsidRDefault="00E01180" w:rsidP="008D2B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BCA">
        <w:rPr>
          <w:rFonts w:ascii="Times New Roman" w:eastAsia="Arial Unicode MS" w:hAnsi="Times New Roman" w:cs="Times New Roman"/>
          <w:color w:val="000000"/>
          <w:sz w:val="28"/>
          <w:szCs w:val="28"/>
        </w:rPr>
        <w:t>2.</w:t>
      </w:r>
      <w:r w:rsidRPr="002F1BBC">
        <w:rPr>
          <w:rFonts w:ascii="Times New Roman" w:hAnsi="Times New Roman" w:cs="Times New Roman"/>
          <w:color w:val="000000"/>
          <w:sz w:val="28"/>
          <w:szCs w:val="28"/>
        </w:rPr>
        <w:t> Коррекционно-развивающая работа</w:t>
      </w:r>
    </w:p>
    <w:tbl>
      <w:tblPr>
        <w:tblW w:w="10744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126"/>
        <w:gridCol w:w="3118"/>
        <w:gridCol w:w="50"/>
        <w:gridCol w:w="50"/>
      </w:tblGrid>
      <w:tr w:rsidR="00E01180" w:rsidRPr="002F1BBC" w:rsidTr="00611EC9">
        <w:trPr>
          <w:gridAfter w:val="1"/>
          <w:wAfter w:w="50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80" w:rsidRPr="002F1BBC" w:rsidTr="00611EC9">
        <w:trPr>
          <w:gridAfter w:val="2"/>
          <w:wAfter w:w="100" w:type="dxa"/>
        </w:trPr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Цикл занятий, направленных на развитие конструктивного общения. 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ограмма «Тропинка к своему «Я»» (О.В. Хухлаева, О.Е. Хухлаев, И.М. 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ушина),программа “Давайте жить дружно!” С.В. Крюков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у старших дошкольников.</w:t>
            </w:r>
          </w:p>
        </w:tc>
      </w:tr>
      <w:tr w:rsidR="00E01180" w:rsidRPr="002F1BBC" w:rsidTr="00611EC9">
        <w:trPr>
          <w:trHeight w:val="1562"/>
        </w:trPr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занятий с детьми, направленных на развитие познавательных психических процессов (Шарохина В.Л. Катаева Л.И. Коррекционно-развивающие занятия: старшая групп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80" w:rsidRPr="002F1BBC" w:rsidTr="00611EC9">
        <w:trPr>
          <w:gridAfter w:val="2"/>
          <w:wAfter w:w="100" w:type="dxa"/>
          <w:trHeight w:val="72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-развивающих занятий в детском саду «Удивляюсь, злюсь, боюсь, хвастаюсь и радуюсь» С.В.Крюк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личностной сферы</w:t>
            </w:r>
          </w:p>
        </w:tc>
      </w:tr>
    </w:tbl>
    <w:p w:rsidR="00E01180" w:rsidRPr="002F1BBC" w:rsidRDefault="00E01180" w:rsidP="00226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F1BB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​</w:t>
      </w:r>
      <w:r w:rsidRPr="002F1BBC">
        <w:rPr>
          <w:rFonts w:ascii="Times New Roman" w:hAnsi="Times New Roman" w:cs="Times New Roman"/>
          <w:color w:val="000000"/>
          <w:sz w:val="28"/>
          <w:szCs w:val="28"/>
        </w:rPr>
        <w:t> Консультативная работа</w:t>
      </w:r>
    </w:p>
    <w:tbl>
      <w:tblPr>
        <w:tblW w:w="10644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126"/>
        <w:gridCol w:w="3118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птимизация образовательного процесса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детско-родительских отношений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 запросу в течение учебного года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Гармонизация детско-родительских отношений</w:t>
            </w:r>
          </w:p>
        </w:tc>
      </w:tr>
      <w:tr w:rsidR="00E01180" w:rsidRPr="002F1BBC" w:rsidTr="00611EC9">
        <w:trPr>
          <w:trHeight w:val="180"/>
        </w:trPr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80" w:rsidRPr="002F1BBC" w:rsidTr="00611EC9">
        <w:trPr>
          <w:trHeight w:val="175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Педагогический такт в беседе с родителя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педагогов</w:t>
            </w:r>
          </w:p>
        </w:tc>
      </w:tr>
    </w:tbl>
    <w:p w:rsidR="00E01180" w:rsidRPr="002F1BBC" w:rsidRDefault="00E01180" w:rsidP="00226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4 Просветительская работа</w:t>
      </w:r>
    </w:p>
    <w:tbl>
      <w:tblPr>
        <w:tblW w:w="10644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1"/>
        <w:gridCol w:w="3493"/>
        <w:gridCol w:w="1276"/>
        <w:gridCol w:w="2126"/>
        <w:gridCol w:w="3118"/>
      </w:tblGrid>
      <w:tr w:rsidR="00E01180" w:rsidRPr="002F1BBC" w:rsidTr="00611EC9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информация, памятки: 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ические особенности развития детей 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успешного воспитания ребенка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азание или поощрение?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Если ребенка дразнят…»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од и новый брак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бавляемся от гнева.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ребенок медлительный</w:t>
            </w:r>
          </w:p>
          <w:p w:rsidR="00E01180" w:rsidRPr="002F1BBC" w:rsidRDefault="00E01180" w:rsidP="002266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ящные выражения в детском лексиконе</w:t>
            </w:r>
          </w:p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  <w:tr w:rsidR="00E01180" w:rsidRPr="002F1BBC" w:rsidTr="00611EC9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 4-5лет»</w:t>
            </w:r>
          </w:p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Как развить любознательность у детей»</w:t>
            </w:r>
          </w:p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Ребенок в мире взрослых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ая группа</w:t>
      </w:r>
    </w:p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1. Диагностическ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126"/>
        <w:gridCol w:w="3119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ыявление осведомленности ребенка, его кругозора, умения ориентироваться в окружающей жизни. «Уровень ориентировки в окружающем мире» (Абдурасулова Т.Д., Борисова Е.М.)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представлений об окружающем мире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развития наглядно - образного мышления.</w:t>
            </w:r>
            <w:r w:rsidRPr="002F1B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азрезные картинки»(Абдурасулова Т.Д., Борисова Е.М.)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у обучающихся наглядно-образного мышления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развития невербального мышления. Методика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4 лишний»,«Классификация геометрических фигур «Классификация предметных картинок»их фигур»Абдурасулова Т.Д., Борисова Е.М.)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у обучающихся невербального мышления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развития вербального мыш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.</w:t>
            </w:r>
            <w:r w:rsidR="00226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«Аналогии», «Сходства» (Абдурасулова Т.Д., Борисова Е.М.)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вербального мышления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обенностей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я, способностей устанавливать причинно-следственные и пространственные связи, связность речи. Методика 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ледовательные картинки»(Д. Векслер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,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и у обучающихся словесно-логического мышления</w:t>
            </w:r>
          </w:p>
        </w:tc>
      </w:tr>
      <w:tr w:rsidR="00E01180" w:rsidRPr="002F1BBC" w:rsidTr="00611EC9">
        <w:trPr>
          <w:trHeight w:val="1243"/>
        </w:trPr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бразной памяти - методика «10 предметов» (Марцинковская Т.Д.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образной памяти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слухоречевой памяти - мето</w:t>
            </w:r>
            <w:r w:rsidR="002266B0">
              <w:rPr>
                <w:rFonts w:ascii="Times New Roman" w:hAnsi="Times New Roman" w:cs="Times New Roman"/>
                <w:sz w:val="28"/>
                <w:szCs w:val="28"/>
              </w:rPr>
              <w:t>дика «10 слов» (Марцинковская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Т.Д.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слухоречевой памяти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перцептивной зрелости. «Перцептивная зрелость» (Абдурасулова Т.Д., Борисова Е.М.)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восприятия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развития воображения «Дорисуй фигуру» (Марцинковская Т.Д.)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сформированности у обучающихся воображения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развития произвольности действий, мелкой моторики. Методика 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фические фигуры»(Абдурасулова Т.Д., Борисова Е.М,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мелкой моторики, произвольности действий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сследование структуры личности ребенка. 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«САТ» («Детский тест апперцепции»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ыявление отклонений в личностном развитии ребенка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тношения со сверстниками. «Два дома» (А.Л.Венгер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атуса ребенка в группе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внутрисемейных отношений «Моя семья», «Семья животных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внутрисемейных отношений</w:t>
            </w:r>
          </w:p>
        </w:tc>
      </w:tr>
    </w:tbl>
    <w:p w:rsidR="00E01180" w:rsidRPr="002F1BBC" w:rsidRDefault="00E01180" w:rsidP="002266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2. Коррекционно-развивающ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126"/>
        <w:gridCol w:w="3119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Цикл занятий, направленных на развитие конструктивного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. 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а “Тропинка к своему “Я”” (О.В. Хухлаева, О.Е. Хухлаев, И.М. Первушина) программа “Давайте жить дружно!” С.В. Крюков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май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у старших дошкольников.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Цикл развивающих занятий, направленный на развитие познавательных психических процессов (Шарохина В.Л. Катаева Л.И. Коррекционно-развивающие занятия: старшая групп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</w:t>
            </w:r>
          </w:p>
        </w:tc>
      </w:tr>
    </w:tbl>
    <w:p w:rsidR="00E01180" w:rsidRPr="002F1BBC" w:rsidRDefault="00E01180" w:rsidP="00226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3. Консультативн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544"/>
        <w:gridCol w:w="1276"/>
        <w:gridCol w:w="2126"/>
        <w:gridCol w:w="3119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266B0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2266B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межличностного взаимодействия участников образовательного процесс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ирование у педагогов эффективных стратегий поведения во взаимоотношениях с родителями, детьми, администрацией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детско-родительских отношений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22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Гармонизация детско-родительских отношений</w:t>
            </w:r>
          </w:p>
        </w:tc>
      </w:tr>
    </w:tbl>
    <w:p w:rsidR="00E01180" w:rsidRPr="002F1BBC" w:rsidRDefault="00E01180" w:rsidP="00226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F1BB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​</w:t>
      </w:r>
      <w:r w:rsidRPr="002F1BBC">
        <w:rPr>
          <w:rFonts w:ascii="Times New Roman" w:hAnsi="Times New Roman" w:cs="Times New Roman"/>
          <w:color w:val="000000"/>
          <w:sz w:val="28"/>
          <w:szCs w:val="28"/>
        </w:rPr>
        <w:t> Просветительская работа</w:t>
      </w:r>
    </w:p>
    <w:tbl>
      <w:tblPr>
        <w:tblW w:w="1064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1"/>
        <w:gridCol w:w="3493"/>
        <w:gridCol w:w="1276"/>
        <w:gridCol w:w="2126"/>
        <w:gridCol w:w="3119"/>
      </w:tblGrid>
      <w:tr w:rsidR="00E01180" w:rsidRPr="002F1BBC" w:rsidTr="00611EC9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: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ические особенности развития детей 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инные фантазии или?..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м детям рисовать?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узнать, что ваш ребенок – гиперактивный?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е страхи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можно и нельзя наказывать ребенка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ем творческие способности</w:t>
            </w:r>
          </w:p>
          <w:p w:rsidR="00E01180" w:rsidRPr="002F1BBC" w:rsidRDefault="00E01180" w:rsidP="001513D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вожный ребенок. Как ему помочь?</w:t>
            </w:r>
          </w:p>
          <w:p w:rsidR="00E01180" w:rsidRPr="002F1BBC" w:rsidRDefault="00E01180" w:rsidP="002F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  <w:tr w:rsidR="00E01180" w:rsidRPr="002F1BBC" w:rsidTr="00611EC9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»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Как развить любознательность у детей»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Играем вместе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ая группа</w:t>
      </w:r>
    </w:p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1. Диагностическая работа</w:t>
      </w:r>
    </w:p>
    <w:tbl>
      <w:tblPr>
        <w:tblW w:w="1063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67"/>
        <w:gridCol w:w="3604"/>
        <w:gridCol w:w="1246"/>
        <w:gridCol w:w="2096"/>
        <w:gridCol w:w="3119"/>
      </w:tblGrid>
      <w:tr w:rsidR="00E01180" w:rsidRPr="002F1BBC" w:rsidTr="00611EC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ind w:left="-158" w:firstLine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513DD" w:rsidRDefault="00E01180" w:rsidP="001513DD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тивации </w:t>
            </w:r>
          </w:p>
          <w:p w:rsidR="00E01180" w:rsidRPr="002F1BBC" w:rsidRDefault="00E01180" w:rsidP="001513DD">
            <w:pPr>
              <w:spacing w:after="0" w:line="240" w:lineRule="auto"/>
              <w:ind w:left="-579" w:right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учения. (М.Р.Гинзбург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доминирующей мотивации учения у дошкольников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внутренней позиции школьника. (Т.А.Нежнова).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ориентации на школьно-учебную деятельность.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отношения к школе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вная методика «Рисунок школы»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ребенка к школе и уровня школьной тревожности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принятия учебной задачи ребенком,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роизвольности. Методика «Запрещенные слова» (Вархотова, Дятко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произвольности у ребенка, развития речи и общей осведомленности.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тношения со сверстниками. «Два дома» (А.Л.Венгер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атуса ребенка в группе</w:t>
            </w:r>
          </w:p>
        </w:tc>
      </w:tr>
      <w:tr w:rsidR="00E01180" w:rsidRPr="002F1BBC" w:rsidTr="00611EC9">
        <w:trPr>
          <w:trHeight w:val="555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тношения к себе ребенком.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етодика «Какой Я?» (Р.С.Немов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Выявление неадекватной самооценки у детей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слухоречевой памяти - методика «10 слов» (А. Лурия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у обучающихся слухоречевой памяти</w:t>
            </w:r>
          </w:p>
        </w:tc>
      </w:tr>
      <w:tr w:rsidR="00E01180" w:rsidRPr="002F1BBC" w:rsidTr="00611EC9">
        <w:trPr>
          <w:trHeight w:val="160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бразной памяти. Методика «Изучение непроизвольного запоминания»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образной памяти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мышления, способностей устанавливать причинно-следственные и пространственные связи, связность речи. Методика</w:t>
            </w:r>
            <w:r w:rsidRPr="002F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ледовательные картинки»(Д. Векслер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словесно-логического мышления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ровня обобщений (предпосылок логического мышления).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етодика «Классификация предметных картинок»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(Нижегородцева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мышления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устойчивости, переключения внимания.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Методика «Проставь значки» (Р.С.Немов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внимания</w:t>
            </w:r>
          </w:p>
        </w:tc>
      </w:tr>
      <w:tr w:rsidR="00E01180" w:rsidRPr="002F1BBC" w:rsidTr="00611EC9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изучение готовности детей к школьному обучению «Ортентировочный тест школьной зрелости»(Керн-Йирасек)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Анализ сформированности у обучающихся мелкой моторики, глазомера, внимания, зрительной</w:t>
            </w:r>
          </w:p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амяти, образных, пространственных представлений, интеллекта.</w:t>
            </w: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2. Коррекционно-развивающая работа</w:t>
      </w:r>
    </w:p>
    <w:tbl>
      <w:tblPr>
        <w:tblW w:w="1064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64"/>
        <w:gridCol w:w="3689"/>
        <w:gridCol w:w="1134"/>
        <w:gridCol w:w="2126"/>
        <w:gridCol w:w="3130"/>
      </w:tblGrid>
      <w:tr w:rsidR="00E01180" w:rsidRPr="002F1BBC" w:rsidTr="00611EC9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Цикл занятий,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направленный на развитие познавательных процессов и эмоционально-личностной сферы (Шарохина В.Л. Катаева Л.И.,Коррекционно-развивающие занятия: подготовительная группа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Формирование предпосылок учебной деятельности, развитие познавательных психических процессов, мотивации учения</w:t>
            </w:r>
          </w:p>
        </w:tc>
      </w:tr>
    </w:tbl>
    <w:p w:rsidR="00E01180" w:rsidRPr="001513DD" w:rsidRDefault="001513DD" w:rsidP="00151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01180" w:rsidRPr="001513DD">
        <w:rPr>
          <w:rFonts w:ascii="Times New Roman" w:hAnsi="Times New Roman" w:cs="Times New Roman"/>
          <w:color w:val="000000"/>
          <w:sz w:val="28"/>
          <w:szCs w:val="28"/>
        </w:rPr>
        <w:t>Консультативная работа</w:t>
      </w:r>
    </w:p>
    <w:tbl>
      <w:tblPr>
        <w:tblW w:w="1067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0"/>
        <w:gridCol w:w="3686"/>
        <w:gridCol w:w="1134"/>
        <w:gridCol w:w="2126"/>
        <w:gridCol w:w="3149"/>
      </w:tblGrid>
      <w:tr w:rsidR="00E01180" w:rsidRPr="002F1BBC" w:rsidTr="00611EC9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заимодействию с гиперактивными детьм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педагогов эффективных стратегий поведения с </w:t>
            </w: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в период кризиса 7 лет</w:t>
            </w:r>
          </w:p>
        </w:tc>
      </w:tr>
      <w:tr w:rsidR="00E01180" w:rsidRPr="002F1BBC" w:rsidTr="00611EC9">
        <w:tc>
          <w:tcPr>
            <w:tcW w:w="58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детско-родительских отношений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Гармонизация детско-родительских отношений</w:t>
            </w:r>
          </w:p>
        </w:tc>
      </w:tr>
    </w:tbl>
    <w:p w:rsidR="00E01180" w:rsidRPr="002F1BBC" w:rsidRDefault="00E01180" w:rsidP="00151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F1BB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​</w:t>
      </w:r>
      <w:r w:rsidRPr="002F1BBC">
        <w:rPr>
          <w:rFonts w:ascii="Times New Roman" w:hAnsi="Times New Roman" w:cs="Times New Roman"/>
          <w:color w:val="000000"/>
          <w:sz w:val="28"/>
          <w:szCs w:val="28"/>
        </w:rPr>
        <w:t> Просветительская работа</w:t>
      </w:r>
    </w:p>
    <w:tbl>
      <w:tblPr>
        <w:tblW w:w="1064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7"/>
        <w:gridCol w:w="3639"/>
        <w:gridCol w:w="1134"/>
        <w:gridCol w:w="2126"/>
        <w:gridCol w:w="3123"/>
      </w:tblGrid>
      <w:tr w:rsidR="00E01180" w:rsidRPr="002F1BBC" w:rsidTr="00611EC9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1513DD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1180" w:rsidRPr="002F1BB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180" w:rsidRPr="002F1BBC" w:rsidTr="00611EC9"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: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развития детей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зис 7 лет: как его преодолеть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ая готовность ребенка к школьному обучению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ие игры играть перед школой?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ем память, внимание, мышление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ем мелкую моторику дошкольника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для мозга: ключ к успешному развитию ребенка</w:t>
            </w:r>
          </w:p>
          <w:p w:rsidR="00E01180" w:rsidRPr="002F1BBC" w:rsidRDefault="00E01180" w:rsidP="00397F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сформировать мотивацию к обучению в школе у дошкольников</w:t>
            </w:r>
          </w:p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  <w:tr w:rsidR="00E01180" w:rsidRPr="002F1BBC" w:rsidTr="00611EC9"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»</w:t>
            </w:r>
          </w:p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сихологическая готовность к школьному обучению»</w:t>
            </w:r>
          </w:p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«Кризис 7 лет»</w:t>
            </w:r>
          </w:p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Семинар-практикум «Скоро в школу»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01180" w:rsidRPr="002F1BBC" w:rsidRDefault="00E01180" w:rsidP="0015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180" w:rsidRPr="002F1BBC" w:rsidRDefault="00E01180" w:rsidP="003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BC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</w:tr>
    </w:tbl>
    <w:p w:rsidR="00E01180" w:rsidRPr="002F1BBC" w:rsidRDefault="00E01180" w:rsidP="002F1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BC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коррекционно-развивающая работа с детьми, имеющими проблемы эмоционально-личностного и интеллектуального развития осуществляется по запросам воспитателей и родителей. Так же </w:t>
      </w:r>
      <w:r w:rsidRPr="002F1BBC">
        <w:rPr>
          <w:rFonts w:ascii="Times New Roman" w:hAnsi="Times New Roman" w:cs="Times New Roman"/>
          <w:sz w:val="28"/>
          <w:szCs w:val="28"/>
          <w:lang w:eastAsia="ru-RU"/>
        </w:rPr>
        <w:t>решая задачу повышения психологической культуры родителей и педагогов, меняется информация в зависимости от запроса.</w:t>
      </w:r>
    </w:p>
    <w:p w:rsidR="005853C8" w:rsidRPr="00E9465B" w:rsidRDefault="005853C8" w:rsidP="006F523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93C2E" w:rsidRPr="00512AB9" w:rsidRDefault="00A66B3C" w:rsidP="0039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 Результаты</w:t>
      </w:r>
      <w:r w:rsidR="00E72FEC" w:rsidRPr="0051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дрения программы коррекционной работы</w:t>
      </w:r>
    </w:p>
    <w:p w:rsidR="007314D0" w:rsidRPr="00397F52" w:rsidRDefault="00512AB9" w:rsidP="00397F52">
      <w:pPr>
        <w:pStyle w:val="11"/>
        <w:tabs>
          <w:tab w:val="left" w:pos="142"/>
        </w:tabs>
        <w:suppressAutoHyphens/>
        <w:spacing w:after="0" w:line="240" w:lineRule="auto"/>
        <w:ind w:left="-142" w:right="-6"/>
        <w:jc w:val="center"/>
        <w:rPr>
          <w:rFonts w:ascii="Times New Roman" w:hAnsi="Times New Roman"/>
          <w:b/>
          <w:sz w:val="28"/>
          <w:szCs w:val="28"/>
        </w:rPr>
      </w:pPr>
      <w:r w:rsidRPr="00397F52">
        <w:rPr>
          <w:rFonts w:ascii="Times New Roman" w:hAnsi="Times New Roman"/>
          <w:b/>
          <w:sz w:val="28"/>
          <w:szCs w:val="28"/>
        </w:rPr>
        <w:t>Анкета для родителей (законных представителей)</w:t>
      </w:r>
    </w:p>
    <w:p w:rsidR="00512AB9" w:rsidRPr="00397F52" w:rsidRDefault="00512AB9" w:rsidP="00397F52">
      <w:pPr>
        <w:pStyle w:val="11"/>
        <w:tabs>
          <w:tab w:val="left" w:pos="142"/>
        </w:tabs>
        <w:suppressAutoHyphens/>
        <w:spacing w:after="0" w:line="240" w:lineRule="auto"/>
        <w:ind w:left="-142" w:right="-6"/>
        <w:jc w:val="center"/>
        <w:rPr>
          <w:rFonts w:ascii="Times New Roman" w:hAnsi="Times New Roman"/>
          <w:b/>
          <w:sz w:val="28"/>
          <w:szCs w:val="28"/>
        </w:rPr>
      </w:pPr>
    </w:p>
    <w:p w:rsidR="00FF6B3A" w:rsidRPr="00397F52" w:rsidRDefault="007314D0" w:rsidP="00397F52">
      <w:pPr>
        <w:pStyle w:val="11"/>
        <w:suppressAutoHyphens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397F52">
        <w:rPr>
          <w:rFonts w:ascii="Times New Roman" w:hAnsi="Times New Roman"/>
          <w:sz w:val="28"/>
          <w:szCs w:val="28"/>
        </w:rPr>
        <w:tab/>
        <w:t>Уважаемые родители, результаты данного исследования  помогут нам оценить степень вашей удовлетворенности качеством предоставляемых образовательных услуг.  Оцените, пожалуйста, каждую из позиций,  по 3х-бальной шкале, поставив  «+» или другой знак, в соответствующей графе.</w:t>
      </w:r>
    </w:p>
    <w:tbl>
      <w:tblPr>
        <w:tblW w:w="1050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80"/>
        <w:gridCol w:w="807"/>
        <w:gridCol w:w="807"/>
        <w:gridCol w:w="807"/>
        <w:gridCol w:w="8"/>
      </w:tblGrid>
      <w:tr w:rsidR="007314D0" w:rsidRPr="00E94984" w:rsidTr="00611EC9">
        <w:trPr>
          <w:gridAfter w:val="1"/>
          <w:wAfter w:w="8" w:type="dxa"/>
          <w:trHeight w:val="286"/>
        </w:trPr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качества услуг дошкольного образования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7314D0" w:rsidRPr="00E94984" w:rsidTr="00611EC9">
        <w:trPr>
          <w:gridAfter w:val="1"/>
          <w:wAfter w:w="8" w:type="dxa"/>
          <w:trHeight w:val="271"/>
        </w:trPr>
        <w:tc>
          <w:tcPr>
            <w:tcW w:w="8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314D0" w:rsidRPr="00E94984" w:rsidTr="00611EC9">
        <w:trPr>
          <w:trHeight w:val="331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Информационная открытость</w:t>
            </w:r>
          </w:p>
        </w:tc>
      </w:tr>
      <w:tr w:rsidR="007314D0" w:rsidRPr="00E94984" w:rsidTr="00611EC9">
        <w:trPr>
          <w:gridAfter w:val="1"/>
          <w:wAfter w:w="8" w:type="dxa"/>
          <w:trHeight w:val="1158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E94984">
              <w:rPr>
                <w:b w:val="0"/>
                <w:sz w:val="26"/>
                <w:szCs w:val="26"/>
              </w:rPr>
              <w:t xml:space="preserve">1.1. Информация, представленная на сайте </w:t>
            </w:r>
            <w:r w:rsidR="00E73394" w:rsidRPr="00E94984">
              <w:rPr>
                <w:b w:val="0"/>
                <w:sz w:val="26"/>
                <w:szCs w:val="26"/>
              </w:rPr>
              <w:t>МАДОУ №30</w:t>
            </w:r>
            <w:r w:rsidRPr="00E94984">
              <w:rPr>
                <w:b w:val="0"/>
                <w:sz w:val="26"/>
                <w:szCs w:val="26"/>
              </w:rPr>
              <w:t xml:space="preserve">, размещена в соответствии со статьей </w:t>
            </w:r>
            <w:r w:rsidRPr="00E94984">
              <w:rPr>
                <w:b w:val="0"/>
                <w:color w:val="000000"/>
                <w:sz w:val="26"/>
                <w:szCs w:val="26"/>
              </w:rPr>
              <w:t>29 «Информационная открытость образовательной организации»</w:t>
            </w:r>
            <w:r w:rsidR="00321F46" w:rsidRPr="00E94984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E94984">
              <w:rPr>
                <w:b w:val="0"/>
                <w:sz w:val="26"/>
                <w:szCs w:val="26"/>
              </w:rPr>
              <w:t>Федерального закона от 29.12.2012 № 273-ФЗ «Об образовании в Российской Федераци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807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321F46" w:rsidP="0039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7314D0"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Публичный доклад  </w:t>
            </w:r>
            <w:r w:rsidR="00E73394"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ОУ №30</w:t>
            </w:r>
            <w:r w:rsidR="007314D0"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мещенный на сайте, является ежегодным и  отражает полную картину дел в дошкольной образовательной организац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541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Все документы и материалы, размещенные на сайте, датированы и вовремя обновляются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54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4. На сайте </w:t>
            </w:r>
            <w:r w:rsidR="00E73394"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ОУ №30</w:t>
            </w: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ны ссылки на информационно-образовательные ресурсы РФ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1312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DF1AFA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>1.5.  В приемной группе</w:t>
            </w:r>
            <w:r w:rsidR="007314D0"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формлен родительский уголок, в котором Вы имеете возможность узнать о распорядке дня, расписании образовательной деятельности, событиях в группе, ознакомиться с консультациями по актуальным вопросам различной направл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918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E9498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6. У Вас есть возможность получить информацию о своем ребенке или ответ на интересующую информацию  в ходе беседы с педагогами группы, специалистами, администрацией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trHeight w:val="481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Группы условий, созданных для комфортного пребывания ребенка в ДОО, реали</w:t>
            </w:r>
            <w:r w:rsidR="00397F52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ции образовательной программы</w:t>
            </w:r>
          </w:p>
        </w:tc>
      </w:tr>
      <w:tr w:rsidR="007314D0" w:rsidRPr="00E94984" w:rsidTr="00611EC9">
        <w:trPr>
          <w:trHeight w:val="369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1.Общие условия</w:t>
            </w: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>Наполняемость группы определена  с учетом возраста дет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E94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безопасности  ребенка во время пребывания 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В ДОО созданы  условия для медицинского сопровождения детей в целях охраны и укрепления их здоровь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w w:val="105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w w:val="105"/>
                <w:sz w:val="26"/>
                <w:szCs w:val="26"/>
              </w:rPr>
              <w:t>Организация питания в детском сад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80"/>
              <w:jc w:val="both"/>
              <w:rPr>
                <w:rFonts w:ascii="Times New Roman" w:eastAsia="Calibri" w:hAnsi="Times New Roman" w:cs="Times New Roman"/>
                <w:w w:val="105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pacing w:val="-2"/>
                <w:w w:val="105"/>
                <w:sz w:val="26"/>
                <w:szCs w:val="26"/>
              </w:rPr>
              <w:t xml:space="preserve">Состояние помещений </w:t>
            </w:r>
            <w:r w:rsidRPr="00E94984">
              <w:rPr>
                <w:rFonts w:ascii="Times New Roman" w:eastAsia="Calibri" w:hAnsi="Times New Roman" w:cs="Times New Roman"/>
                <w:w w:val="105"/>
                <w:sz w:val="26"/>
                <w:szCs w:val="26"/>
              </w:rPr>
              <w:t>детского са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both"/>
              <w:rPr>
                <w:rFonts w:ascii="Times New Roman" w:eastAsia="Calibri" w:hAnsi="Times New Roman" w:cs="Times New Roman"/>
                <w:spacing w:val="-2"/>
                <w:w w:val="105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pacing w:val="-2"/>
                <w:w w:val="105"/>
                <w:sz w:val="26"/>
                <w:szCs w:val="26"/>
              </w:rPr>
              <w:t>Состояние участков для прогулок (оснащение, безопасность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both"/>
              <w:rPr>
                <w:rFonts w:ascii="Times New Roman" w:eastAsia="Calibri" w:hAnsi="Times New Roman" w:cs="Times New Roman"/>
                <w:spacing w:val="-2"/>
                <w:w w:val="105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>Приемлемость уровня дополнительных расходов, связанных с пребыванием ребенка в ДОУ</w:t>
            </w:r>
            <w:r w:rsidR="0084037B"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>(дополнительное платное образовани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6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z w:val="26"/>
                <w:szCs w:val="26"/>
              </w:rPr>
              <w:t>В дошкольном учреждении  выдерживается тепловой и световой режи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trHeight w:val="376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. Психолого-педагогические условия, созда</w:t>
            </w:r>
            <w:r w:rsidR="00397F52" w:rsidRPr="00E949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ные в ДОО</w:t>
            </w:r>
          </w:p>
        </w:tc>
      </w:tr>
      <w:tr w:rsidR="007314D0" w:rsidRPr="00E94984" w:rsidTr="00611EC9">
        <w:trPr>
          <w:gridAfter w:val="1"/>
          <w:wAfter w:w="8" w:type="dxa"/>
          <w:trHeight w:val="39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хорошего уровня  ухода и присмотра за ребенк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9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коллектив  обеспечивает  высокий уровень развития </w:t>
            </w: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бенка в соответствии с основными направлениями, предусмотренными  образовательной программой  (социально-коммуникативное развитие;</w:t>
            </w:r>
          </w:p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развитие; речевое развитие;</w:t>
            </w:r>
          </w:p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-эстетическое развитие; физическое развити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9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й процесс в ДОО построен на принципе сотрудничества ребенка со взрослыми и сверстника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9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Своевременность оказания коррекционной помощи ребенк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9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о </w:t>
            </w: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уважение  педагогов к человеческому достоинству ребенка, формирование положительной самооценки, уверенности в собственных возможностях и способностя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60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Дети в ДОО защищены от всех форм физического и психического насил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68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Построение взаимодействия ДОО с семьями воспитанников в целях осуществления полноценного развития каждого ребён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518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Уровень достаточности взаимодействия  ДОО  с социальными партнерами (библиотеки, музеи, учреждения образования, здравоохранения и т.д.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298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Calibri" w:hAnsi="Times New Roman" w:cs="Times New Roman"/>
                <w:spacing w:val="2"/>
                <w:w w:val="105"/>
                <w:sz w:val="26"/>
                <w:szCs w:val="26"/>
              </w:rPr>
              <w:t>Отношение Вашего ребенка к детскому саду в цел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trHeight w:val="403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3. </w:t>
            </w:r>
            <w:r w:rsidRPr="00E94984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84037B" w:rsidRPr="00E949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овые условия в </w:t>
            </w:r>
            <w:r w:rsidR="00E7339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ДОУ №30</w:t>
            </w:r>
          </w:p>
        </w:tc>
      </w:tr>
      <w:tr w:rsidR="007314D0" w:rsidRPr="00E94984" w:rsidTr="00611EC9">
        <w:trPr>
          <w:gridAfter w:val="1"/>
          <w:wAfter w:w="8" w:type="dxa"/>
          <w:trHeight w:val="42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О  руководящими, педагогическими, учебно-вспомогательными, административно-хозяйственными работника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41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pStyle w:val="Default"/>
              <w:rPr>
                <w:sz w:val="26"/>
                <w:szCs w:val="26"/>
              </w:rPr>
            </w:pPr>
            <w:r w:rsidRPr="00E94984">
              <w:rPr>
                <w:color w:val="373737"/>
                <w:sz w:val="26"/>
                <w:szCs w:val="26"/>
              </w:rPr>
              <w:t>Обладание педагогическими работниками  основными компетенциями (умеет организовывать с детьми  разные виды деятельности,</w:t>
            </w:r>
            <w:r w:rsidRPr="00E94984">
              <w:rPr>
                <w:sz w:val="26"/>
                <w:szCs w:val="26"/>
              </w:rPr>
              <w:t xml:space="preserve"> </w:t>
            </w:r>
            <w:r w:rsidRPr="00E94984">
              <w:rPr>
                <w:color w:val="373737"/>
                <w:sz w:val="26"/>
                <w:szCs w:val="26"/>
              </w:rPr>
              <w:t>владеет ИКТ-компетенциями, коммуникативными компетенциями, нацелен на личностное развитие и т.д.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trHeight w:val="387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397F52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7314D0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4. Материа</w:t>
            </w:r>
            <w:r w:rsidR="0084037B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ьно-технические условия в М</w:t>
            </w:r>
            <w:r w:rsidR="00E7339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84037B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У</w:t>
            </w:r>
            <w:r w:rsidR="00DF1AFA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</w:t>
            </w:r>
            <w:r w:rsidR="00E7339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7314D0" w:rsidRPr="00E94984" w:rsidTr="00611EC9">
        <w:trPr>
          <w:gridAfter w:val="1"/>
          <w:wAfter w:w="8" w:type="dxa"/>
          <w:trHeight w:val="23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Предметно-пространственная среда ДОО обеспечивает  возможность общения и совместной деятельности детей и взрослых, двигательной активности детей, а также возможности для уедин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23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 xml:space="preserve">Игрушки и оборудование безопасны, современны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23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Предметно-пространственная среда учитывает  потребности  мальчиков и девоче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239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о-пространственная среда учитывает  индивидуальные потребности и интересы Вашего ребенк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70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 xml:space="preserve">Достаточность оснащения  группы, ДОО в целом, техническими средства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4D0" w:rsidRPr="00E94984" w:rsidTr="00611EC9">
        <w:trPr>
          <w:gridAfter w:val="1"/>
          <w:wAfter w:w="8" w:type="dxa"/>
          <w:trHeight w:val="370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E9498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Возможность родителей (законных представителей</w:t>
            </w:r>
            <w:r w:rsidR="0084037B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 участвовать в управлении М</w:t>
            </w:r>
            <w:r w:rsidR="00E7339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84037B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У</w:t>
            </w: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</w:t>
            </w:r>
            <w:r w:rsidR="00E7339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F0EDB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ерез</w:t>
            </w:r>
            <w:r w:rsidR="00E9498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вет </w:t>
            </w:r>
            <w:r w:rsidR="009F0EDB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дител</w:t>
            </w:r>
            <w:r w:rsidR="00E94984" w:rsidRPr="00E949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14D0" w:rsidRPr="00E94984" w:rsidRDefault="007314D0" w:rsidP="003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14D0" w:rsidRPr="00E94984" w:rsidRDefault="007314D0" w:rsidP="00397F52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94984">
        <w:rPr>
          <w:rFonts w:ascii="Times New Roman" w:eastAsia="Calibri" w:hAnsi="Times New Roman" w:cs="Times New Roman"/>
          <w:i/>
          <w:sz w:val="26"/>
          <w:szCs w:val="26"/>
        </w:rPr>
        <w:t>Большое спасибо за Вашу оценку!</w:t>
      </w:r>
    </w:p>
    <w:p w:rsidR="00693C2E" w:rsidRPr="00E94984" w:rsidRDefault="00693C2E" w:rsidP="00397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C2E" w:rsidRPr="00E94984" w:rsidRDefault="00693C2E" w:rsidP="00397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2F5" w:rsidRDefault="000732F5" w:rsidP="00397F5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1EC9" w:rsidRDefault="00611EC9" w:rsidP="00397F5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1EC9" w:rsidRDefault="00611EC9" w:rsidP="00397F5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1EC9" w:rsidRDefault="00611EC9" w:rsidP="00397F5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1EC9" w:rsidRPr="00E94984" w:rsidRDefault="00611EC9" w:rsidP="00397F5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7FB7" w:rsidRPr="00397F52" w:rsidRDefault="006F7FB7" w:rsidP="00397F5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63596" w:rsidRPr="00397F52" w:rsidRDefault="008D5003" w:rsidP="00397F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7F52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Алябьева Е. А. «Коррекционно – развивающие занятия для детей старшего дошкольного возраста» М:, ТЦ Сфера, 2002. 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Алябьева Е. А. «Психогимнастика в детском саду» М., ТЦ Сфера, 2003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Арцишевская И. Л. «Психологический тренинг для будущих первоклассников» М, 2006. 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 Арцишевская И. Л. «Работа психолога с гиперактивными детьми в детском саду» М., 2004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Афонькина Ю. А. «Диагностика индивидуально-психологических особенностей детей 2-3 лет. Методики выявления и изучения». Волгоград: Учитель, 2016.-83с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Афонькина Ю. А. «Диагностика индивидуально-психологических особенностей детей 3-4 лет. Методики выявления и изучения». Волгоград: Учитель, 2016.-91с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Афонькина Ю. А. Рабочая программа педагога-психолога ДОО. – Волгоград: Учитель, 2014.-170с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Афонькина Ю.А. «Психологическая диагностика готовности к обучению детей 5-7 лет». Волгоград: Учитель, 2013.-62с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>Веракса А.Н. Индивидуальная психологическая диагностика ребенка 5-7 лет. - М.: Мозаика-Синтез, 2010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 xml:space="preserve"> Веракса Н.Е. Диагностика готовности ребенка к школе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 xml:space="preserve">Веракса Н.Е., Веракса А.Н. Зарубежные психологи о развитии ребенка-дошкольника. — М.: Мозаика-Синтез, 2010. 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>Веракса Н.Е., Веракса А.Н. Развитие ребенка в дошкольном детстве. - М.: Мозаика-Синтез, 2010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Верещагина Н.В. Результаты мониторинга детского развития. Уровни развития интегративных качеств. Первая младшая группа.  – ДЕТСТВО-ПРЕСС, 2011. 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Верещагина Н.В. Результаты мониторинга детского развития. Уровни развития интегративных качеств. Вторая младшая группа.  – ДЕТСТВО-ПРЕСС, 2011. 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Верещагина Н.В. Результаты мониторинга детского развития. Уровни развития интегративных качеств. Средняя группа.  – ДЕТСТВО-ПРЕСС, 2011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Верещагина Н.В. Результаты мониторинга детского развития. Уровни развития интегративных качеств. Старшая группа.  – ДЕТСТВО-ПРЕСС, 2011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Верещагина Н.В. Результаты мониторинга детского развития. Уровни развития интегративных качеств.  Подготовительная группа.  – ДЕТСТВО-ПРЕСС, 2011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>Комарова Т.С., Зацепина М.Б. Интеграция в воспитательно-образовательной работе детского сада, — М.: Мозаика-Синтез, 2010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рюкова С.В., Донскова Н.И.: «Удивляюсь, злюсь, боюсь...» Программы групповой психологической работы с дошкольниками. Изд-во Генезис, 2014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Вараева Н.В., Тузаева А.С., Козлова И.А. «Цветик - семицветик». Программа интеллектуального, эмоционального и волевого развития детей 3-4 лет» Изд-во Речь, 2016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Вараева Н.В., Тузаева А.С., Козлова И.А. «Цветик - семицветик». Программа интеллектуального, эмоционального и волевого развития детей 4-5 лет» Изд-во Речь, 2016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lastRenderedPageBreak/>
        <w:t>Куражева Н.Ю., Вараева Н.В., Тузаева А.С., Козлова И.А. «Цветик - семицветик». Программа интеллектуального, эмоционального и волевого развития детей 5-6 лет» Изд-во Речь, 2016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Вараева Н.В., Тузаева А.С., Козлова И.А. «Цветик - семицветик». Программа психолого-педагогических занятий для дошкольников 6-7 лет». Изд-во Речь, 2016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Тузаева А.С., Козлова И.А. «70 развивающих занятий для дошкольников 3-4 лет». Изд-во Речь, 2013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Тузаева А.С., Козлова И.А. «70 развивающих занятий для дошкольников 4-5 лет». Изд-во Речь, 2014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Тузаева А.С., Козлова И.А. «70 развивающих занятий для дошкольников 5-6 лет». Изд-во Речь, 2014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Куражева Н.Ю., Тузаева А.С., Козлова И.А. «70 развивающих занятий для дошкольников 6-7 лет». Изд-во Речь, 2014г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Панфилова М. А. Игротерапия общения. Тесты и коррекционные игры: практическое пособие для психологов, педагогов и родителей. – М. : Издательство ГНОМ, 2011. – 160 с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 xml:space="preserve">Урунтаева Г. Практикум по детской психологии. 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F52">
        <w:rPr>
          <w:rFonts w:ascii="Times New Roman" w:eastAsia="Calibri" w:hAnsi="Times New Roman" w:cs="Times New Roman"/>
          <w:sz w:val="28"/>
          <w:szCs w:val="28"/>
        </w:rPr>
        <w:t xml:space="preserve">Уханова А. Развитие эмоций и навыков общения у ребёнка. Завтра в школу! – Санкт-Петербург, Сфера, </w:t>
      </w:r>
      <w:smartTag w:uri="urn:schemas-microsoft-com:office:smarttags" w:element="metricconverter">
        <w:smartTagPr>
          <w:attr w:name="ProductID" w:val="2011 г"/>
        </w:smartTagPr>
        <w:r w:rsidRPr="00397F52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397F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Шарохина В. Л. Коррекционно развивающие занятия для детей старшей группы. – Книголюб, 2010 год.</w:t>
      </w:r>
    </w:p>
    <w:p w:rsidR="00512AB9" w:rsidRPr="00397F52" w:rsidRDefault="00512AB9" w:rsidP="0020650F">
      <w:pPr>
        <w:numPr>
          <w:ilvl w:val="0"/>
          <w:numId w:val="22"/>
        </w:numPr>
        <w:tabs>
          <w:tab w:val="left" w:pos="44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Шарохина В. Л. Психологическая подготовка детей к школе: конспекты занятий. – М.: Книголюб, 2008.</w:t>
      </w:r>
    </w:p>
    <w:p w:rsidR="002615E4" w:rsidRPr="00397F52" w:rsidRDefault="002615E4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84" w:rsidRDefault="00E94984" w:rsidP="0061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E4" w:rsidRPr="00397F52" w:rsidRDefault="00BF55DD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4006" w:rsidRPr="00397F52">
        <w:rPr>
          <w:rFonts w:ascii="Times New Roman" w:hAnsi="Times New Roman" w:cs="Times New Roman"/>
          <w:sz w:val="28"/>
          <w:szCs w:val="28"/>
        </w:rPr>
        <w:t>1</w:t>
      </w:r>
    </w:p>
    <w:p w:rsidR="002615E4" w:rsidRPr="00397F52" w:rsidRDefault="002615E4" w:rsidP="0039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52">
        <w:rPr>
          <w:rFonts w:ascii="Times New Roman" w:hAnsi="Times New Roman" w:cs="Times New Roman"/>
          <w:b/>
          <w:sz w:val="28"/>
          <w:szCs w:val="28"/>
        </w:rPr>
        <w:t>Кабинет педагога-психолога</w:t>
      </w:r>
    </w:p>
    <w:p w:rsidR="002615E4" w:rsidRPr="00397F52" w:rsidRDefault="002615E4" w:rsidP="0039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52">
        <w:rPr>
          <w:rFonts w:ascii="Times New Roman" w:hAnsi="Times New Roman" w:cs="Times New Roman"/>
          <w:b/>
          <w:sz w:val="28"/>
          <w:szCs w:val="28"/>
        </w:rPr>
        <w:t>Функциональный модуль «Психолог»</w:t>
      </w:r>
    </w:p>
    <w:p w:rsidR="002615E4" w:rsidRPr="00397F52" w:rsidRDefault="002615E4" w:rsidP="00397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Паспорт функционального модуля</w:t>
      </w:r>
    </w:p>
    <w:tbl>
      <w:tblPr>
        <w:tblStyle w:val="aa"/>
        <w:tblW w:w="0" w:type="auto"/>
        <w:tblInd w:w="250" w:type="dxa"/>
        <w:tblLook w:val="04A0"/>
      </w:tblPr>
      <w:tblGrid>
        <w:gridCol w:w="1821"/>
        <w:gridCol w:w="726"/>
        <w:gridCol w:w="477"/>
        <w:gridCol w:w="1275"/>
        <w:gridCol w:w="545"/>
        <w:gridCol w:w="216"/>
        <w:gridCol w:w="925"/>
        <w:gridCol w:w="214"/>
        <w:gridCol w:w="336"/>
        <w:gridCol w:w="1699"/>
        <w:gridCol w:w="211"/>
        <w:gridCol w:w="662"/>
        <w:gridCol w:w="1089"/>
      </w:tblGrid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функционального модуля</w:t>
            </w: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ля педагога-психолога:</w:t>
            </w:r>
          </w:p>
          <w:p w:rsidR="002615E4" w:rsidRPr="00397F52" w:rsidRDefault="002615E4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иагностической и развивающей работы с дошкольниками;</w:t>
            </w:r>
          </w:p>
          <w:p w:rsidR="002615E4" w:rsidRPr="00397F52" w:rsidRDefault="002615E4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сихологической помощи дошкольникам;</w:t>
            </w:r>
          </w:p>
          <w:p w:rsidR="002615E4" w:rsidRPr="00397F52" w:rsidRDefault="002615E4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онсультационной помощи родителям дошкольников. </w:t>
            </w:r>
          </w:p>
          <w:p w:rsidR="002615E4" w:rsidRPr="00397F52" w:rsidRDefault="002615E4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ля родителей: данное направление осуществляется только специалистом. Функционально перечень необходим для выполнения рекомендаций специалиста.</w:t>
            </w: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E94984" w:rsidRDefault="002615E4" w:rsidP="00E9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т</w:t>
            </w:r>
            <w:r w:rsidR="00E94984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й по организации модуля</w:t>
            </w: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E949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требования по организации развивающей пред</w:t>
            </w:r>
            <w:r w:rsidR="00E9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но- пространственной среды </w:t>
            </w:r>
          </w:p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ри организации развивающей предметно-пространственной среды дошкольной образовательной организации необходимо учитывать сле</w:t>
            </w:r>
            <w:r w:rsidR="00E94984">
              <w:rPr>
                <w:rFonts w:ascii="Times New Roman" w:hAnsi="Times New Roman" w:cs="Times New Roman"/>
                <w:sz w:val="28"/>
                <w:szCs w:val="28"/>
              </w:rPr>
              <w:t xml:space="preserve">дующие нормативные требования: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 от 25 декабря 1993 года, с  изменениями от 30 декабря 2008 года;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29 декабря 2012 года № 273-ФЗ «Об образовании в Российской Федерации»;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, № 185 от 02 июля 2013 года;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к ФГОС дошкольного образования Министерства образования и науки Российской Федерации № 08-249 от 28 февраля 2014 года;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.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2013 г. N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9 декабря 2013 г. N 68 г. Москва «Об утверждении СанПиН 2.4.1.3147-13 «Санитарно-эпидемиологические требования к дошкольным группам, размещенным в жилых помещениях жилищного фонда»» 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разовательная инициатива «Наша новая школа», указ Президента РФ № Пр-271 от 04 февраля 2010 года.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 Минобразования России от 17 мая 1995 года № 61/1912 «О психолого-педагогических требованиях к играм и игрушкам в современных условиях» (вместе с «Порядком проведения психолого- 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й "О психолого-педагогической ценности игр и игрушек"»).14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3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РФ от 26.06.2000 №1917 «Об экспертизе настольных, компьютерных и иных игр, игрушек и игровых сооружений для детей». </w:t>
            </w:r>
          </w:p>
          <w:p w:rsidR="002615E4" w:rsidRPr="00397F52" w:rsidRDefault="002615E4" w:rsidP="0020650F">
            <w:pPr>
              <w:pStyle w:val="a9"/>
              <w:numPr>
                <w:ilvl w:val="0"/>
                <w:numId w:val="12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.</w:t>
            </w:r>
          </w:p>
          <w:p w:rsidR="002615E4" w:rsidRPr="00E94984" w:rsidRDefault="002615E4" w:rsidP="0020650F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РФ от 22.10.99. №636 «Об утверждении положения о службе практической психологии в системе Министерства образования РФ».</w:t>
            </w: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уемые образовательные области</w:t>
            </w:r>
          </w:p>
        </w:tc>
      </w:tr>
      <w:tr w:rsidR="002615E4" w:rsidRPr="00397F52" w:rsidTr="00611EC9">
        <w:tc>
          <w:tcPr>
            <w:tcW w:w="2547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 коммуникативное развитие </w:t>
            </w:r>
          </w:p>
        </w:tc>
        <w:tc>
          <w:tcPr>
            <w:tcW w:w="2297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55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46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175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2615E4" w:rsidRPr="00397F52" w:rsidTr="00611EC9">
        <w:tc>
          <w:tcPr>
            <w:tcW w:w="2547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297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355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246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виды деятельности</w:t>
            </w:r>
          </w:p>
        </w:tc>
      </w:tr>
      <w:tr w:rsidR="002615E4" w:rsidRPr="00397F52" w:rsidTr="00611EC9">
        <w:trPr>
          <w:cantSplit/>
          <w:trHeight w:val="2370"/>
        </w:trPr>
        <w:tc>
          <w:tcPr>
            <w:tcW w:w="1821" w:type="dxa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</w:p>
        </w:tc>
        <w:tc>
          <w:tcPr>
            <w:tcW w:w="1203" w:type="dxa"/>
            <w:gridSpan w:val="2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1275" w:type="dxa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Познавательно- исследовательская</w:t>
            </w:r>
          </w:p>
        </w:tc>
        <w:tc>
          <w:tcPr>
            <w:tcW w:w="761" w:type="dxa"/>
            <w:gridSpan w:val="2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Изобразительная</w:t>
            </w:r>
          </w:p>
        </w:tc>
        <w:tc>
          <w:tcPr>
            <w:tcW w:w="925" w:type="dxa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Музыкальная</w:t>
            </w:r>
          </w:p>
        </w:tc>
        <w:tc>
          <w:tcPr>
            <w:tcW w:w="550" w:type="dxa"/>
            <w:gridSpan w:val="2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Двигательная активность</w:t>
            </w:r>
          </w:p>
        </w:tc>
        <w:tc>
          <w:tcPr>
            <w:tcW w:w="1699" w:type="dxa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873" w:type="dxa"/>
            <w:gridSpan w:val="2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Конструирование из различных материалов</w:t>
            </w:r>
          </w:p>
        </w:tc>
        <w:tc>
          <w:tcPr>
            <w:tcW w:w="1089" w:type="dxa"/>
            <w:textDirection w:val="btLr"/>
          </w:tcPr>
          <w:p w:rsidR="002615E4" w:rsidRPr="00E94984" w:rsidRDefault="002615E4" w:rsidP="00397F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84">
              <w:rPr>
                <w:rFonts w:ascii="Times New Roman" w:hAnsi="Times New Roman" w:cs="Times New Roman"/>
                <w:sz w:val="26"/>
                <w:szCs w:val="26"/>
              </w:rPr>
              <w:t>Трудовая</w:t>
            </w:r>
          </w:p>
        </w:tc>
      </w:tr>
      <w:tr w:rsidR="002615E4" w:rsidRPr="00397F52" w:rsidTr="00611EC9">
        <w:tc>
          <w:tcPr>
            <w:tcW w:w="1821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03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6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25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50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699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73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089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2615E4" w:rsidRPr="00397F52" w:rsidTr="00611EC9">
        <w:tc>
          <w:tcPr>
            <w:tcW w:w="2547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5E4" w:rsidRPr="00397F52" w:rsidTr="00611EC9">
        <w:tc>
          <w:tcPr>
            <w:tcW w:w="2547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I младшая</w:t>
            </w:r>
          </w:p>
        </w:tc>
        <w:tc>
          <w:tcPr>
            <w:tcW w:w="2297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II младшая</w:t>
            </w:r>
          </w:p>
        </w:tc>
        <w:tc>
          <w:tcPr>
            <w:tcW w:w="1355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46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75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одготови- тельная</w:t>
            </w:r>
          </w:p>
        </w:tc>
      </w:tr>
      <w:tr w:rsidR="002615E4" w:rsidRPr="00397F52" w:rsidTr="00611EC9">
        <w:tc>
          <w:tcPr>
            <w:tcW w:w="10196" w:type="dxa"/>
            <w:gridSpan w:val="1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2615E4" w:rsidRPr="00397F52" w:rsidTr="00611EC9">
        <w:tc>
          <w:tcPr>
            <w:tcW w:w="2547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2297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355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246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5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2615E4" w:rsidRPr="00397F52" w:rsidTr="00611EC9">
        <w:tc>
          <w:tcPr>
            <w:tcW w:w="2547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97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5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46" w:type="dxa"/>
            <w:gridSpan w:val="3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51" w:type="dxa"/>
            <w:gridSpan w:val="2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2615E4" w:rsidRPr="00397F52" w:rsidRDefault="002615E4" w:rsidP="00397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E4" w:rsidRPr="00397F52" w:rsidRDefault="002615E4" w:rsidP="0039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52">
        <w:rPr>
          <w:rFonts w:ascii="Times New Roman" w:hAnsi="Times New Roman" w:cs="Times New Roman"/>
          <w:b/>
          <w:sz w:val="28"/>
          <w:szCs w:val="28"/>
        </w:rPr>
        <w:t>Перечень компонентов функционального модуля</w:t>
      </w:r>
    </w:p>
    <w:tbl>
      <w:tblPr>
        <w:tblStyle w:val="aa"/>
        <w:tblW w:w="0" w:type="auto"/>
        <w:tblInd w:w="250" w:type="dxa"/>
        <w:tblLook w:val="04A0"/>
      </w:tblPr>
      <w:tblGrid>
        <w:gridCol w:w="534"/>
        <w:gridCol w:w="4994"/>
        <w:gridCol w:w="2393"/>
        <w:gridCol w:w="2393"/>
      </w:tblGrid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 модуль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Входит в модуль "Игровая"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Автомобили (разной тематики, мелкого размера)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Домино логическое с разной тематикой 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плект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ушек на координацию движений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уклы (среднего размера)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уклы (маленького размера)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восприятия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памяти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внимания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мышления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воображения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мелкой моторики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игр на развитие эмоциональной сферы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убиков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солдатиков (мелкого размера)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омплект фигурок домашних животных с реалистичными изображением и пропорциями</w:t>
            </w:r>
          </w:p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Набор карточек «люди разных профессий» 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Овощи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Фрукты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Мебель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Инструменты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Игрушки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Посуда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Животные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Природа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арточек «Дорожные знаки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кукол для театрализованной деятельности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Набор для детского творчества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Игровой комплект «Моя семья»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15E4" w:rsidRPr="00397F52" w:rsidTr="00611EC9">
        <w:tc>
          <w:tcPr>
            <w:tcW w:w="53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39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дисков (с записями детских развивающих комплексов, спокойной музыкой и сказками)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5490E" w:rsidRDefault="0055490E" w:rsidP="00611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5E4" w:rsidRPr="00397F52" w:rsidRDefault="002615E4" w:rsidP="0039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52">
        <w:rPr>
          <w:rFonts w:ascii="Times New Roman" w:hAnsi="Times New Roman" w:cs="Times New Roman"/>
          <w:b/>
          <w:sz w:val="28"/>
          <w:szCs w:val="28"/>
        </w:rPr>
        <w:t>Перечень общих компонентов функциональных модулей</w:t>
      </w:r>
    </w:p>
    <w:p w:rsidR="002615E4" w:rsidRPr="00397F52" w:rsidRDefault="002615E4" w:rsidP="00397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F52">
        <w:rPr>
          <w:rFonts w:ascii="Times New Roman" w:hAnsi="Times New Roman" w:cs="Times New Roman"/>
          <w:b/>
          <w:sz w:val="28"/>
          <w:szCs w:val="28"/>
        </w:rPr>
        <w:t>Общее оборудование: Мебель и разное сопутствующее оборудование</w:t>
      </w:r>
    </w:p>
    <w:tbl>
      <w:tblPr>
        <w:tblStyle w:val="aa"/>
        <w:tblW w:w="10201" w:type="dxa"/>
        <w:tblInd w:w="250" w:type="dxa"/>
        <w:tblLook w:val="04A0"/>
      </w:tblPr>
      <w:tblGrid>
        <w:gridCol w:w="675"/>
        <w:gridCol w:w="6124"/>
        <w:gridCol w:w="3402"/>
      </w:tblGrid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 модуль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чий стол педагога-психолога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тол для образовательной деятельности детей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тул для работы педагога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тулья детские (соответствующие росту ребенка)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ие шкафы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Игровой мебельный модуль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5E4" w:rsidRPr="00397F52" w:rsidTr="00611EC9">
        <w:tc>
          <w:tcPr>
            <w:tcW w:w="675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615E4" w:rsidRPr="00397F52" w:rsidRDefault="002615E4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3402" w:type="dxa"/>
          </w:tcPr>
          <w:p w:rsidR="002615E4" w:rsidRPr="00397F52" w:rsidRDefault="002615E4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84F1A" w:rsidRPr="00397F52" w:rsidRDefault="00C84F1A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C9" w:rsidRDefault="00611EC9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207" w:rsidRPr="00397F52" w:rsidRDefault="00C84F1A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4F1A" w:rsidRPr="00397F52" w:rsidRDefault="0055490E" w:rsidP="00397F52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</w:t>
      </w:r>
      <w:r w:rsidR="00C84F1A" w:rsidRPr="00397F52">
        <w:rPr>
          <w:b w:val="0"/>
          <w:sz w:val="28"/>
          <w:szCs w:val="28"/>
        </w:rPr>
        <w:t xml:space="preserve">Приложение к годовому плану </w:t>
      </w:r>
    </w:p>
    <w:p w:rsidR="00C84F1A" w:rsidRPr="00397F52" w:rsidRDefault="00C84F1A" w:rsidP="00397F52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E73394" w:rsidP="00397F52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84F1A" w:rsidRPr="00397F52">
        <w:rPr>
          <w:rFonts w:ascii="Times New Roman" w:hAnsi="Times New Roman" w:cs="Times New Roman"/>
          <w:sz w:val="28"/>
          <w:szCs w:val="28"/>
        </w:rPr>
        <w:t>Утверждаю:</w:t>
      </w:r>
    </w:p>
    <w:p w:rsidR="00C84F1A" w:rsidRPr="00397F52" w:rsidRDefault="00C84F1A" w:rsidP="0039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Заведующ</w:t>
      </w:r>
      <w:r w:rsidR="00E73394" w:rsidRPr="00397F52">
        <w:rPr>
          <w:rFonts w:ascii="Times New Roman" w:hAnsi="Times New Roman" w:cs="Times New Roman"/>
          <w:sz w:val="28"/>
          <w:szCs w:val="28"/>
        </w:rPr>
        <w:t>ий</w:t>
      </w:r>
      <w:r w:rsidRPr="00397F52">
        <w:rPr>
          <w:rFonts w:ascii="Times New Roman" w:hAnsi="Times New Roman" w:cs="Times New Roman"/>
          <w:sz w:val="28"/>
          <w:szCs w:val="28"/>
        </w:rPr>
        <w:t xml:space="preserve"> МДОУ №</w:t>
      </w:r>
      <w:r w:rsidR="00E73394" w:rsidRPr="00397F52">
        <w:rPr>
          <w:rFonts w:ascii="Times New Roman" w:hAnsi="Times New Roman" w:cs="Times New Roman"/>
          <w:sz w:val="28"/>
          <w:szCs w:val="28"/>
        </w:rPr>
        <w:t>30</w:t>
      </w:r>
    </w:p>
    <w:p w:rsidR="00C84F1A" w:rsidRPr="00397F52" w:rsidRDefault="00C84F1A" w:rsidP="00397F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7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84F1A" w:rsidRPr="00397F52" w:rsidRDefault="00C84F1A" w:rsidP="0039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F1A" w:rsidRPr="00611EC9" w:rsidRDefault="00C84F1A" w:rsidP="00397F5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C9">
        <w:rPr>
          <w:rFonts w:ascii="Times New Roman" w:hAnsi="Times New Roman" w:cs="Times New Roman"/>
          <w:b/>
          <w:sz w:val="28"/>
          <w:szCs w:val="28"/>
        </w:rPr>
        <w:t>ЦИКЛОГРАММА</w:t>
      </w:r>
    </w:p>
    <w:p w:rsidR="00C84F1A" w:rsidRPr="00611EC9" w:rsidRDefault="00C84F1A" w:rsidP="00397F5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C9">
        <w:rPr>
          <w:rFonts w:ascii="Times New Roman" w:hAnsi="Times New Roman" w:cs="Times New Roman"/>
          <w:b/>
          <w:sz w:val="28"/>
          <w:szCs w:val="28"/>
        </w:rPr>
        <w:t>деятельности педагога-психолога</w:t>
      </w:r>
    </w:p>
    <w:p w:rsidR="00C84F1A" w:rsidRPr="00611EC9" w:rsidRDefault="00C84F1A" w:rsidP="00397F5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C9">
        <w:rPr>
          <w:rFonts w:ascii="Times New Roman" w:hAnsi="Times New Roman" w:cs="Times New Roman"/>
          <w:b/>
          <w:sz w:val="28"/>
          <w:szCs w:val="28"/>
        </w:rPr>
        <w:t>на 201</w:t>
      </w:r>
      <w:r w:rsidR="00E73394" w:rsidRPr="00611EC9">
        <w:rPr>
          <w:rFonts w:ascii="Times New Roman" w:hAnsi="Times New Roman" w:cs="Times New Roman"/>
          <w:b/>
          <w:sz w:val="28"/>
          <w:szCs w:val="28"/>
        </w:rPr>
        <w:t>9</w:t>
      </w:r>
      <w:r w:rsidRPr="00611EC9">
        <w:rPr>
          <w:rFonts w:ascii="Times New Roman" w:hAnsi="Times New Roman" w:cs="Times New Roman"/>
          <w:b/>
          <w:sz w:val="28"/>
          <w:szCs w:val="28"/>
        </w:rPr>
        <w:t>-20</w:t>
      </w:r>
      <w:r w:rsidR="00E73394" w:rsidRPr="00611EC9">
        <w:rPr>
          <w:rFonts w:ascii="Times New Roman" w:hAnsi="Times New Roman" w:cs="Times New Roman"/>
          <w:b/>
          <w:sz w:val="28"/>
          <w:szCs w:val="28"/>
        </w:rPr>
        <w:t>20</w:t>
      </w:r>
      <w:r w:rsidRPr="00611EC9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C84F1A" w:rsidRPr="00397F52" w:rsidRDefault="00C84F1A" w:rsidP="00397F5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97F52">
        <w:rPr>
          <w:rFonts w:ascii="Times New Roman" w:hAnsi="Times New Roman" w:cs="Times New Roman"/>
          <w:sz w:val="28"/>
          <w:szCs w:val="28"/>
        </w:rPr>
        <w:t>(недельная нагрузка – 36ч.)</w:t>
      </w:r>
    </w:p>
    <w:tbl>
      <w:tblPr>
        <w:tblStyle w:val="aa"/>
        <w:tblW w:w="1094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3"/>
        <w:gridCol w:w="1598"/>
        <w:gridCol w:w="6097"/>
        <w:gridCol w:w="1448"/>
      </w:tblGrid>
      <w:tr w:rsidR="00C84F1A" w:rsidRPr="00397F52" w:rsidTr="00611EC9">
        <w:trPr>
          <w:trHeight w:val="652"/>
        </w:trPr>
        <w:tc>
          <w:tcPr>
            <w:tcW w:w="1803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097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84F1A" w:rsidRPr="00397F52" w:rsidTr="00611EC9">
        <w:trPr>
          <w:trHeight w:val="628"/>
        </w:trPr>
        <w:tc>
          <w:tcPr>
            <w:tcW w:w="1803" w:type="dxa"/>
            <w:vMerge w:val="restart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8:15-16:15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8:15-8:45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4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подготовка к текущим мероприятиям, обработка диагностических данных, разработка рекомендаций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tabs>
                <w:tab w:val="left" w:pos="175"/>
              </w:tabs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551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8:45-12:</w:t>
            </w:r>
            <w:r w:rsidRPr="0039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4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детьми (индивидуальная / групповая, коррекционно-развивающая работа, диагностика)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tabs>
                <w:tab w:val="left" w:pos="175"/>
              </w:tabs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Гр. №  6, 9, 11 </w:t>
            </w:r>
          </w:p>
        </w:tc>
      </w:tr>
      <w:tr w:rsidR="00C84F1A" w:rsidRPr="00397F52" w:rsidTr="00611EC9">
        <w:trPr>
          <w:trHeight w:val="321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2:10-12:4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4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детьми с признаками одаренности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tabs>
                <w:tab w:val="left" w:pos="175"/>
              </w:tabs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554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2:40-13:15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4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обработка диагностических данных, разработка рекомендаций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tabs>
                <w:tab w:val="left" w:pos="175"/>
              </w:tabs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357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3:15-15:0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4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ого кабинета, работа с пед. коллективом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tabs>
                <w:tab w:val="left" w:pos="175"/>
              </w:tabs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357"/>
        </w:trPr>
        <w:tc>
          <w:tcPr>
            <w:tcW w:w="1803" w:type="dxa"/>
            <w:vMerge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5:00-16:15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4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детьми (индивидуальная и групповая, коррекционно-развивающая работа, диагностика)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tabs>
                <w:tab w:val="left" w:pos="175"/>
              </w:tabs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  <w:r w:rsidRPr="0039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C84F1A" w:rsidRPr="00397F52" w:rsidTr="00611EC9">
        <w:trPr>
          <w:trHeight w:val="518"/>
        </w:trPr>
        <w:tc>
          <w:tcPr>
            <w:tcW w:w="1803" w:type="dxa"/>
            <w:vMerge w:val="restart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8:00-15:00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  <w:p w:rsidR="00C84F1A" w:rsidRPr="00397F52" w:rsidRDefault="00C84F1A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запись, индивидуальное консультирование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9:00-12:</w:t>
            </w:r>
            <w:r w:rsidRPr="0039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детьми (индивидуальная и групповая коррекционно-развивающая работа, диагностика)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Гр. №  </w:t>
            </w:r>
            <w:r w:rsidRPr="0039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, 7 (1,2)</w:t>
            </w:r>
          </w:p>
        </w:tc>
      </w:tr>
      <w:tr w:rsidR="00C84F1A" w:rsidRPr="00397F52" w:rsidTr="00611EC9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2:40-15:0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систематизация нового материала по работе с детьми, родителями, педагогами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463"/>
        </w:trPr>
        <w:tc>
          <w:tcPr>
            <w:tcW w:w="1803" w:type="dxa"/>
            <w:vMerge w:val="restart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11:00-18:00</w:t>
            </w:r>
          </w:p>
        </w:tc>
        <w:tc>
          <w:tcPr>
            <w:tcW w:w="159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1:00-12:40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6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детьми (коррекционно-развивающая работа, диагностика)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Гр. № (1,2)</w:t>
            </w:r>
          </w:p>
        </w:tc>
      </w:tr>
      <w:tr w:rsidR="00C84F1A" w:rsidRPr="00397F52" w:rsidTr="00611EC9">
        <w:trPr>
          <w:trHeight w:val="684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2:40-15:00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6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подготовка консультаций для родителей и воспитателей, оформление наглядной агитации, ведение документации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346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6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детьми (коррекционно-развивающая работа, диагностика)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Гр. № </w:t>
            </w:r>
            <w:r w:rsidR="00E73394" w:rsidRPr="0039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4F1A" w:rsidRPr="00397F52" w:rsidTr="00611EC9">
        <w:trPr>
          <w:trHeight w:val="396"/>
        </w:trPr>
        <w:tc>
          <w:tcPr>
            <w:tcW w:w="1803" w:type="dxa"/>
            <w:vMerge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6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рием родителей (индивидуальное консультирование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658"/>
        </w:trPr>
        <w:tc>
          <w:tcPr>
            <w:tcW w:w="1803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10:00-17:00</w:t>
            </w:r>
            <w:r w:rsidRPr="00397F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/ 08</w:t>
            </w: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:15-15:15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  <w:p w:rsidR="00C84F1A" w:rsidRPr="00397F52" w:rsidRDefault="00C84F1A" w:rsidP="003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:15-15:15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397F52">
            <w:pPr>
              <w:pStyle w:val="a9"/>
              <w:ind w:lef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обмен опытом с психологами, работа в библиотеке, участие в МО, семинарах, работа с интернет ресурсами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658"/>
        </w:trPr>
        <w:tc>
          <w:tcPr>
            <w:tcW w:w="1803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b/>
                <w:sz w:val="28"/>
                <w:szCs w:val="28"/>
              </w:rPr>
              <w:t>8:15-15:15</w:t>
            </w: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8:15-8:45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7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систематизация нового материала по работе с детьми, родителями, педагогами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650"/>
        </w:trPr>
        <w:tc>
          <w:tcPr>
            <w:tcW w:w="1803" w:type="dxa"/>
            <w:vMerge w:val="restart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8:45-12:40</w:t>
            </w:r>
          </w:p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7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етьми (индивидуальная и групповая коррекционно-развивающая работа, диагностика);</w:t>
            </w:r>
          </w:p>
        </w:tc>
        <w:tc>
          <w:tcPr>
            <w:tcW w:w="1448" w:type="dxa"/>
            <w:hideMark/>
          </w:tcPr>
          <w:p w:rsidR="00C84F1A" w:rsidRPr="00397F52" w:rsidRDefault="00C84F1A" w:rsidP="00397F52">
            <w:pPr>
              <w:pStyle w:val="a9"/>
              <w:ind w:left="11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Гр. №  8, 10 (1,2)</w:t>
            </w:r>
          </w:p>
          <w:p w:rsidR="00C84F1A" w:rsidRPr="00397F52" w:rsidRDefault="00C84F1A" w:rsidP="00397F52">
            <w:pPr>
              <w:pStyle w:val="a9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F1A" w:rsidRPr="00397F52" w:rsidTr="00611EC9">
        <w:trPr>
          <w:trHeight w:val="1015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2:40-14:00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7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оформление кабинета, подготовка и написание консультаций для педагогов, родителей, обработка диагностических данных, разработка рекомендаций, анализ занятий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pStyle w:val="a9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1A" w:rsidRPr="00397F52" w:rsidTr="00611EC9">
        <w:trPr>
          <w:trHeight w:val="693"/>
        </w:trPr>
        <w:tc>
          <w:tcPr>
            <w:tcW w:w="0" w:type="auto"/>
            <w:vMerge/>
            <w:vAlign w:val="center"/>
            <w:hideMark/>
          </w:tcPr>
          <w:p w:rsidR="00C84F1A" w:rsidRPr="00397F52" w:rsidRDefault="00C84F1A" w:rsidP="0039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hideMark/>
          </w:tcPr>
          <w:p w:rsidR="00C84F1A" w:rsidRPr="00397F52" w:rsidRDefault="00C84F1A" w:rsidP="0039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14:00-15:15</w:t>
            </w:r>
          </w:p>
        </w:tc>
        <w:tc>
          <w:tcPr>
            <w:tcW w:w="6097" w:type="dxa"/>
            <w:hideMark/>
          </w:tcPr>
          <w:p w:rsidR="00C84F1A" w:rsidRPr="00397F52" w:rsidRDefault="00C84F1A" w:rsidP="0020650F">
            <w:pPr>
              <w:pStyle w:val="a9"/>
              <w:numPr>
                <w:ilvl w:val="0"/>
                <w:numId w:val="27"/>
              </w:numPr>
              <w:ind w:left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52">
              <w:rPr>
                <w:rFonts w:ascii="Times New Roman" w:hAnsi="Times New Roman" w:cs="Times New Roman"/>
                <w:sz w:val="28"/>
                <w:szCs w:val="28"/>
              </w:rPr>
              <w:t>Работа с пед. коллективом (индивидуальные консультации);</w:t>
            </w:r>
          </w:p>
        </w:tc>
        <w:tc>
          <w:tcPr>
            <w:tcW w:w="1448" w:type="dxa"/>
          </w:tcPr>
          <w:p w:rsidR="00C84F1A" w:rsidRPr="00397F52" w:rsidRDefault="00C84F1A" w:rsidP="0039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F1A" w:rsidRPr="00397F52" w:rsidRDefault="00C84F1A" w:rsidP="0039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Pr="00397F52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0E" w:rsidRDefault="0055490E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Default="00C84F1A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8" w:rsidRDefault="002320B8" w:rsidP="0039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A" w:rsidRDefault="00C84F1A" w:rsidP="00397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84F1A" w:rsidRPr="0055490E" w:rsidRDefault="00C84F1A" w:rsidP="0055490E">
      <w:pPr>
        <w:pStyle w:val="ab"/>
        <w:jc w:val="right"/>
        <w:rPr>
          <w:sz w:val="24"/>
        </w:rPr>
      </w:pPr>
      <w:r w:rsidRPr="0055490E">
        <w:rPr>
          <w:sz w:val="24"/>
        </w:rPr>
        <w:t xml:space="preserve">Приложение к годовому плану работы </w:t>
      </w:r>
    </w:p>
    <w:p w:rsidR="0055490E" w:rsidRDefault="0055490E" w:rsidP="0055490E">
      <w:pPr>
        <w:pStyle w:val="ab"/>
        <w:ind w:right="566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</w:t>
      </w:r>
    </w:p>
    <w:p w:rsidR="00C84F1A" w:rsidRPr="0055490E" w:rsidRDefault="0055490E" w:rsidP="0055490E">
      <w:pPr>
        <w:pStyle w:val="ab"/>
        <w:ind w:right="566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УТВЕРЖДАЮ:</w:t>
      </w:r>
    </w:p>
    <w:p w:rsidR="00C84F1A" w:rsidRPr="0055490E" w:rsidRDefault="0055490E" w:rsidP="00397F52">
      <w:pPr>
        <w:pStyle w:val="ab"/>
        <w:ind w:right="566"/>
        <w:jc w:val="right"/>
        <w:rPr>
          <w:b w:val="0"/>
          <w:sz w:val="24"/>
        </w:rPr>
      </w:pPr>
      <w:r>
        <w:rPr>
          <w:b w:val="0"/>
          <w:sz w:val="24"/>
        </w:rPr>
        <w:t xml:space="preserve">Заведующий </w:t>
      </w:r>
      <w:r w:rsidR="0032130F" w:rsidRPr="0055490E">
        <w:rPr>
          <w:b w:val="0"/>
          <w:sz w:val="24"/>
        </w:rPr>
        <w:t>Ермолина Е.В.</w:t>
      </w:r>
    </w:p>
    <w:p w:rsidR="00C84F1A" w:rsidRPr="0055490E" w:rsidRDefault="0055490E" w:rsidP="0055490E">
      <w:pPr>
        <w:pStyle w:val="ab"/>
        <w:ind w:right="566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</w:t>
      </w:r>
    </w:p>
    <w:p w:rsidR="00C84F1A" w:rsidRDefault="00C84F1A" w:rsidP="0055490E">
      <w:pPr>
        <w:pStyle w:val="ab"/>
        <w:ind w:right="850"/>
        <w:jc w:val="left"/>
        <w:rPr>
          <w:b w:val="0"/>
          <w:sz w:val="20"/>
          <w:szCs w:val="20"/>
        </w:rPr>
      </w:pPr>
    </w:p>
    <w:p w:rsidR="00C84F1A" w:rsidRDefault="00C84F1A" w:rsidP="00397F52">
      <w:pPr>
        <w:pStyle w:val="ab"/>
        <w:ind w:right="850"/>
        <w:jc w:val="right"/>
        <w:rPr>
          <w:b w:val="0"/>
          <w:sz w:val="20"/>
          <w:szCs w:val="20"/>
        </w:rPr>
      </w:pPr>
    </w:p>
    <w:p w:rsidR="00C84F1A" w:rsidRPr="0055490E" w:rsidRDefault="00C84F1A" w:rsidP="0055490E">
      <w:pPr>
        <w:pStyle w:val="ab"/>
        <w:rPr>
          <w:sz w:val="28"/>
          <w:szCs w:val="28"/>
        </w:rPr>
      </w:pPr>
      <w:r w:rsidRPr="0055490E">
        <w:rPr>
          <w:sz w:val="28"/>
          <w:szCs w:val="28"/>
        </w:rPr>
        <w:t>ПЕРСПЕКТИВНЫЙ ПЛАН РАБОТЫ</w:t>
      </w:r>
      <w:r w:rsidR="0055490E" w:rsidRPr="0055490E">
        <w:rPr>
          <w:b w:val="0"/>
          <w:bCs w:val="0"/>
          <w:sz w:val="28"/>
          <w:szCs w:val="28"/>
        </w:rPr>
        <w:t xml:space="preserve"> </w:t>
      </w:r>
      <w:r w:rsidR="0055490E" w:rsidRPr="0055490E">
        <w:rPr>
          <w:bCs w:val="0"/>
          <w:sz w:val="28"/>
          <w:szCs w:val="28"/>
        </w:rPr>
        <w:t>ПСИХОЛОГИЧЕСКОЙ СЛУЖБЫ</w:t>
      </w:r>
      <w:r w:rsidR="0055490E" w:rsidRPr="0055490E">
        <w:rPr>
          <w:b w:val="0"/>
          <w:bCs w:val="0"/>
          <w:sz w:val="28"/>
          <w:szCs w:val="28"/>
        </w:rPr>
        <w:t xml:space="preserve">  </w:t>
      </w:r>
    </w:p>
    <w:p w:rsidR="00C84F1A" w:rsidRPr="0055490E" w:rsidRDefault="00C84F1A" w:rsidP="005549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90E">
        <w:rPr>
          <w:rFonts w:ascii="Times New Roman" w:hAnsi="Times New Roman"/>
          <w:b/>
          <w:bCs/>
          <w:sz w:val="28"/>
          <w:szCs w:val="28"/>
        </w:rPr>
        <w:t>НА 201</w:t>
      </w:r>
      <w:r w:rsidR="0032130F" w:rsidRPr="0055490E">
        <w:rPr>
          <w:rFonts w:ascii="Times New Roman" w:hAnsi="Times New Roman"/>
          <w:b/>
          <w:bCs/>
          <w:sz w:val="28"/>
          <w:szCs w:val="28"/>
        </w:rPr>
        <w:t>9</w:t>
      </w:r>
      <w:r w:rsidRPr="0055490E">
        <w:rPr>
          <w:rFonts w:ascii="Times New Roman" w:hAnsi="Times New Roman"/>
          <w:b/>
          <w:bCs/>
          <w:sz w:val="28"/>
          <w:szCs w:val="28"/>
        </w:rPr>
        <w:t>-20</w:t>
      </w:r>
      <w:r w:rsidR="0032130F" w:rsidRPr="0055490E">
        <w:rPr>
          <w:rFonts w:ascii="Times New Roman" w:hAnsi="Times New Roman"/>
          <w:b/>
          <w:bCs/>
          <w:sz w:val="28"/>
          <w:szCs w:val="28"/>
        </w:rPr>
        <w:t>20</w:t>
      </w:r>
      <w:r w:rsidRPr="0055490E">
        <w:rPr>
          <w:rFonts w:ascii="Times New Roman" w:hAnsi="Times New Roman"/>
          <w:b/>
          <w:bCs/>
          <w:sz w:val="28"/>
          <w:szCs w:val="28"/>
        </w:rPr>
        <w:t xml:space="preserve"> УЧ. ГОД </w:t>
      </w:r>
    </w:p>
    <w:p w:rsidR="00C84F1A" w:rsidRPr="0055490E" w:rsidRDefault="00C84F1A" w:rsidP="005549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4F1A" w:rsidRPr="0055490E" w:rsidRDefault="00C84F1A" w:rsidP="005549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490E">
        <w:rPr>
          <w:rFonts w:ascii="Times New Roman" w:hAnsi="Times New Roman"/>
          <w:b/>
          <w:bCs/>
          <w:i/>
          <w:iCs/>
          <w:sz w:val="28"/>
          <w:szCs w:val="28"/>
        </w:rPr>
        <w:t>Основные задачи ДОУ:</w:t>
      </w:r>
    </w:p>
    <w:p w:rsidR="0055490E" w:rsidRPr="0055490E" w:rsidRDefault="00C84F1A" w:rsidP="0020650F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Совершенствовать профессиональную компетентность педагогов по использованию метода проектов для приобщения родителей к совместному решению задач воспитания дошкольников.</w:t>
      </w:r>
    </w:p>
    <w:p w:rsidR="00C84F1A" w:rsidRPr="0055490E" w:rsidRDefault="00C84F1A" w:rsidP="0020650F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Повысить качество работы педагогов по речевому развитию детей посредством использования проблемного обучения.</w:t>
      </w:r>
    </w:p>
    <w:p w:rsidR="00C84F1A" w:rsidRPr="0055490E" w:rsidRDefault="00C84F1A" w:rsidP="0055490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55490E">
        <w:rPr>
          <w:rFonts w:ascii="Times New Roman" w:hAnsi="Times New Roman"/>
          <w:b/>
          <w:bCs/>
          <w:i/>
          <w:sz w:val="28"/>
          <w:szCs w:val="28"/>
          <w:u w:val="single"/>
        </w:rPr>
        <w:t>Цель психологической службы ДОУ:</w:t>
      </w:r>
    </w:p>
    <w:p w:rsidR="00C84F1A" w:rsidRPr="0055490E" w:rsidRDefault="00C84F1A" w:rsidP="005549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Психологическое сопровождение всех участников образовательного процесса в вопросах осуществления общего психического развития воспитанников в соответствии с ФГОС ДО.</w:t>
      </w:r>
    </w:p>
    <w:p w:rsidR="00C84F1A" w:rsidRPr="0055490E" w:rsidRDefault="00C84F1A" w:rsidP="0055490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490E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55490E" w:rsidRDefault="00C84F1A" w:rsidP="0020650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Создать условия для успешной гармонизации адаптационного периода детей раннего возраста к ДОУ.</w:t>
      </w:r>
    </w:p>
    <w:p w:rsidR="0055490E" w:rsidRDefault="00C84F1A" w:rsidP="0020650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Содействовать эмоционально-личностному и интеллектуально-творческому развитию детей</w:t>
      </w:r>
      <w:r w:rsidRPr="0055490E">
        <w:rPr>
          <w:sz w:val="28"/>
          <w:szCs w:val="28"/>
        </w:rPr>
        <w:t xml:space="preserve"> </w:t>
      </w:r>
      <w:r w:rsidRPr="0055490E">
        <w:rPr>
          <w:rFonts w:ascii="Times New Roman" w:hAnsi="Times New Roman"/>
          <w:sz w:val="28"/>
          <w:szCs w:val="28"/>
        </w:rPr>
        <w:t>на каждом возрастном этапе развития личности, через осуществление дифференцированного подхода;</w:t>
      </w:r>
    </w:p>
    <w:p w:rsidR="0055490E" w:rsidRDefault="00C84F1A" w:rsidP="0020650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Формирование у дошкольников знаний, установок личностных ориентиров и норм поведения, обеспечивающих сохранение и укрепление психологического здоровья.</w:t>
      </w:r>
    </w:p>
    <w:p w:rsidR="00C84F1A" w:rsidRPr="0055490E" w:rsidRDefault="00C84F1A" w:rsidP="0020650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0E">
        <w:rPr>
          <w:rFonts w:ascii="Times New Roman" w:hAnsi="Times New Roman"/>
          <w:sz w:val="28"/>
          <w:szCs w:val="28"/>
        </w:rPr>
        <w:t>Повышать психолого-педагогическую культуру педагогов и родителей в вопросах развития личности, сохранения и укрепления физического и психологического здоровья ребенка в соответствии с ФГОС.</w:t>
      </w:r>
    </w:p>
    <w:p w:rsidR="00C84F1A" w:rsidRDefault="00C84F1A" w:rsidP="00397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F1A" w:rsidRPr="00961474" w:rsidRDefault="00C84F1A" w:rsidP="00397F5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3686"/>
        <w:gridCol w:w="1134"/>
        <w:gridCol w:w="1596"/>
        <w:gridCol w:w="1559"/>
      </w:tblGrid>
      <w:tr w:rsidR="00C84F1A" w:rsidRPr="0055490E" w:rsidTr="002320B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pStyle w:val="2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5490E">
              <w:rPr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и 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pStyle w:val="ad"/>
              <w:jc w:val="center"/>
              <w:rPr>
                <w:sz w:val="26"/>
                <w:szCs w:val="26"/>
                <w:lang w:eastAsia="en-US"/>
              </w:rPr>
            </w:pPr>
            <w:r w:rsidRPr="0055490E">
              <w:rPr>
                <w:sz w:val="26"/>
                <w:szCs w:val="26"/>
                <w:lang w:eastAsia="en-US"/>
              </w:rPr>
              <w:t>Адаптацио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(наблюдение, анкетирование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4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 и вновь поступив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ентябрь- ноябрь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55490E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55490E">
              <w:rPr>
                <w:sz w:val="26"/>
                <w:szCs w:val="26"/>
                <w:lang w:eastAsia="en-US"/>
              </w:rPr>
              <w:t>Мониторинг общего психологического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  <w:p w:rsidR="00C84F1A" w:rsidRPr="0055490E" w:rsidRDefault="00C84F1A" w:rsidP="00397F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(Наблюдение, анкетирование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55490E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55490E">
              <w:rPr>
                <w:sz w:val="26"/>
                <w:szCs w:val="26"/>
                <w:lang w:eastAsia="en-US"/>
              </w:rPr>
              <w:t>Мониторинг психологического развития детей 3-4 лет (Павлова Н.Н., Руденко Л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84F1A" w:rsidRPr="0055490E" w:rsidTr="002320B8">
        <w:trPr>
          <w:cantSplit/>
          <w:trHeight w:val="129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55490E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55490E">
              <w:rPr>
                <w:sz w:val="26"/>
                <w:szCs w:val="26"/>
                <w:lang w:eastAsia="en-US"/>
              </w:rPr>
              <w:t>Мониторинг психологического развития детей 4-5 лет (Павлова Н.Н., Руденко Л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84F1A" w:rsidRPr="0055490E" w:rsidTr="002320B8">
        <w:trPr>
          <w:cantSplit/>
          <w:trHeight w:val="114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ониторинг психологического развития детей 5-6 лет (Павлова Н.Н., Руденко Л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Октябрь, Апрель</w:t>
            </w:r>
          </w:p>
        </w:tc>
      </w:tr>
      <w:tr w:rsidR="00C84F1A" w:rsidRPr="0055490E" w:rsidTr="002320B8">
        <w:trPr>
          <w:cantSplit/>
          <w:trHeight w:val="114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отовность детей 6-7 лет к школе (тест шк. зрелости К. Иирасека; «Готовность к школьному обучению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84F1A" w:rsidRPr="0055490E" w:rsidTr="002320B8">
        <w:trPr>
          <w:cantSplit/>
          <w:trHeight w:val="1101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ониторинг выявления детей с признаками одаренности (апробируемый пакет метод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6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Ноябрь, 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C84F1A" w:rsidRPr="0055490E" w:rsidTr="002320B8">
        <w:trPr>
          <w:cantSplit/>
          <w:trHeight w:val="109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ониторинг индивидуально-личностных особенностей детей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Дети ДОУ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 запросу, в течение года</w:t>
            </w:r>
          </w:p>
        </w:tc>
      </w:tr>
      <w:tr w:rsidR="00C84F1A" w:rsidRPr="0055490E" w:rsidTr="002320B8">
        <w:trPr>
          <w:cantSplit/>
          <w:trHeight w:val="1276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сихо-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рекция</w:t>
            </w:r>
          </w:p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 деятельность, направленная на оптимизацию процесса адаптации. (Роньжина А.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ентябрь – Ноябрь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(по запросу)</w:t>
            </w:r>
          </w:p>
        </w:tc>
      </w:tr>
      <w:tr w:rsidR="00C84F1A" w:rsidRPr="0055490E" w:rsidTr="002320B8">
        <w:trPr>
          <w:cantSplit/>
          <w:trHeight w:val="133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азвитие эмоциональной сферы детей 3-4 лет (Пазухина И.А. «Давайте познакомимся!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дг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Ноябрь-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азвитие эмоциональной сферы и коррекция поведения дошкольников 4-6 лет («Давай познакомимся!» Пазухина И.А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дг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Ноябрь - Март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сихогимнастика (Алябьева Е.А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дг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Ноябрь-Май</w:t>
            </w:r>
          </w:p>
        </w:tc>
      </w:tr>
      <w:tr w:rsidR="00C84F1A" w:rsidRPr="0055490E" w:rsidTr="002320B8">
        <w:trPr>
          <w:cantSplit/>
          <w:trHeight w:val="1658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азвитие эмоционально-личностной сферы и коррекция поведения дошкольников 5-6 лет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 (Дьяченко О.М., Алябьева Е.А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дг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Ноябрь - Март</w:t>
            </w:r>
          </w:p>
        </w:tc>
      </w:tr>
      <w:tr w:rsidR="00C84F1A" w:rsidRPr="0055490E" w:rsidTr="002320B8">
        <w:trPr>
          <w:cantSplit/>
          <w:trHeight w:val="1128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азвитие познавательных процессов по рез-м ДГШ. (Катаева, Голубь, Степанова, Арцишев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дг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.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Ноябрь – Март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pStyle w:val="21"/>
              <w:jc w:val="left"/>
              <w:rPr>
                <w:sz w:val="26"/>
                <w:szCs w:val="26"/>
                <w:lang w:eastAsia="en-US"/>
              </w:rPr>
            </w:pPr>
            <w:r w:rsidRPr="0055490E">
              <w:rPr>
                <w:sz w:val="26"/>
                <w:szCs w:val="26"/>
                <w:lang w:eastAsia="en-US"/>
              </w:rPr>
              <w:t>Коррекция проблем развития эмоционально-волевой сферы детей группы ри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Дети,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</w:tr>
      <w:tr w:rsidR="00C84F1A" w:rsidRPr="0055490E" w:rsidTr="002320B8">
        <w:trPr>
          <w:trHeight w:val="120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сихо-</w:t>
            </w:r>
          </w:p>
          <w:p w:rsidR="00C84F1A" w:rsidRPr="0055490E" w:rsidRDefault="002D3738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C84F1A"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вещение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ов</w:t>
            </w:r>
            <w:r w:rsidR="002D37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еминар-практикум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Cs/>
                <w:sz w:val="26"/>
                <w:szCs w:val="26"/>
              </w:rPr>
              <w:t>«Арт-терапия как средство актуализации личностного становления воспитанников в ДОУ»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таж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84F1A" w:rsidRPr="0055490E" w:rsidTr="002320B8">
        <w:trPr>
          <w:trHeight w:val="140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искуссия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Сопровождение детей с особыми образовательными потребностями»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84F1A" w:rsidRPr="0055490E" w:rsidTr="002320B8">
        <w:trPr>
          <w:trHeight w:val="106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еминар-практикум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казкотерапия </w:t>
            </w:r>
            <w:bookmarkStart w:id="1" w:name="472"/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как метод, коррекции эмоциональных нарушений дошкольников и совершенствования взаимоотношений с окружающим миром</w:t>
            </w:r>
            <w:bookmarkEnd w:id="1"/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84F1A" w:rsidRPr="0055490E" w:rsidTr="002320B8">
        <w:trPr>
          <w:trHeight w:val="155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вогодний тренинг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Активизация личностных ресурсов, профилактика эмоционального выгорания»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еминар-практикум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Психологические особенности развития речи у дошкольни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  <w:u w:val="single"/>
              </w:rPr>
              <w:t>Мастер-класс:</w:t>
            </w:r>
            <w:r w:rsidRPr="0055490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C84F1A" w:rsidRPr="0055490E" w:rsidRDefault="00C84F1A" w:rsidP="0055490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Совместная работа педагога-психолога и воспитателей по речевому развитию дошкольников»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84F1A" w:rsidRPr="0055490E" w:rsidTr="002320B8">
        <w:trPr>
          <w:cantSplit/>
          <w:trHeight w:val="428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Адаптация и дезадаптация ребенка к детскому саду» / «Советы родителям по адаптации» / «Развитие ребенка 2х лет: особенности и психология» / «Капризы и упрямство» / «Воспитание сказкой» / «Правила поощрения и наказания» / «Игра – источник радости ребенка» / «Пальчиковые игры» / «Как выбрать игрушку для ребенка» / «Вечерние игры: как помочь ребенку снять напряжение» / «Как преодолеть страх разл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планш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В 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</w:tr>
      <w:tr w:rsidR="00C84F1A" w:rsidRPr="0055490E" w:rsidTr="002320B8">
        <w:trPr>
          <w:cantSplit/>
          <w:trHeight w:val="4506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Психологические особенности детей 6-7 лет» / «Множество «почему» перед школой» / «Советы родителям первоклассника» / «Первый раз в первый класс» / «Компьютер: за и против» / «Главные результаты учения» / «Как помочь своему ребенку в учебе» / «Как психологически подготовить ребенка к школе» / «Режим – залог успешной учебы» «Пять компонентов готовности к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планш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rPr>
          <w:cantSplit/>
          <w:trHeight w:val="663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Все дети разные: психологические особенности детей 4-5 лет» / «Психологические игры, развивающие эмоции ребенка» / «Как строить взаимодействие с дошкольником в семье» / «Педагогика родительского запрета» / «Невинные фантазии или ложь» / «Рисунок и внутренний мир ребенка» / «Влияние семьи на развитие ребенка» / «Как помочь эмоциональным детям» / «Будь уверен: правильно оцениваем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планш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«Психологические особенности детей дошкольного возраста 5-6 лет» / «Повышение работоспособности ребенка старшего дошкольного возраста» / «Помощь ребенку в развитии и реализации своих возможностей» / «Права ребенка. Воспитание без наказаний» / </w:t>
            </w:r>
            <w:r w:rsidRPr="0055490E">
              <w:rPr>
                <w:rFonts w:ascii="Times New Roman" w:hAnsi="Times New Roman" w:cs="Times New Roman"/>
                <w:iCs/>
                <w:sz w:val="26"/>
                <w:szCs w:val="26"/>
              </w:rPr>
              <w:t>«Неврозы детей: причины и следствия»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 / «Обучаем детей управлять своим поведением» / «Особенности раскрасок детей» / «Родительские установки, или как воспитать успешную лич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планш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 № 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397F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«Кризис 3х лет, как его преодолеть» / «Страх разлуки» / «Если ребенок пытается вами манипулировать» / «Вредные привычки у малышей» / «Эмоциональный мир ребенка!» / «Развиваем творческие способности» / «Как помочь ребенку выразить «запретные» чувства» / «Если ребенок не хочет убирать за собой игрушки» / </w:t>
            </w:r>
            <w:r w:rsidRPr="0055490E">
              <w:rPr>
                <w:rFonts w:ascii="Times New Roman" w:hAnsi="Times New Roman" w:cs="Times New Roman"/>
                <w:iCs/>
                <w:sz w:val="26"/>
                <w:szCs w:val="26"/>
              </w:rPr>
              <w:t>«Как сохранить у детей психическое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планш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 № 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F1A" w:rsidRPr="0055490E" w:rsidRDefault="00C84F1A" w:rsidP="003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В 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Чтобы психика 2-3 летних детей развивалась нормально…» / «Игры с песком – полезное занятие» / «Игрушки в жизни ребенка» / «Значение сказки в развитии детской эмоциональности» / «Что делать, если ребенок впадает в истерику» / «Девочки и мальчики, развиваем пальчики»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планш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pStyle w:val="a9"/>
              <w:spacing w:after="0" w:line="240" w:lineRule="auto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Адаптация/дезадаптация к ДОУ» / «Возрастные периоды ребенка» / «Роль семьи в воспитании особого ребенка» / «Как заниматься с особым ребенком в домашних условиях» / «Развивающие компьютерные игры для дошкольников» / «Самоуважение: как его воспитывать» / «Что важнее - учить буквы или развивать чувства?» / «Культура семейных отнош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rPr>
          <w:cantSplit/>
          <w:trHeight w:val="693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Родительское собрание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Адаптация ребенка в детском саду»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Родительское собрание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За год до школы»</w:t>
            </w:r>
          </w:p>
          <w:p w:rsidR="00C84F1A" w:rsidRPr="0055490E" w:rsidRDefault="00C84F1A" w:rsidP="0055490E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Родительское собрание: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Кризис 3х лет, как его преодоле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Групп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C84F1A" w:rsidRPr="0055490E" w:rsidTr="002320B8">
        <w:trPr>
          <w:cantSplit/>
          <w:trHeight w:val="882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Родительское собрание:</w:t>
            </w:r>
          </w:p>
          <w:p w:rsidR="00C84F1A" w:rsidRPr="0055490E" w:rsidRDefault="00C84F1A" w:rsidP="0055490E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«Психическое развитие ребенка 5-6 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Родители гр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2130F" w:rsidRPr="00554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84F1A" w:rsidRPr="0055490E" w:rsidTr="002320B8">
        <w:trPr>
          <w:cantSplit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Темы по запрос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Cs w:val="0"/>
                <w:i w:val="0"/>
                <w:color w:val="auto"/>
                <w:sz w:val="26"/>
                <w:szCs w:val="26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 запросам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 проблемам адаптации;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 проблемам воспитания и обучения;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 результатам мониторин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Инд.,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Груп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едагоги, родител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о-метод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Участие в пед.советах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Участие в МО.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различ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4F1A" w:rsidRPr="0055490E" w:rsidTr="002320B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Участие в работе медико-педагогических совещаний по раннему возрасту;</w:t>
            </w: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Участие в работе ПМП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1A" w:rsidRPr="0055490E" w:rsidRDefault="00C84F1A" w:rsidP="00554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9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C84F1A" w:rsidRPr="0055490E" w:rsidRDefault="00C84F1A" w:rsidP="005549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F1A" w:rsidRPr="0055490E" w:rsidRDefault="00C84F1A" w:rsidP="005549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F1A" w:rsidRPr="0055490E" w:rsidRDefault="00C84F1A" w:rsidP="005549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F1A" w:rsidRPr="0055490E" w:rsidRDefault="00C84F1A" w:rsidP="005549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84F1A" w:rsidRPr="0055490E" w:rsidSect="004D2314">
      <w:type w:val="continuous"/>
      <w:pgSz w:w="11906" w:h="16838" w:code="9"/>
      <w:pgMar w:top="794" w:right="680" w:bottom="72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08" w:rsidRDefault="009F7008" w:rsidP="00910D00">
      <w:pPr>
        <w:spacing w:after="0" w:line="240" w:lineRule="auto"/>
      </w:pPr>
      <w:r>
        <w:separator/>
      </w:r>
    </w:p>
  </w:endnote>
  <w:endnote w:type="continuationSeparator" w:id="1">
    <w:p w:rsidR="009F7008" w:rsidRDefault="009F7008" w:rsidP="0091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501"/>
      <w:docPartObj>
        <w:docPartGallery w:val="Page Numbers (Bottom of Page)"/>
        <w:docPartUnique/>
      </w:docPartObj>
    </w:sdtPr>
    <w:sdtContent>
      <w:p w:rsidR="004D2314" w:rsidRDefault="006879F3">
        <w:pPr>
          <w:pStyle w:val="a7"/>
          <w:jc w:val="center"/>
        </w:pPr>
        <w:r>
          <w:rPr>
            <w:noProof/>
          </w:rPr>
          <w:fldChar w:fldCharType="begin"/>
        </w:r>
        <w:r w:rsidR="004D23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7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314" w:rsidRDefault="004D23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08" w:rsidRDefault="009F7008" w:rsidP="00910D00">
      <w:pPr>
        <w:spacing w:after="0" w:line="240" w:lineRule="auto"/>
      </w:pPr>
      <w:r>
        <w:separator/>
      </w:r>
    </w:p>
  </w:footnote>
  <w:footnote w:type="continuationSeparator" w:id="1">
    <w:p w:rsidR="009F7008" w:rsidRDefault="009F7008" w:rsidP="0091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088"/>
    <w:multiLevelType w:val="hybridMultilevel"/>
    <w:tmpl w:val="D3F603F4"/>
    <w:lvl w:ilvl="0" w:tplc="245C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60F6"/>
    <w:multiLevelType w:val="hybridMultilevel"/>
    <w:tmpl w:val="AE50C82C"/>
    <w:lvl w:ilvl="0" w:tplc="C36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4FA"/>
    <w:multiLevelType w:val="hybridMultilevel"/>
    <w:tmpl w:val="D40C7D6C"/>
    <w:lvl w:ilvl="0" w:tplc="FA88F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627678"/>
    <w:multiLevelType w:val="hybridMultilevel"/>
    <w:tmpl w:val="933E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62B3"/>
    <w:multiLevelType w:val="multilevel"/>
    <w:tmpl w:val="555CF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27D67B49"/>
    <w:multiLevelType w:val="hybridMultilevel"/>
    <w:tmpl w:val="F402A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D514C"/>
    <w:multiLevelType w:val="hybridMultilevel"/>
    <w:tmpl w:val="F13E8576"/>
    <w:lvl w:ilvl="0" w:tplc="A7EA60F6">
      <w:start w:val="1"/>
      <w:numFmt w:val="decimal"/>
      <w:lvlText w:val="%1."/>
      <w:lvlJc w:val="left"/>
      <w:pPr>
        <w:ind w:left="471" w:hanging="360"/>
      </w:pPr>
      <w:rPr>
        <w:rFonts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>
    <w:nsid w:val="2A09529D"/>
    <w:multiLevelType w:val="hybridMultilevel"/>
    <w:tmpl w:val="1B9CB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E10045"/>
    <w:multiLevelType w:val="hybridMultilevel"/>
    <w:tmpl w:val="2868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01F00"/>
    <w:multiLevelType w:val="hybridMultilevel"/>
    <w:tmpl w:val="8FB20EAC"/>
    <w:lvl w:ilvl="0" w:tplc="21261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303D441E"/>
    <w:multiLevelType w:val="multilevel"/>
    <w:tmpl w:val="DB18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355CD"/>
    <w:multiLevelType w:val="hybridMultilevel"/>
    <w:tmpl w:val="E152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4129E"/>
    <w:multiLevelType w:val="hybridMultilevel"/>
    <w:tmpl w:val="5628B284"/>
    <w:lvl w:ilvl="0" w:tplc="FA88F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AA1325"/>
    <w:multiLevelType w:val="hybridMultilevel"/>
    <w:tmpl w:val="B7084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56921"/>
    <w:multiLevelType w:val="multilevel"/>
    <w:tmpl w:val="A36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B4B62"/>
    <w:multiLevelType w:val="multilevel"/>
    <w:tmpl w:val="7EC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86823"/>
    <w:multiLevelType w:val="hybridMultilevel"/>
    <w:tmpl w:val="B22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63B"/>
    <w:multiLevelType w:val="hybridMultilevel"/>
    <w:tmpl w:val="8C5ACFCE"/>
    <w:lvl w:ilvl="0" w:tplc="B924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10D76"/>
    <w:multiLevelType w:val="hybridMultilevel"/>
    <w:tmpl w:val="164E3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633823"/>
    <w:multiLevelType w:val="hybridMultilevel"/>
    <w:tmpl w:val="172C5372"/>
    <w:lvl w:ilvl="0" w:tplc="880007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1A26"/>
    <w:multiLevelType w:val="hybridMultilevel"/>
    <w:tmpl w:val="21CCD086"/>
    <w:lvl w:ilvl="0" w:tplc="21261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4A74"/>
    <w:multiLevelType w:val="hybridMultilevel"/>
    <w:tmpl w:val="8564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37E7D"/>
    <w:multiLevelType w:val="hybridMultilevel"/>
    <w:tmpl w:val="AF42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8376B"/>
    <w:multiLevelType w:val="hybridMultilevel"/>
    <w:tmpl w:val="0AE2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A5B9B"/>
    <w:multiLevelType w:val="hybridMultilevel"/>
    <w:tmpl w:val="432C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B54E0"/>
    <w:multiLevelType w:val="hybridMultilevel"/>
    <w:tmpl w:val="B4E2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06087"/>
    <w:multiLevelType w:val="hybridMultilevel"/>
    <w:tmpl w:val="B31E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0704F"/>
    <w:multiLevelType w:val="hybridMultilevel"/>
    <w:tmpl w:val="E5A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1F1"/>
    <w:multiLevelType w:val="hybridMultilevel"/>
    <w:tmpl w:val="BE0C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03216"/>
    <w:multiLevelType w:val="hybridMultilevel"/>
    <w:tmpl w:val="468E29AC"/>
    <w:lvl w:ilvl="0" w:tplc="DD220EE4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065FBA"/>
    <w:multiLevelType w:val="hybridMultilevel"/>
    <w:tmpl w:val="6F8CB4EA"/>
    <w:lvl w:ilvl="0" w:tplc="B0924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F36D95"/>
    <w:multiLevelType w:val="hybridMultilevel"/>
    <w:tmpl w:val="6464AFC6"/>
    <w:lvl w:ilvl="0" w:tplc="DD220EE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C431FE"/>
    <w:multiLevelType w:val="hybridMultilevel"/>
    <w:tmpl w:val="6F42976A"/>
    <w:lvl w:ilvl="0" w:tplc="E466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29"/>
  </w:num>
  <w:num w:numId="5">
    <w:abstractNumId w:val="4"/>
  </w:num>
  <w:num w:numId="6">
    <w:abstractNumId w:val="1"/>
  </w:num>
  <w:num w:numId="7">
    <w:abstractNumId w:val="32"/>
  </w:num>
  <w:num w:numId="8">
    <w:abstractNumId w:val="26"/>
  </w:num>
  <w:num w:numId="9">
    <w:abstractNumId w:val="25"/>
  </w:num>
  <w:num w:numId="10">
    <w:abstractNumId w:val="28"/>
  </w:num>
  <w:num w:numId="11">
    <w:abstractNumId w:val="3"/>
  </w:num>
  <w:num w:numId="12">
    <w:abstractNumId w:val="7"/>
  </w:num>
  <w:num w:numId="13">
    <w:abstractNumId w:val="18"/>
  </w:num>
  <w:num w:numId="14">
    <w:abstractNumId w:val="24"/>
  </w:num>
  <w:num w:numId="15">
    <w:abstractNumId w:val="23"/>
  </w:num>
  <w:num w:numId="16">
    <w:abstractNumId w:val="0"/>
  </w:num>
  <w:num w:numId="17">
    <w:abstractNumId w:val="15"/>
  </w:num>
  <w:num w:numId="18">
    <w:abstractNumId w:val="16"/>
  </w:num>
  <w:num w:numId="19">
    <w:abstractNumId w:val="8"/>
  </w:num>
  <w:num w:numId="20">
    <w:abstractNumId w:val="10"/>
  </w:num>
  <w:num w:numId="21">
    <w:abstractNumId w:val="5"/>
  </w:num>
  <w:num w:numId="22">
    <w:abstractNumId w:val="1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</w:num>
  <w:num w:numId="31">
    <w:abstractNumId w:val="2"/>
  </w:num>
  <w:num w:numId="32">
    <w:abstractNumId w:val="12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B1A"/>
    <w:rsid w:val="00005101"/>
    <w:rsid w:val="000129ED"/>
    <w:rsid w:val="000133BA"/>
    <w:rsid w:val="000136A4"/>
    <w:rsid w:val="000138B2"/>
    <w:rsid w:val="00024A04"/>
    <w:rsid w:val="00026EDA"/>
    <w:rsid w:val="00027421"/>
    <w:rsid w:val="00031C37"/>
    <w:rsid w:val="00064ECF"/>
    <w:rsid w:val="00067679"/>
    <w:rsid w:val="0007083B"/>
    <w:rsid w:val="000732F5"/>
    <w:rsid w:val="00080176"/>
    <w:rsid w:val="0008541D"/>
    <w:rsid w:val="0009014C"/>
    <w:rsid w:val="00090374"/>
    <w:rsid w:val="00092ACC"/>
    <w:rsid w:val="000A4DCB"/>
    <w:rsid w:val="000A65DE"/>
    <w:rsid w:val="000A72AF"/>
    <w:rsid w:val="000B0DED"/>
    <w:rsid w:val="000C49D9"/>
    <w:rsid w:val="000D6B7C"/>
    <w:rsid w:val="000D77E2"/>
    <w:rsid w:val="000E1EEF"/>
    <w:rsid w:val="000F2626"/>
    <w:rsid w:val="000F46E4"/>
    <w:rsid w:val="00102CEB"/>
    <w:rsid w:val="0011411A"/>
    <w:rsid w:val="001209E5"/>
    <w:rsid w:val="00121461"/>
    <w:rsid w:val="00141929"/>
    <w:rsid w:val="0014627B"/>
    <w:rsid w:val="00146E70"/>
    <w:rsid w:val="001513DD"/>
    <w:rsid w:val="00172857"/>
    <w:rsid w:val="00181D19"/>
    <w:rsid w:val="0018389F"/>
    <w:rsid w:val="001907CC"/>
    <w:rsid w:val="00191931"/>
    <w:rsid w:val="001A1B8A"/>
    <w:rsid w:val="001B6865"/>
    <w:rsid w:val="001C1642"/>
    <w:rsid w:val="001C23E0"/>
    <w:rsid w:val="001C5688"/>
    <w:rsid w:val="001D2419"/>
    <w:rsid w:val="001D2CF3"/>
    <w:rsid w:val="001D3C69"/>
    <w:rsid w:val="001D456C"/>
    <w:rsid w:val="001D6B97"/>
    <w:rsid w:val="001E53C2"/>
    <w:rsid w:val="001E5456"/>
    <w:rsid w:val="001E66B5"/>
    <w:rsid w:val="001F3A03"/>
    <w:rsid w:val="0020650F"/>
    <w:rsid w:val="002266B0"/>
    <w:rsid w:val="002267BA"/>
    <w:rsid w:val="002314B9"/>
    <w:rsid w:val="00231A0E"/>
    <w:rsid w:val="002320B8"/>
    <w:rsid w:val="00235F3B"/>
    <w:rsid w:val="0023619C"/>
    <w:rsid w:val="002413A3"/>
    <w:rsid w:val="00254C18"/>
    <w:rsid w:val="002615E4"/>
    <w:rsid w:val="00263596"/>
    <w:rsid w:val="00270560"/>
    <w:rsid w:val="002723DF"/>
    <w:rsid w:val="002745A8"/>
    <w:rsid w:val="00274988"/>
    <w:rsid w:val="00274ACF"/>
    <w:rsid w:val="002921DC"/>
    <w:rsid w:val="00294A8C"/>
    <w:rsid w:val="002B278A"/>
    <w:rsid w:val="002D3738"/>
    <w:rsid w:val="002E3B1A"/>
    <w:rsid w:val="002F1BBC"/>
    <w:rsid w:val="0030296D"/>
    <w:rsid w:val="00315CE1"/>
    <w:rsid w:val="0032130F"/>
    <w:rsid w:val="00321F46"/>
    <w:rsid w:val="00322E72"/>
    <w:rsid w:val="00324187"/>
    <w:rsid w:val="00326A08"/>
    <w:rsid w:val="00327446"/>
    <w:rsid w:val="00351602"/>
    <w:rsid w:val="00354EB9"/>
    <w:rsid w:val="00362ED5"/>
    <w:rsid w:val="0036307B"/>
    <w:rsid w:val="00364FB3"/>
    <w:rsid w:val="00367A29"/>
    <w:rsid w:val="0037269B"/>
    <w:rsid w:val="0037638E"/>
    <w:rsid w:val="00377A3A"/>
    <w:rsid w:val="00380B50"/>
    <w:rsid w:val="00397175"/>
    <w:rsid w:val="00397F52"/>
    <w:rsid w:val="003A097A"/>
    <w:rsid w:val="003A1A26"/>
    <w:rsid w:val="003A6AB5"/>
    <w:rsid w:val="003B6404"/>
    <w:rsid w:val="003C112D"/>
    <w:rsid w:val="003C4992"/>
    <w:rsid w:val="003D5199"/>
    <w:rsid w:val="003E49AE"/>
    <w:rsid w:val="003F17D2"/>
    <w:rsid w:val="003F47F9"/>
    <w:rsid w:val="003F6027"/>
    <w:rsid w:val="0040526A"/>
    <w:rsid w:val="00410AAD"/>
    <w:rsid w:val="004154D3"/>
    <w:rsid w:val="00416D6B"/>
    <w:rsid w:val="004271BC"/>
    <w:rsid w:val="0043154A"/>
    <w:rsid w:val="004342FD"/>
    <w:rsid w:val="00436DF0"/>
    <w:rsid w:val="00447B59"/>
    <w:rsid w:val="00453BE2"/>
    <w:rsid w:val="00457443"/>
    <w:rsid w:val="00461E9C"/>
    <w:rsid w:val="00463BD8"/>
    <w:rsid w:val="0048502C"/>
    <w:rsid w:val="004955B0"/>
    <w:rsid w:val="004A1EAC"/>
    <w:rsid w:val="004B6FBC"/>
    <w:rsid w:val="004C15A9"/>
    <w:rsid w:val="004C3B50"/>
    <w:rsid w:val="004D2314"/>
    <w:rsid w:val="004D53A7"/>
    <w:rsid w:val="004F7CEF"/>
    <w:rsid w:val="005065F4"/>
    <w:rsid w:val="00507228"/>
    <w:rsid w:val="00512AB9"/>
    <w:rsid w:val="0051309C"/>
    <w:rsid w:val="0052453C"/>
    <w:rsid w:val="0052604E"/>
    <w:rsid w:val="0053726B"/>
    <w:rsid w:val="005528C0"/>
    <w:rsid w:val="0055490E"/>
    <w:rsid w:val="00556386"/>
    <w:rsid w:val="005662F5"/>
    <w:rsid w:val="0056649F"/>
    <w:rsid w:val="00580015"/>
    <w:rsid w:val="00582F3C"/>
    <w:rsid w:val="005853C8"/>
    <w:rsid w:val="0059142C"/>
    <w:rsid w:val="00597427"/>
    <w:rsid w:val="005A0818"/>
    <w:rsid w:val="005A1FF8"/>
    <w:rsid w:val="005A29B3"/>
    <w:rsid w:val="005B1D11"/>
    <w:rsid w:val="005B2A73"/>
    <w:rsid w:val="005C3443"/>
    <w:rsid w:val="005C400B"/>
    <w:rsid w:val="005D10EA"/>
    <w:rsid w:val="005D7F47"/>
    <w:rsid w:val="005E16E1"/>
    <w:rsid w:val="005E7909"/>
    <w:rsid w:val="005F1897"/>
    <w:rsid w:val="005F2237"/>
    <w:rsid w:val="005F72FD"/>
    <w:rsid w:val="00602389"/>
    <w:rsid w:val="00605126"/>
    <w:rsid w:val="00611EC9"/>
    <w:rsid w:val="006122E0"/>
    <w:rsid w:val="00623775"/>
    <w:rsid w:val="00624EA0"/>
    <w:rsid w:val="00626AB1"/>
    <w:rsid w:val="0065044E"/>
    <w:rsid w:val="00655E66"/>
    <w:rsid w:val="00656495"/>
    <w:rsid w:val="00660A45"/>
    <w:rsid w:val="006645E0"/>
    <w:rsid w:val="00672270"/>
    <w:rsid w:val="006818DC"/>
    <w:rsid w:val="006879F3"/>
    <w:rsid w:val="00693471"/>
    <w:rsid w:val="00693C2E"/>
    <w:rsid w:val="006A0AD7"/>
    <w:rsid w:val="006A6BFC"/>
    <w:rsid w:val="006B1B1A"/>
    <w:rsid w:val="006B3F34"/>
    <w:rsid w:val="006B4499"/>
    <w:rsid w:val="006B66B8"/>
    <w:rsid w:val="006C2D13"/>
    <w:rsid w:val="006E0B80"/>
    <w:rsid w:val="006E45C4"/>
    <w:rsid w:val="006E639E"/>
    <w:rsid w:val="006F47F0"/>
    <w:rsid w:val="006F523D"/>
    <w:rsid w:val="006F7FB7"/>
    <w:rsid w:val="00700171"/>
    <w:rsid w:val="007241B4"/>
    <w:rsid w:val="007314D0"/>
    <w:rsid w:val="00733B44"/>
    <w:rsid w:val="00735986"/>
    <w:rsid w:val="007544BD"/>
    <w:rsid w:val="0077514F"/>
    <w:rsid w:val="0078001F"/>
    <w:rsid w:val="007804FC"/>
    <w:rsid w:val="0078636B"/>
    <w:rsid w:val="00791AEE"/>
    <w:rsid w:val="00793801"/>
    <w:rsid w:val="0079396A"/>
    <w:rsid w:val="00796D85"/>
    <w:rsid w:val="007A4CD2"/>
    <w:rsid w:val="007C4F77"/>
    <w:rsid w:val="007C61BF"/>
    <w:rsid w:val="007D16CF"/>
    <w:rsid w:val="007D5CED"/>
    <w:rsid w:val="007E42CD"/>
    <w:rsid w:val="00804987"/>
    <w:rsid w:val="008104F7"/>
    <w:rsid w:val="00810FE4"/>
    <w:rsid w:val="00813E16"/>
    <w:rsid w:val="00821F6A"/>
    <w:rsid w:val="008337D0"/>
    <w:rsid w:val="00835310"/>
    <w:rsid w:val="0084037B"/>
    <w:rsid w:val="008434B6"/>
    <w:rsid w:val="008438D0"/>
    <w:rsid w:val="00855DEF"/>
    <w:rsid w:val="00856C49"/>
    <w:rsid w:val="0086169D"/>
    <w:rsid w:val="00872546"/>
    <w:rsid w:val="008A04F1"/>
    <w:rsid w:val="008D19D2"/>
    <w:rsid w:val="008D2BCA"/>
    <w:rsid w:val="008D39A7"/>
    <w:rsid w:val="008D45B3"/>
    <w:rsid w:val="008D5003"/>
    <w:rsid w:val="008D69DF"/>
    <w:rsid w:val="008E38D2"/>
    <w:rsid w:val="009031C5"/>
    <w:rsid w:val="00904F04"/>
    <w:rsid w:val="00906A65"/>
    <w:rsid w:val="00910D00"/>
    <w:rsid w:val="00914A0E"/>
    <w:rsid w:val="009154D0"/>
    <w:rsid w:val="00915CD1"/>
    <w:rsid w:val="00920376"/>
    <w:rsid w:val="00943DFD"/>
    <w:rsid w:val="00945E06"/>
    <w:rsid w:val="0095000B"/>
    <w:rsid w:val="00955BBD"/>
    <w:rsid w:val="00967769"/>
    <w:rsid w:val="009946D0"/>
    <w:rsid w:val="009A4006"/>
    <w:rsid w:val="009A4D55"/>
    <w:rsid w:val="009A5735"/>
    <w:rsid w:val="009D44C2"/>
    <w:rsid w:val="009E2340"/>
    <w:rsid w:val="009F0EDB"/>
    <w:rsid w:val="009F14EA"/>
    <w:rsid w:val="009F54B5"/>
    <w:rsid w:val="009F7008"/>
    <w:rsid w:val="00A11188"/>
    <w:rsid w:val="00A17DB0"/>
    <w:rsid w:val="00A22923"/>
    <w:rsid w:val="00A22DAF"/>
    <w:rsid w:val="00A24E96"/>
    <w:rsid w:val="00A2722A"/>
    <w:rsid w:val="00A31BCC"/>
    <w:rsid w:val="00A353E9"/>
    <w:rsid w:val="00A45078"/>
    <w:rsid w:val="00A458CC"/>
    <w:rsid w:val="00A62B7D"/>
    <w:rsid w:val="00A66B3C"/>
    <w:rsid w:val="00A807AE"/>
    <w:rsid w:val="00A85947"/>
    <w:rsid w:val="00A87287"/>
    <w:rsid w:val="00A878A6"/>
    <w:rsid w:val="00A91881"/>
    <w:rsid w:val="00AA08E3"/>
    <w:rsid w:val="00AA2ED1"/>
    <w:rsid w:val="00AB1794"/>
    <w:rsid w:val="00AB2C0D"/>
    <w:rsid w:val="00AC6465"/>
    <w:rsid w:val="00AD21A9"/>
    <w:rsid w:val="00AE1D45"/>
    <w:rsid w:val="00AE2D1B"/>
    <w:rsid w:val="00AE597F"/>
    <w:rsid w:val="00AE6010"/>
    <w:rsid w:val="00AF03F6"/>
    <w:rsid w:val="00B00E4A"/>
    <w:rsid w:val="00B16C14"/>
    <w:rsid w:val="00B224FA"/>
    <w:rsid w:val="00B243B7"/>
    <w:rsid w:val="00B37B61"/>
    <w:rsid w:val="00B42562"/>
    <w:rsid w:val="00B431B5"/>
    <w:rsid w:val="00B45E03"/>
    <w:rsid w:val="00B518BA"/>
    <w:rsid w:val="00B6349F"/>
    <w:rsid w:val="00B679F3"/>
    <w:rsid w:val="00B719FE"/>
    <w:rsid w:val="00B745CC"/>
    <w:rsid w:val="00B83168"/>
    <w:rsid w:val="00B92E30"/>
    <w:rsid w:val="00B936B8"/>
    <w:rsid w:val="00BA1A02"/>
    <w:rsid w:val="00BA7276"/>
    <w:rsid w:val="00BE1726"/>
    <w:rsid w:val="00BF03F0"/>
    <w:rsid w:val="00BF55DD"/>
    <w:rsid w:val="00C03E6D"/>
    <w:rsid w:val="00C05280"/>
    <w:rsid w:val="00C106A5"/>
    <w:rsid w:val="00C12207"/>
    <w:rsid w:val="00C20465"/>
    <w:rsid w:val="00C21299"/>
    <w:rsid w:val="00C24594"/>
    <w:rsid w:val="00C37204"/>
    <w:rsid w:val="00C41DBC"/>
    <w:rsid w:val="00C43620"/>
    <w:rsid w:val="00C45B4F"/>
    <w:rsid w:val="00C46720"/>
    <w:rsid w:val="00C46AE8"/>
    <w:rsid w:val="00C46CD0"/>
    <w:rsid w:val="00C52DCD"/>
    <w:rsid w:val="00C5396D"/>
    <w:rsid w:val="00C56D4B"/>
    <w:rsid w:val="00C57DFA"/>
    <w:rsid w:val="00C6647A"/>
    <w:rsid w:val="00C84F1A"/>
    <w:rsid w:val="00C92D03"/>
    <w:rsid w:val="00C9435A"/>
    <w:rsid w:val="00CA197E"/>
    <w:rsid w:val="00CB101E"/>
    <w:rsid w:val="00CB4955"/>
    <w:rsid w:val="00CC6812"/>
    <w:rsid w:val="00CD0EB7"/>
    <w:rsid w:val="00CD4114"/>
    <w:rsid w:val="00CD548E"/>
    <w:rsid w:val="00CE463E"/>
    <w:rsid w:val="00CE470D"/>
    <w:rsid w:val="00CE69CB"/>
    <w:rsid w:val="00CF45B1"/>
    <w:rsid w:val="00CF4663"/>
    <w:rsid w:val="00CF4B46"/>
    <w:rsid w:val="00CF6A12"/>
    <w:rsid w:val="00CF749A"/>
    <w:rsid w:val="00CF794B"/>
    <w:rsid w:val="00D02137"/>
    <w:rsid w:val="00D07052"/>
    <w:rsid w:val="00D07938"/>
    <w:rsid w:val="00D111C2"/>
    <w:rsid w:val="00D11BE0"/>
    <w:rsid w:val="00D1317B"/>
    <w:rsid w:val="00D31763"/>
    <w:rsid w:val="00D345A4"/>
    <w:rsid w:val="00D354C5"/>
    <w:rsid w:val="00D37967"/>
    <w:rsid w:val="00D452B2"/>
    <w:rsid w:val="00D54339"/>
    <w:rsid w:val="00D75B81"/>
    <w:rsid w:val="00D90B00"/>
    <w:rsid w:val="00DA265F"/>
    <w:rsid w:val="00DA43BC"/>
    <w:rsid w:val="00DB374A"/>
    <w:rsid w:val="00DB4066"/>
    <w:rsid w:val="00DD280B"/>
    <w:rsid w:val="00DD56BF"/>
    <w:rsid w:val="00DE761A"/>
    <w:rsid w:val="00DF1AFA"/>
    <w:rsid w:val="00E01180"/>
    <w:rsid w:val="00E050D7"/>
    <w:rsid w:val="00E128B0"/>
    <w:rsid w:val="00E14C77"/>
    <w:rsid w:val="00E209C5"/>
    <w:rsid w:val="00E23B30"/>
    <w:rsid w:val="00E31F25"/>
    <w:rsid w:val="00E56CD5"/>
    <w:rsid w:val="00E6639D"/>
    <w:rsid w:val="00E6723D"/>
    <w:rsid w:val="00E7209C"/>
    <w:rsid w:val="00E72FEC"/>
    <w:rsid w:val="00E73394"/>
    <w:rsid w:val="00E821C4"/>
    <w:rsid w:val="00E84836"/>
    <w:rsid w:val="00E9465B"/>
    <w:rsid w:val="00E94984"/>
    <w:rsid w:val="00EA7807"/>
    <w:rsid w:val="00EB2E24"/>
    <w:rsid w:val="00EB3588"/>
    <w:rsid w:val="00EC3A7B"/>
    <w:rsid w:val="00EC7902"/>
    <w:rsid w:val="00ED1B20"/>
    <w:rsid w:val="00ED2A9D"/>
    <w:rsid w:val="00ED6262"/>
    <w:rsid w:val="00EE14CF"/>
    <w:rsid w:val="00EE2697"/>
    <w:rsid w:val="00EE5D37"/>
    <w:rsid w:val="00EE66CB"/>
    <w:rsid w:val="00EE7956"/>
    <w:rsid w:val="00EF6584"/>
    <w:rsid w:val="00F068CF"/>
    <w:rsid w:val="00F17E4D"/>
    <w:rsid w:val="00F212CA"/>
    <w:rsid w:val="00F21CEA"/>
    <w:rsid w:val="00F21D32"/>
    <w:rsid w:val="00F22290"/>
    <w:rsid w:val="00F356FE"/>
    <w:rsid w:val="00F404AE"/>
    <w:rsid w:val="00F50515"/>
    <w:rsid w:val="00F510C9"/>
    <w:rsid w:val="00F56BF5"/>
    <w:rsid w:val="00F64D22"/>
    <w:rsid w:val="00F77C24"/>
    <w:rsid w:val="00F82430"/>
    <w:rsid w:val="00F8691F"/>
    <w:rsid w:val="00F91316"/>
    <w:rsid w:val="00FD3950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8" type="connector" idref="#AutoShape 15"/>
        <o:r id="V:Rule19" type="connector" idref="#AutoShape 18"/>
        <o:r id="V:Rule20" type="connector" idref="#AutoShape 25"/>
        <o:r id="V:Rule21" type="connector" idref="#AutoShape 24"/>
        <o:r id="V:Rule22" type="connector" idref="#AutoShape 12"/>
        <o:r id="V:Rule23" type="connector" idref="#AutoShape 14"/>
        <o:r id="V:Rule24" type="connector" idref="#AutoShape 17"/>
        <o:r id="V:Rule25" type="connector" idref="#AutoShape 19"/>
        <o:r id="V:Rule26" type="connector" idref="#AutoShape 27"/>
        <o:r id="V:Rule27" type="connector" idref="#AutoShape 21"/>
        <o:r id="V:Rule28" type="connector" idref="#AutoShape 20"/>
        <o:r id="V:Rule29" type="connector" idref="#AutoShape 16"/>
        <o:r id="V:Rule30" type="connector" idref="#AutoShape 22"/>
        <o:r id="V:Rule31" type="connector" idref="#AutoShape 23"/>
        <o:r id="V:Rule32" type="connector" idref="#AutoShape 11"/>
        <o:r id="V:Rule33" type="connector" idref="#AutoShape 26"/>
        <o:r id="V:Rule3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A5"/>
  </w:style>
  <w:style w:type="paragraph" w:styleId="1">
    <w:name w:val="heading 1"/>
    <w:basedOn w:val="a"/>
    <w:next w:val="a"/>
    <w:link w:val="10"/>
    <w:uiPriority w:val="9"/>
    <w:qFormat/>
    <w:rsid w:val="0002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1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hd">
    <w:name w:val="minihd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_2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_3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_4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">
    <w:name w:val="rvps2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B1A"/>
  </w:style>
  <w:style w:type="paragraph" w:styleId="a3">
    <w:name w:val="Normal (Web)"/>
    <w:basedOn w:val="a"/>
    <w:uiPriority w:val="99"/>
    <w:unhideWhenUsed/>
    <w:rsid w:val="002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2635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D00"/>
  </w:style>
  <w:style w:type="paragraph" w:styleId="a7">
    <w:name w:val="footer"/>
    <w:basedOn w:val="a"/>
    <w:link w:val="a8"/>
    <w:uiPriority w:val="99"/>
    <w:unhideWhenUsed/>
    <w:rsid w:val="0091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D00"/>
  </w:style>
  <w:style w:type="paragraph" w:styleId="a9">
    <w:name w:val="List Paragraph"/>
    <w:basedOn w:val="a"/>
    <w:uiPriority w:val="34"/>
    <w:qFormat/>
    <w:rsid w:val="00D111C2"/>
    <w:pPr>
      <w:ind w:left="720"/>
      <w:contextualSpacing/>
    </w:pPr>
  </w:style>
  <w:style w:type="table" w:styleId="aa">
    <w:name w:val="Table Grid"/>
    <w:basedOn w:val="a1"/>
    <w:uiPriority w:val="59"/>
    <w:rsid w:val="0007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314D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73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25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4C18"/>
  </w:style>
  <w:style w:type="character" w:customStyle="1" w:styleId="c7">
    <w:name w:val="c7"/>
    <w:basedOn w:val="a0"/>
    <w:rsid w:val="00254C18"/>
  </w:style>
  <w:style w:type="character" w:customStyle="1" w:styleId="snsep">
    <w:name w:val="snsep"/>
    <w:basedOn w:val="a0"/>
    <w:rsid w:val="00463BD8"/>
  </w:style>
  <w:style w:type="character" w:customStyle="1" w:styleId="40">
    <w:name w:val="Заголовок 4 Знак"/>
    <w:basedOn w:val="a0"/>
    <w:link w:val="4"/>
    <w:uiPriority w:val="9"/>
    <w:semiHidden/>
    <w:rsid w:val="007241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link w:val="ac"/>
    <w:qFormat/>
    <w:rsid w:val="00724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1B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d">
    <w:name w:val="Body Text"/>
    <w:basedOn w:val="a"/>
    <w:link w:val="ae"/>
    <w:unhideWhenUsed/>
    <w:rsid w:val="007241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24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241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4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6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62B7D"/>
  </w:style>
  <w:style w:type="character" w:customStyle="1" w:styleId="c32">
    <w:name w:val="c32"/>
    <w:basedOn w:val="a0"/>
    <w:rsid w:val="00A62B7D"/>
  </w:style>
  <w:style w:type="character" w:customStyle="1" w:styleId="c1">
    <w:name w:val="c1"/>
    <w:basedOn w:val="a0"/>
    <w:rsid w:val="00A62B7D"/>
  </w:style>
  <w:style w:type="paragraph" w:customStyle="1" w:styleId="c4">
    <w:name w:val="c4"/>
    <w:basedOn w:val="a"/>
    <w:rsid w:val="003F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F47F9"/>
  </w:style>
  <w:style w:type="paragraph" w:customStyle="1" w:styleId="c41">
    <w:name w:val="c41"/>
    <w:basedOn w:val="a"/>
    <w:rsid w:val="003F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F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380B50"/>
  </w:style>
  <w:style w:type="character" w:customStyle="1" w:styleId="c52">
    <w:name w:val="c52"/>
    <w:basedOn w:val="a0"/>
    <w:rsid w:val="00380B50"/>
  </w:style>
  <w:style w:type="character" w:styleId="af">
    <w:name w:val="Strong"/>
    <w:basedOn w:val="a0"/>
    <w:uiPriority w:val="22"/>
    <w:qFormat/>
    <w:rsid w:val="00C943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2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9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D0E7-C21C-4211-BE7E-7C4C864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7489</Words>
  <Characters>99690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1</cp:lastModifiedBy>
  <cp:revision>3</cp:revision>
  <cp:lastPrinted>2019-11-17T01:18:00Z</cp:lastPrinted>
  <dcterms:created xsi:type="dcterms:W3CDTF">2020-04-27T07:19:00Z</dcterms:created>
  <dcterms:modified xsi:type="dcterms:W3CDTF">2020-04-27T07:24:00Z</dcterms:modified>
</cp:coreProperties>
</file>